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sdt>
      <w:sdtPr>
        <w:id w:val="2045096658"/>
        <w:docPartObj>
          <w:docPartGallery w:val="Cover Pages"/>
          <w:docPartUnique/>
        </w:docPartObj>
      </w:sdtPr>
      <w:sdtEndPr/>
      <w:sdtContent>
        <w:p w14:paraId="2CEC200E" w14:textId="24F31823" w:rsidR="00015BE6" w:rsidRDefault="00015BE6">
          <w:r>
            <w:rPr>
              <w:noProof/>
            </w:rPr>
            <mc:AlternateContent>
              <mc:Choice Requires="wpg">
                <w:drawing>
                  <wp:anchor distT="0" distB="0" distL="114300" distR="114300" simplePos="0" relativeHeight="251629056" behindDoc="0" locked="0" layoutInCell="1" allowOverlap="1" wp14:anchorId="79968FED" wp14:editId="201C64F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E95CF9" id="Group 149" o:spid="_x0000_s1026" style="position:absolute;margin-left:0;margin-top:0;width:8in;height:95.7pt;z-index:2516290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0f6fc6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24960" behindDoc="0" locked="0" layoutInCell="1" allowOverlap="1" wp14:anchorId="7C59567A" wp14:editId="02901822">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D5D985" w14:textId="77777777" w:rsidR="00BF366E" w:rsidRDefault="00BF366E" w:rsidP="00BF366E">
                                    <w:pPr>
                                      <w:pStyle w:val="NoSpacing"/>
                                      <w:jc w:val="right"/>
                                      <w:rPr>
                                        <w:color w:val="595959" w:themeColor="text1" w:themeTint="A6"/>
                                        <w:sz w:val="28"/>
                                        <w:szCs w:val="28"/>
                                      </w:rPr>
                                    </w:pPr>
                                    <w:r>
                                      <w:rPr>
                                        <w:color w:val="595959" w:themeColor="text1" w:themeTint="A6"/>
                                        <w:sz w:val="28"/>
                                        <w:szCs w:val="28"/>
                                      </w:rPr>
                                      <w:t>David Allen</w:t>
                                    </w:r>
                                  </w:p>
                                </w:sdtContent>
                              </w:sdt>
                              <w:p w14:paraId="7E06ABD7" w14:textId="111E4EDE" w:rsidR="00BF366E" w:rsidRDefault="00BF366E" w:rsidP="00BF366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G00375372</w:t>
                                    </w:r>
                                  </w:sdtContent>
                                </w:sdt>
                              </w:p>
                              <w:p w14:paraId="5F05D062" w14:textId="17941757" w:rsidR="00015BE6" w:rsidRDefault="00015BE6">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C59567A" id="_x0000_t202" coordsize="21600,21600" o:spt="202" path="m,l,21600r21600,l21600,xe">
                    <v:stroke joinstyle="miter"/>
                    <v:path gradientshapeok="t" o:connecttype="rect"/>
                  </v:shapetype>
                  <v:shape id="Text Box 152" o:spid="_x0000_s1026" type="#_x0000_t202" style="position:absolute;margin-left:0;margin-top:0;width:8in;height:1in;z-index:2516249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D5D985" w14:textId="77777777" w:rsidR="00BF366E" w:rsidRDefault="00BF366E" w:rsidP="00BF366E">
                              <w:pPr>
                                <w:pStyle w:val="NoSpacing"/>
                                <w:jc w:val="right"/>
                                <w:rPr>
                                  <w:color w:val="595959" w:themeColor="text1" w:themeTint="A6"/>
                                  <w:sz w:val="28"/>
                                  <w:szCs w:val="28"/>
                                </w:rPr>
                              </w:pPr>
                              <w:r>
                                <w:rPr>
                                  <w:color w:val="595959" w:themeColor="text1" w:themeTint="A6"/>
                                  <w:sz w:val="28"/>
                                  <w:szCs w:val="28"/>
                                </w:rPr>
                                <w:t>David Allen</w:t>
                              </w:r>
                            </w:p>
                          </w:sdtContent>
                        </w:sdt>
                        <w:p w14:paraId="7E06ABD7" w14:textId="111E4EDE" w:rsidR="00BF366E" w:rsidRDefault="00BF366E" w:rsidP="00BF366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G00375372</w:t>
                              </w:r>
                            </w:sdtContent>
                          </w:sdt>
                        </w:p>
                        <w:p w14:paraId="5F05D062" w14:textId="17941757" w:rsidR="00015BE6" w:rsidRDefault="00015BE6">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27008" behindDoc="0" locked="0" layoutInCell="1" allowOverlap="1" wp14:anchorId="58EACA5B" wp14:editId="0DA6EF63">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8371C" w14:textId="49AE33BC" w:rsidR="00015BE6" w:rsidRDefault="00015BE6">
                                <w:pPr>
                                  <w:pStyle w:val="NoSpacing"/>
                                  <w:jc w:val="right"/>
                                  <w:rPr>
                                    <w:color w:val="0F6FC6" w:themeColor="accent1"/>
                                    <w:sz w:val="28"/>
                                    <w:szCs w:val="28"/>
                                  </w:rPr>
                                </w:pPr>
                                <w:r>
                                  <w:rPr>
                                    <w:color w:val="0F6FC6" w:themeColor="accent1"/>
                                    <w:sz w:val="28"/>
                                    <w:szCs w:val="28"/>
                                  </w:rPr>
                                  <w:t xml:space="preserve">Week </w:t>
                                </w:r>
                                <w:r w:rsidR="00D5587B">
                                  <w:rPr>
                                    <w:color w:val="0F6FC6" w:themeColor="accent1"/>
                                    <w:sz w:val="28"/>
                                    <w:szCs w:val="28"/>
                                  </w:rPr>
                                  <w:t>4</w:t>
                                </w:r>
                              </w:p>
                              <w:p w14:paraId="25072283" w14:textId="7430B3DD" w:rsidR="00015BE6" w:rsidRDefault="00015BE6">
                                <w:pPr>
                                  <w:pStyle w:val="NoSpacing"/>
                                  <w:jc w:val="right"/>
                                  <w:rPr>
                                    <w:color w:val="595959" w:themeColor="text1" w:themeTint="A6"/>
                                    <w:sz w:val="20"/>
                                    <w:szCs w:val="20"/>
                                  </w:rPr>
                                </w:pPr>
                                <w:r w:rsidRPr="00015BE6">
                                  <w:rPr>
                                    <w:b/>
                                    <w:bCs/>
                                    <w:color w:val="595959" w:themeColor="text1" w:themeTint="A6"/>
                                    <w:sz w:val="20"/>
                                    <w:szCs w:val="20"/>
                                  </w:rPr>
                                  <w:t>Contains</w:t>
                                </w:r>
                                <w:r>
                                  <w:rPr>
                                    <w:color w:val="595959" w:themeColor="text1" w:themeTint="A6"/>
                                    <w:sz w:val="20"/>
                                    <w:szCs w:val="20"/>
                                  </w:rPr>
                                  <w:t xml:space="preserve">: </w:t>
                                </w:r>
                                <w:r w:rsidR="00326DFF">
                                  <w:rPr>
                                    <w:color w:val="595959" w:themeColor="text1" w:themeTint="A6"/>
                                    <w:sz w:val="20"/>
                                    <w:szCs w:val="20"/>
                                  </w:rPr>
                                  <w:t>requirements and team work</w:t>
                                </w:r>
                                <w:r w:rsidR="00D70ADF">
                                  <w:rPr>
                                    <w:color w:val="595959" w:themeColor="text1" w:themeTint="A6"/>
                                    <w:sz w:val="20"/>
                                    <w:szCs w:val="20"/>
                                  </w:rPr>
                                  <w:t>ing agreement brief</w:t>
                                </w:r>
                              </w:p>
                              <w:p w14:paraId="4B373272" w14:textId="7945ABEA" w:rsidR="00F17D57" w:rsidRDefault="00F17D57">
                                <w:pPr>
                                  <w:pStyle w:val="NoSpacing"/>
                                  <w:jc w:val="right"/>
                                  <w:rPr>
                                    <w:color w:val="595959" w:themeColor="text1" w:themeTint="A6"/>
                                    <w:sz w:val="20"/>
                                    <w:szCs w:val="20"/>
                                  </w:rPr>
                                </w:pPr>
                              </w:p>
                              <w:p w14:paraId="35DA2610" w14:textId="77777777" w:rsidR="00F17D57" w:rsidRDefault="00F17D57">
                                <w:pPr>
                                  <w:pStyle w:val="NoSpacing"/>
                                  <w:jc w:val="right"/>
                                  <w:rPr>
                                    <w:color w:val="595959" w:themeColor="text1" w:themeTint="A6"/>
                                    <w:sz w:val="20"/>
                                    <w:szCs w:val="20"/>
                                  </w:rPr>
                                </w:pPr>
                                <w:r w:rsidRPr="00F17D57">
                                  <w:rPr>
                                    <w:b/>
                                    <w:bCs/>
                                    <w:color w:val="595959" w:themeColor="text1" w:themeTint="A6"/>
                                    <w:sz w:val="20"/>
                                    <w:szCs w:val="20"/>
                                  </w:rPr>
                                  <w:t>Team Blade Runner</w:t>
                                </w:r>
                                <w:r>
                                  <w:rPr>
                                    <w:color w:val="595959" w:themeColor="text1" w:themeTint="A6"/>
                                    <w:sz w:val="20"/>
                                    <w:szCs w:val="20"/>
                                  </w:rPr>
                                  <w:t xml:space="preserve">: </w:t>
                                </w:r>
                              </w:p>
                              <w:p w14:paraId="5C8E7A96" w14:textId="7B6D8064" w:rsidR="00F17D57" w:rsidRDefault="00F17D57">
                                <w:pPr>
                                  <w:pStyle w:val="NoSpacing"/>
                                  <w:jc w:val="right"/>
                                  <w:rPr>
                                    <w:color w:val="595959" w:themeColor="text1" w:themeTint="A6"/>
                                    <w:sz w:val="20"/>
                                    <w:szCs w:val="20"/>
                                  </w:rPr>
                                </w:pPr>
                                <w:r w:rsidRPr="00F17D57">
                                  <w:rPr>
                                    <w:b/>
                                    <w:bCs/>
                                    <w:color w:val="595959" w:themeColor="text1" w:themeTint="A6"/>
                                    <w:sz w:val="20"/>
                                    <w:szCs w:val="20"/>
                                  </w:rPr>
                                  <w:t>Scrum Master</w:t>
                                </w:r>
                                <w:r>
                                  <w:rPr>
                                    <w:color w:val="595959" w:themeColor="text1" w:themeTint="A6"/>
                                    <w:sz w:val="20"/>
                                    <w:szCs w:val="20"/>
                                  </w:rPr>
                                  <w:t xml:space="preserve"> - Ion </w:t>
                                </w:r>
                                <w:proofErr w:type="spellStart"/>
                                <w:r>
                                  <w:rPr>
                                    <w:color w:val="595959" w:themeColor="text1" w:themeTint="A6"/>
                                    <w:sz w:val="20"/>
                                    <w:szCs w:val="20"/>
                                  </w:rPr>
                                  <w:t>Cirni</w:t>
                                </w:r>
                                <w:r w:rsidR="00170F40">
                                  <w:rPr>
                                    <w:color w:val="595959" w:themeColor="text1" w:themeTint="A6"/>
                                    <w:sz w:val="20"/>
                                    <w:szCs w:val="20"/>
                                  </w:rPr>
                                  <w:t>c</w:t>
                                </w:r>
                                <w:r>
                                  <w:rPr>
                                    <w:color w:val="595959" w:themeColor="text1" w:themeTint="A6"/>
                                    <w:sz w:val="20"/>
                                    <w:szCs w:val="20"/>
                                  </w:rPr>
                                  <w:t>i</w:t>
                                </w:r>
                                <w:proofErr w:type="spellEnd"/>
                                <w:r>
                                  <w:rPr>
                                    <w:color w:val="595959" w:themeColor="text1" w:themeTint="A6"/>
                                    <w:sz w:val="20"/>
                                    <w:szCs w:val="20"/>
                                  </w:rPr>
                                  <w:t xml:space="preserve"> G0</w:t>
                                </w:r>
                                <w:r w:rsidR="00C16DAC">
                                  <w:rPr>
                                    <w:color w:val="595959" w:themeColor="text1" w:themeTint="A6"/>
                                    <w:sz w:val="20"/>
                                    <w:szCs w:val="20"/>
                                  </w:rPr>
                                  <w:t>0</w:t>
                                </w:r>
                                <w:r>
                                  <w:rPr>
                                    <w:color w:val="595959" w:themeColor="text1" w:themeTint="A6"/>
                                    <w:sz w:val="20"/>
                                    <w:szCs w:val="20"/>
                                  </w:rPr>
                                  <w:t>374920</w:t>
                                </w:r>
                              </w:p>
                              <w:p w14:paraId="4A331FD3" w14:textId="2BB81D61" w:rsidR="00F17D57" w:rsidRDefault="00F17D57">
                                <w:pPr>
                                  <w:pStyle w:val="NoSpacing"/>
                                  <w:jc w:val="right"/>
                                  <w:rPr>
                                    <w:color w:val="595959" w:themeColor="text1" w:themeTint="A6"/>
                                    <w:sz w:val="20"/>
                                    <w:szCs w:val="20"/>
                                  </w:rPr>
                                </w:pPr>
                                <w:r w:rsidRPr="00F17D57">
                                  <w:rPr>
                                    <w:b/>
                                    <w:bCs/>
                                    <w:color w:val="595959" w:themeColor="text1" w:themeTint="A6"/>
                                    <w:sz w:val="20"/>
                                    <w:szCs w:val="20"/>
                                  </w:rPr>
                                  <w:t>Product Owner</w:t>
                                </w:r>
                                <w:r>
                                  <w:rPr>
                                    <w:color w:val="595959" w:themeColor="text1" w:themeTint="A6"/>
                                    <w:sz w:val="20"/>
                                    <w:szCs w:val="20"/>
                                  </w:rPr>
                                  <w:t xml:space="preserve"> – Luke Byrne G00373744</w:t>
                                </w:r>
                              </w:p>
                              <w:p w14:paraId="5765279A" w14:textId="77777777" w:rsidR="00F17D57" w:rsidRDefault="00F17D57">
                                <w:pPr>
                                  <w:pStyle w:val="NoSpacing"/>
                                  <w:jc w:val="right"/>
                                  <w:rPr>
                                    <w:color w:val="595959" w:themeColor="text1" w:themeTint="A6"/>
                                    <w:sz w:val="20"/>
                                    <w:szCs w:val="20"/>
                                  </w:rPr>
                                </w:pPr>
                                <w:r w:rsidRPr="00F17D57">
                                  <w:rPr>
                                    <w:b/>
                                    <w:bCs/>
                                    <w:color w:val="595959" w:themeColor="text1" w:themeTint="A6"/>
                                    <w:sz w:val="20"/>
                                    <w:szCs w:val="20"/>
                                  </w:rPr>
                                  <w:t>Software Engineer</w:t>
                                </w:r>
                                <w:r>
                                  <w:rPr>
                                    <w:color w:val="595959" w:themeColor="text1" w:themeTint="A6"/>
                                    <w:sz w:val="20"/>
                                    <w:szCs w:val="20"/>
                                  </w:rPr>
                                  <w:t xml:space="preserve"> – David Allen G00375372</w:t>
                                </w:r>
                              </w:p>
                              <w:p w14:paraId="20ADD0D2" w14:textId="4CD227B5" w:rsidR="00F17D57" w:rsidRDefault="00F17D57">
                                <w:pPr>
                                  <w:pStyle w:val="NoSpacing"/>
                                  <w:jc w:val="right"/>
                                  <w:rPr>
                                    <w:color w:val="595959" w:themeColor="text1" w:themeTint="A6"/>
                                    <w:sz w:val="20"/>
                                    <w:szCs w:val="20"/>
                                  </w:rPr>
                                </w:pPr>
                                <w:r w:rsidRPr="00F17D57">
                                  <w:rPr>
                                    <w:b/>
                                    <w:bCs/>
                                    <w:color w:val="595959" w:themeColor="text1" w:themeTint="A6"/>
                                    <w:sz w:val="20"/>
                                    <w:szCs w:val="20"/>
                                  </w:rPr>
                                  <w:t>Software Engineer</w:t>
                                </w:r>
                                <w:r>
                                  <w:rPr>
                                    <w:color w:val="595959" w:themeColor="text1" w:themeTint="A6"/>
                                    <w:sz w:val="20"/>
                                    <w:szCs w:val="20"/>
                                  </w:rPr>
                                  <w:t xml:space="preserve"> – Sam </w:t>
                                </w:r>
                                <w:proofErr w:type="spellStart"/>
                                <w:r>
                                  <w:rPr>
                                    <w:color w:val="595959" w:themeColor="text1" w:themeTint="A6"/>
                                    <w:sz w:val="20"/>
                                    <w:szCs w:val="20"/>
                                  </w:rPr>
                                  <w:t>Brownless</w:t>
                                </w:r>
                                <w:proofErr w:type="spellEnd"/>
                                <w:r>
                                  <w:rPr>
                                    <w:color w:val="595959" w:themeColor="text1" w:themeTint="A6"/>
                                    <w:sz w:val="20"/>
                                    <w:szCs w:val="20"/>
                                  </w:rPr>
                                  <w:t xml:space="preserve"> G00260547</w:t>
                                </w:r>
                              </w:p>
                              <w:p w14:paraId="00E12CC5" w14:textId="2D0EC347" w:rsidR="00F17D57" w:rsidRDefault="00F17D57">
                                <w:pPr>
                                  <w:pStyle w:val="NoSpacing"/>
                                  <w:jc w:val="right"/>
                                  <w:rPr>
                                    <w:color w:val="595959" w:themeColor="text1" w:themeTint="A6"/>
                                    <w:sz w:val="20"/>
                                    <w:szCs w:val="20"/>
                                  </w:rPr>
                                </w:pPr>
                                <w:r w:rsidRPr="00F17D57">
                                  <w:rPr>
                                    <w:b/>
                                    <w:bCs/>
                                    <w:color w:val="595959" w:themeColor="text1" w:themeTint="A6"/>
                                    <w:sz w:val="20"/>
                                    <w:szCs w:val="20"/>
                                  </w:rPr>
                                  <w:t>Product Tester</w:t>
                                </w:r>
                                <w:r>
                                  <w:rPr>
                                    <w:color w:val="595959" w:themeColor="text1" w:themeTint="A6"/>
                                    <w:sz w:val="20"/>
                                    <w:szCs w:val="20"/>
                                  </w:rPr>
                                  <w:t xml:space="preserve"> – </w:t>
                                </w:r>
                                <w:proofErr w:type="spellStart"/>
                                <w:r>
                                  <w:rPr>
                                    <w:color w:val="595959" w:themeColor="text1" w:themeTint="A6"/>
                                    <w:sz w:val="20"/>
                                    <w:szCs w:val="20"/>
                                  </w:rPr>
                                  <w:t>Ammad</w:t>
                                </w:r>
                                <w:proofErr w:type="spellEnd"/>
                                <w:r>
                                  <w:rPr>
                                    <w:color w:val="595959" w:themeColor="text1" w:themeTint="A6"/>
                                    <w:sz w:val="20"/>
                                    <w:szCs w:val="20"/>
                                  </w:rPr>
                                  <w:t xml:space="preserve"> Aslam G00365389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8EACA5B" id="Text Box 153" o:spid="_x0000_s1027" type="#_x0000_t202" style="position:absolute;margin-left:0;margin-top:0;width:8in;height:79.5pt;z-index:2516270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D18371C" w14:textId="49AE33BC" w:rsidR="00015BE6" w:rsidRDefault="00015BE6">
                          <w:pPr>
                            <w:pStyle w:val="NoSpacing"/>
                            <w:jc w:val="right"/>
                            <w:rPr>
                              <w:color w:val="0F6FC6" w:themeColor="accent1"/>
                              <w:sz w:val="28"/>
                              <w:szCs w:val="28"/>
                            </w:rPr>
                          </w:pPr>
                          <w:r>
                            <w:rPr>
                              <w:color w:val="0F6FC6" w:themeColor="accent1"/>
                              <w:sz w:val="28"/>
                              <w:szCs w:val="28"/>
                            </w:rPr>
                            <w:t xml:space="preserve">Week </w:t>
                          </w:r>
                          <w:r w:rsidR="00D5587B">
                            <w:rPr>
                              <w:color w:val="0F6FC6" w:themeColor="accent1"/>
                              <w:sz w:val="28"/>
                              <w:szCs w:val="28"/>
                            </w:rPr>
                            <w:t>4</w:t>
                          </w:r>
                        </w:p>
                        <w:p w14:paraId="25072283" w14:textId="7430B3DD" w:rsidR="00015BE6" w:rsidRDefault="00015BE6">
                          <w:pPr>
                            <w:pStyle w:val="NoSpacing"/>
                            <w:jc w:val="right"/>
                            <w:rPr>
                              <w:color w:val="595959" w:themeColor="text1" w:themeTint="A6"/>
                              <w:sz w:val="20"/>
                              <w:szCs w:val="20"/>
                            </w:rPr>
                          </w:pPr>
                          <w:r w:rsidRPr="00015BE6">
                            <w:rPr>
                              <w:b/>
                              <w:bCs/>
                              <w:color w:val="595959" w:themeColor="text1" w:themeTint="A6"/>
                              <w:sz w:val="20"/>
                              <w:szCs w:val="20"/>
                            </w:rPr>
                            <w:t>Contains</w:t>
                          </w:r>
                          <w:r>
                            <w:rPr>
                              <w:color w:val="595959" w:themeColor="text1" w:themeTint="A6"/>
                              <w:sz w:val="20"/>
                              <w:szCs w:val="20"/>
                            </w:rPr>
                            <w:t xml:space="preserve">: </w:t>
                          </w:r>
                          <w:r w:rsidR="00326DFF">
                            <w:rPr>
                              <w:color w:val="595959" w:themeColor="text1" w:themeTint="A6"/>
                              <w:sz w:val="20"/>
                              <w:szCs w:val="20"/>
                            </w:rPr>
                            <w:t>requirements and team work</w:t>
                          </w:r>
                          <w:r w:rsidR="00D70ADF">
                            <w:rPr>
                              <w:color w:val="595959" w:themeColor="text1" w:themeTint="A6"/>
                              <w:sz w:val="20"/>
                              <w:szCs w:val="20"/>
                            </w:rPr>
                            <w:t>ing agreement brief</w:t>
                          </w:r>
                        </w:p>
                        <w:p w14:paraId="4B373272" w14:textId="7945ABEA" w:rsidR="00F17D57" w:rsidRDefault="00F17D57">
                          <w:pPr>
                            <w:pStyle w:val="NoSpacing"/>
                            <w:jc w:val="right"/>
                            <w:rPr>
                              <w:color w:val="595959" w:themeColor="text1" w:themeTint="A6"/>
                              <w:sz w:val="20"/>
                              <w:szCs w:val="20"/>
                            </w:rPr>
                          </w:pPr>
                        </w:p>
                        <w:p w14:paraId="35DA2610" w14:textId="77777777" w:rsidR="00F17D57" w:rsidRDefault="00F17D57">
                          <w:pPr>
                            <w:pStyle w:val="NoSpacing"/>
                            <w:jc w:val="right"/>
                            <w:rPr>
                              <w:color w:val="595959" w:themeColor="text1" w:themeTint="A6"/>
                              <w:sz w:val="20"/>
                              <w:szCs w:val="20"/>
                            </w:rPr>
                          </w:pPr>
                          <w:r w:rsidRPr="00F17D57">
                            <w:rPr>
                              <w:b/>
                              <w:bCs/>
                              <w:color w:val="595959" w:themeColor="text1" w:themeTint="A6"/>
                              <w:sz w:val="20"/>
                              <w:szCs w:val="20"/>
                            </w:rPr>
                            <w:t>Team Blade Runner</w:t>
                          </w:r>
                          <w:r>
                            <w:rPr>
                              <w:color w:val="595959" w:themeColor="text1" w:themeTint="A6"/>
                              <w:sz w:val="20"/>
                              <w:szCs w:val="20"/>
                            </w:rPr>
                            <w:t xml:space="preserve">: </w:t>
                          </w:r>
                        </w:p>
                        <w:p w14:paraId="5C8E7A96" w14:textId="7B6D8064" w:rsidR="00F17D57" w:rsidRDefault="00F17D57">
                          <w:pPr>
                            <w:pStyle w:val="NoSpacing"/>
                            <w:jc w:val="right"/>
                            <w:rPr>
                              <w:color w:val="595959" w:themeColor="text1" w:themeTint="A6"/>
                              <w:sz w:val="20"/>
                              <w:szCs w:val="20"/>
                            </w:rPr>
                          </w:pPr>
                          <w:r w:rsidRPr="00F17D57">
                            <w:rPr>
                              <w:b/>
                              <w:bCs/>
                              <w:color w:val="595959" w:themeColor="text1" w:themeTint="A6"/>
                              <w:sz w:val="20"/>
                              <w:szCs w:val="20"/>
                            </w:rPr>
                            <w:t>Scrum Master</w:t>
                          </w:r>
                          <w:r>
                            <w:rPr>
                              <w:color w:val="595959" w:themeColor="text1" w:themeTint="A6"/>
                              <w:sz w:val="20"/>
                              <w:szCs w:val="20"/>
                            </w:rPr>
                            <w:t xml:space="preserve"> - Ion </w:t>
                          </w:r>
                          <w:proofErr w:type="spellStart"/>
                          <w:r>
                            <w:rPr>
                              <w:color w:val="595959" w:themeColor="text1" w:themeTint="A6"/>
                              <w:sz w:val="20"/>
                              <w:szCs w:val="20"/>
                            </w:rPr>
                            <w:t>Cirni</w:t>
                          </w:r>
                          <w:r w:rsidR="00170F40">
                            <w:rPr>
                              <w:color w:val="595959" w:themeColor="text1" w:themeTint="A6"/>
                              <w:sz w:val="20"/>
                              <w:szCs w:val="20"/>
                            </w:rPr>
                            <w:t>c</w:t>
                          </w:r>
                          <w:r>
                            <w:rPr>
                              <w:color w:val="595959" w:themeColor="text1" w:themeTint="A6"/>
                              <w:sz w:val="20"/>
                              <w:szCs w:val="20"/>
                            </w:rPr>
                            <w:t>i</w:t>
                          </w:r>
                          <w:proofErr w:type="spellEnd"/>
                          <w:r>
                            <w:rPr>
                              <w:color w:val="595959" w:themeColor="text1" w:themeTint="A6"/>
                              <w:sz w:val="20"/>
                              <w:szCs w:val="20"/>
                            </w:rPr>
                            <w:t xml:space="preserve"> G0</w:t>
                          </w:r>
                          <w:r w:rsidR="00C16DAC">
                            <w:rPr>
                              <w:color w:val="595959" w:themeColor="text1" w:themeTint="A6"/>
                              <w:sz w:val="20"/>
                              <w:szCs w:val="20"/>
                            </w:rPr>
                            <w:t>0</w:t>
                          </w:r>
                          <w:r>
                            <w:rPr>
                              <w:color w:val="595959" w:themeColor="text1" w:themeTint="A6"/>
                              <w:sz w:val="20"/>
                              <w:szCs w:val="20"/>
                            </w:rPr>
                            <w:t>374920</w:t>
                          </w:r>
                        </w:p>
                        <w:p w14:paraId="4A331FD3" w14:textId="2BB81D61" w:rsidR="00F17D57" w:rsidRDefault="00F17D57">
                          <w:pPr>
                            <w:pStyle w:val="NoSpacing"/>
                            <w:jc w:val="right"/>
                            <w:rPr>
                              <w:color w:val="595959" w:themeColor="text1" w:themeTint="A6"/>
                              <w:sz w:val="20"/>
                              <w:szCs w:val="20"/>
                            </w:rPr>
                          </w:pPr>
                          <w:r w:rsidRPr="00F17D57">
                            <w:rPr>
                              <w:b/>
                              <w:bCs/>
                              <w:color w:val="595959" w:themeColor="text1" w:themeTint="A6"/>
                              <w:sz w:val="20"/>
                              <w:szCs w:val="20"/>
                            </w:rPr>
                            <w:t>Product Owner</w:t>
                          </w:r>
                          <w:r>
                            <w:rPr>
                              <w:color w:val="595959" w:themeColor="text1" w:themeTint="A6"/>
                              <w:sz w:val="20"/>
                              <w:szCs w:val="20"/>
                            </w:rPr>
                            <w:t xml:space="preserve"> – Luke Byrne G00373744</w:t>
                          </w:r>
                        </w:p>
                        <w:p w14:paraId="5765279A" w14:textId="77777777" w:rsidR="00F17D57" w:rsidRDefault="00F17D57">
                          <w:pPr>
                            <w:pStyle w:val="NoSpacing"/>
                            <w:jc w:val="right"/>
                            <w:rPr>
                              <w:color w:val="595959" w:themeColor="text1" w:themeTint="A6"/>
                              <w:sz w:val="20"/>
                              <w:szCs w:val="20"/>
                            </w:rPr>
                          </w:pPr>
                          <w:r w:rsidRPr="00F17D57">
                            <w:rPr>
                              <w:b/>
                              <w:bCs/>
                              <w:color w:val="595959" w:themeColor="text1" w:themeTint="A6"/>
                              <w:sz w:val="20"/>
                              <w:szCs w:val="20"/>
                            </w:rPr>
                            <w:t>Software Engineer</w:t>
                          </w:r>
                          <w:r>
                            <w:rPr>
                              <w:color w:val="595959" w:themeColor="text1" w:themeTint="A6"/>
                              <w:sz w:val="20"/>
                              <w:szCs w:val="20"/>
                            </w:rPr>
                            <w:t xml:space="preserve"> – David Allen G00375372</w:t>
                          </w:r>
                        </w:p>
                        <w:p w14:paraId="20ADD0D2" w14:textId="4CD227B5" w:rsidR="00F17D57" w:rsidRDefault="00F17D57">
                          <w:pPr>
                            <w:pStyle w:val="NoSpacing"/>
                            <w:jc w:val="right"/>
                            <w:rPr>
                              <w:color w:val="595959" w:themeColor="text1" w:themeTint="A6"/>
                              <w:sz w:val="20"/>
                              <w:szCs w:val="20"/>
                            </w:rPr>
                          </w:pPr>
                          <w:r w:rsidRPr="00F17D57">
                            <w:rPr>
                              <w:b/>
                              <w:bCs/>
                              <w:color w:val="595959" w:themeColor="text1" w:themeTint="A6"/>
                              <w:sz w:val="20"/>
                              <w:szCs w:val="20"/>
                            </w:rPr>
                            <w:t>Software Engineer</w:t>
                          </w:r>
                          <w:r>
                            <w:rPr>
                              <w:color w:val="595959" w:themeColor="text1" w:themeTint="A6"/>
                              <w:sz w:val="20"/>
                              <w:szCs w:val="20"/>
                            </w:rPr>
                            <w:t xml:space="preserve"> – Sam </w:t>
                          </w:r>
                          <w:proofErr w:type="spellStart"/>
                          <w:r>
                            <w:rPr>
                              <w:color w:val="595959" w:themeColor="text1" w:themeTint="A6"/>
                              <w:sz w:val="20"/>
                              <w:szCs w:val="20"/>
                            </w:rPr>
                            <w:t>Brownless</w:t>
                          </w:r>
                          <w:proofErr w:type="spellEnd"/>
                          <w:r>
                            <w:rPr>
                              <w:color w:val="595959" w:themeColor="text1" w:themeTint="A6"/>
                              <w:sz w:val="20"/>
                              <w:szCs w:val="20"/>
                            </w:rPr>
                            <w:t xml:space="preserve"> G00260547</w:t>
                          </w:r>
                        </w:p>
                        <w:p w14:paraId="00E12CC5" w14:textId="2D0EC347" w:rsidR="00F17D57" w:rsidRDefault="00F17D57">
                          <w:pPr>
                            <w:pStyle w:val="NoSpacing"/>
                            <w:jc w:val="right"/>
                            <w:rPr>
                              <w:color w:val="595959" w:themeColor="text1" w:themeTint="A6"/>
                              <w:sz w:val="20"/>
                              <w:szCs w:val="20"/>
                            </w:rPr>
                          </w:pPr>
                          <w:r w:rsidRPr="00F17D57">
                            <w:rPr>
                              <w:b/>
                              <w:bCs/>
                              <w:color w:val="595959" w:themeColor="text1" w:themeTint="A6"/>
                              <w:sz w:val="20"/>
                              <w:szCs w:val="20"/>
                            </w:rPr>
                            <w:t>Product Tester</w:t>
                          </w:r>
                          <w:r>
                            <w:rPr>
                              <w:color w:val="595959" w:themeColor="text1" w:themeTint="A6"/>
                              <w:sz w:val="20"/>
                              <w:szCs w:val="20"/>
                            </w:rPr>
                            <w:t xml:space="preserve"> – </w:t>
                          </w:r>
                          <w:proofErr w:type="spellStart"/>
                          <w:r>
                            <w:rPr>
                              <w:color w:val="595959" w:themeColor="text1" w:themeTint="A6"/>
                              <w:sz w:val="20"/>
                              <w:szCs w:val="20"/>
                            </w:rPr>
                            <w:t>Ammad</w:t>
                          </w:r>
                          <w:proofErr w:type="spellEnd"/>
                          <w:r>
                            <w:rPr>
                              <w:color w:val="595959" w:themeColor="text1" w:themeTint="A6"/>
                              <w:sz w:val="20"/>
                              <w:szCs w:val="20"/>
                            </w:rPr>
                            <w:t xml:space="preserve"> Aslam G00365389  </w:t>
                          </w:r>
                        </w:p>
                      </w:txbxContent>
                    </v:textbox>
                    <w10:wrap type="square" anchorx="page" anchory="page"/>
                  </v:shape>
                </w:pict>
              </mc:Fallback>
            </mc:AlternateContent>
          </w:r>
          <w:r>
            <w:rPr>
              <w:noProof/>
            </w:rPr>
            <mc:AlternateContent>
              <mc:Choice Requires="wps">
                <w:drawing>
                  <wp:anchor distT="0" distB="0" distL="114300" distR="114300" simplePos="0" relativeHeight="251622912" behindDoc="0" locked="0" layoutInCell="1" allowOverlap="1" wp14:anchorId="42996DBB" wp14:editId="13137F25">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AD2D7" w14:textId="23A23029" w:rsidR="00015BE6" w:rsidRDefault="008B51C3">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15BE6">
                                      <w:rPr>
                                        <w:caps/>
                                        <w:color w:val="0F6FC6" w:themeColor="accent1"/>
                                        <w:sz w:val="64"/>
                                        <w:szCs w:val="64"/>
                                      </w:rPr>
                                      <w:t>Blade Runn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3784DC" w14:textId="08B4A567" w:rsidR="00015BE6" w:rsidRDefault="00015BE6">
                                    <w:pPr>
                                      <w:jc w:val="right"/>
                                      <w:rPr>
                                        <w:smallCaps/>
                                        <w:color w:val="404040" w:themeColor="text1" w:themeTint="BF"/>
                                        <w:sz w:val="36"/>
                                        <w:szCs w:val="36"/>
                                      </w:rPr>
                                    </w:pPr>
                                    <w:r>
                                      <w:rPr>
                                        <w:color w:val="404040" w:themeColor="text1" w:themeTint="BF"/>
                                        <w:sz w:val="36"/>
                                        <w:szCs w:val="36"/>
                                      </w:rPr>
                                      <w:t>Project Manage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996DBB" id="Text Box 154" o:spid="_x0000_s1028" type="#_x0000_t202" style="position:absolute;margin-left:0;margin-top:0;width:8in;height:286.5pt;z-index:2516229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9BAD2D7" w14:textId="23A23029" w:rsidR="00015BE6" w:rsidRDefault="00996D59">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15BE6">
                                <w:rPr>
                                  <w:caps/>
                                  <w:color w:val="0F6FC6" w:themeColor="accent1"/>
                                  <w:sz w:val="64"/>
                                  <w:szCs w:val="64"/>
                                </w:rPr>
                                <w:t>Blade Runn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3784DC" w14:textId="08B4A567" w:rsidR="00015BE6" w:rsidRDefault="00015BE6">
                              <w:pPr>
                                <w:jc w:val="right"/>
                                <w:rPr>
                                  <w:smallCaps/>
                                  <w:color w:val="404040" w:themeColor="text1" w:themeTint="BF"/>
                                  <w:sz w:val="36"/>
                                  <w:szCs w:val="36"/>
                                </w:rPr>
                              </w:pPr>
                              <w:r>
                                <w:rPr>
                                  <w:color w:val="404040" w:themeColor="text1" w:themeTint="BF"/>
                                  <w:sz w:val="36"/>
                                  <w:szCs w:val="36"/>
                                </w:rPr>
                                <w:t>Project Management</w:t>
                              </w:r>
                            </w:p>
                          </w:sdtContent>
                        </w:sdt>
                      </w:txbxContent>
                    </v:textbox>
                    <w10:wrap type="square" anchorx="page" anchory="page"/>
                  </v:shape>
                </w:pict>
              </mc:Fallback>
            </mc:AlternateContent>
          </w:r>
        </w:p>
        <w:p w14:paraId="51C498DB" w14:textId="4EF19522" w:rsidR="003563B9" w:rsidRDefault="00015BE6">
          <w:r>
            <w:br w:type="page"/>
          </w:r>
        </w:p>
        <w:sdt>
          <w:sdtPr>
            <w:rPr>
              <w:rFonts w:ascii="Arial" w:eastAsia="Arial" w:hAnsi="Arial" w:cs="Arial"/>
              <w:color w:val="auto"/>
              <w:sz w:val="22"/>
              <w:szCs w:val="22"/>
              <w:lang w:val="en-GB" w:eastAsia="en-IE"/>
            </w:rPr>
            <w:id w:val="-1043660551"/>
            <w:docPartObj>
              <w:docPartGallery w:val="Table of Contents"/>
              <w:docPartUnique/>
            </w:docPartObj>
          </w:sdtPr>
          <w:sdtEndPr>
            <w:rPr>
              <w:b/>
              <w:bCs/>
              <w:noProof/>
            </w:rPr>
          </w:sdtEndPr>
          <w:sdtContent>
            <w:p w14:paraId="36C322C1" w14:textId="073394F6" w:rsidR="00576FB5" w:rsidRDefault="00576FB5">
              <w:pPr>
                <w:pStyle w:val="TOCHeading"/>
              </w:pPr>
              <w:r>
                <w:t>Contents</w:t>
              </w:r>
            </w:p>
            <w:p w14:paraId="67603BE7" w14:textId="769AF084" w:rsidR="006D631E" w:rsidRDefault="00576FB5">
              <w:pPr>
                <w:pStyle w:val="TOC1"/>
                <w:tabs>
                  <w:tab w:val="right" w:leader="dot" w:pos="9019"/>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2238200" w:history="1">
                <w:r w:rsidR="006D631E" w:rsidRPr="00990230">
                  <w:rPr>
                    <w:rStyle w:val="Hyperlink"/>
                    <w:noProof/>
                  </w:rPr>
                  <w:t>Features / User story</w:t>
                </w:r>
                <w:r w:rsidR="006D631E">
                  <w:rPr>
                    <w:noProof/>
                    <w:webHidden/>
                  </w:rPr>
                  <w:tab/>
                </w:r>
                <w:r w:rsidR="006D631E">
                  <w:rPr>
                    <w:noProof/>
                    <w:webHidden/>
                  </w:rPr>
                  <w:fldChar w:fldCharType="begin"/>
                </w:r>
                <w:r w:rsidR="006D631E">
                  <w:rPr>
                    <w:noProof/>
                    <w:webHidden/>
                  </w:rPr>
                  <w:instrText xml:space="preserve"> PAGEREF _Toc32238200 \h </w:instrText>
                </w:r>
                <w:r w:rsidR="006D631E">
                  <w:rPr>
                    <w:noProof/>
                    <w:webHidden/>
                  </w:rPr>
                </w:r>
                <w:r w:rsidR="006D631E">
                  <w:rPr>
                    <w:noProof/>
                    <w:webHidden/>
                  </w:rPr>
                  <w:fldChar w:fldCharType="separate"/>
                </w:r>
                <w:r w:rsidR="006D631E">
                  <w:rPr>
                    <w:noProof/>
                    <w:webHidden/>
                  </w:rPr>
                  <w:t>2</w:t>
                </w:r>
                <w:r w:rsidR="006D631E">
                  <w:rPr>
                    <w:noProof/>
                    <w:webHidden/>
                  </w:rPr>
                  <w:fldChar w:fldCharType="end"/>
                </w:r>
              </w:hyperlink>
            </w:p>
            <w:p w14:paraId="71E6F8F6" w14:textId="195FE02B" w:rsidR="006D631E" w:rsidRDefault="006D631E">
              <w:pPr>
                <w:pStyle w:val="TOC1"/>
                <w:tabs>
                  <w:tab w:val="right" w:leader="dot" w:pos="9019"/>
                </w:tabs>
                <w:rPr>
                  <w:rFonts w:asciiTheme="minorHAnsi" w:eastAsiaTheme="minorEastAsia" w:hAnsiTheme="minorHAnsi" w:cstheme="minorBidi"/>
                  <w:noProof/>
                  <w:lang w:eastAsia="en-GB"/>
                </w:rPr>
              </w:pPr>
              <w:hyperlink w:anchor="_Toc32238201" w:history="1">
                <w:r w:rsidRPr="00990230">
                  <w:rPr>
                    <w:rStyle w:val="Hyperlink"/>
                    <w:noProof/>
                  </w:rPr>
                  <w:t>User story sizing</w:t>
                </w:r>
                <w:r>
                  <w:rPr>
                    <w:noProof/>
                    <w:webHidden/>
                  </w:rPr>
                  <w:tab/>
                </w:r>
                <w:r>
                  <w:rPr>
                    <w:noProof/>
                    <w:webHidden/>
                  </w:rPr>
                  <w:fldChar w:fldCharType="begin"/>
                </w:r>
                <w:r>
                  <w:rPr>
                    <w:noProof/>
                    <w:webHidden/>
                  </w:rPr>
                  <w:instrText xml:space="preserve"> PAGEREF _Toc32238201 \h </w:instrText>
                </w:r>
                <w:r>
                  <w:rPr>
                    <w:noProof/>
                    <w:webHidden/>
                  </w:rPr>
                </w:r>
                <w:r>
                  <w:rPr>
                    <w:noProof/>
                    <w:webHidden/>
                  </w:rPr>
                  <w:fldChar w:fldCharType="separate"/>
                </w:r>
                <w:r>
                  <w:rPr>
                    <w:noProof/>
                    <w:webHidden/>
                  </w:rPr>
                  <w:t>3</w:t>
                </w:r>
                <w:r>
                  <w:rPr>
                    <w:noProof/>
                    <w:webHidden/>
                  </w:rPr>
                  <w:fldChar w:fldCharType="end"/>
                </w:r>
              </w:hyperlink>
            </w:p>
            <w:p w14:paraId="44E9F2B9" w14:textId="27A9DB7A" w:rsidR="006D631E" w:rsidRDefault="006D631E">
              <w:pPr>
                <w:pStyle w:val="TOC1"/>
                <w:tabs>
                  <w:tab w:val="right" w:leader="dot" w:pos="9019"/>
                </w:tabs>
                <w:rPr>
                  <w:rFonts w:asciiTheme="minorHAnsi" w:eastAsiaTheme="minorEastAsia" w:hAnsiTheme="minorHAnsi" w:cstheme="minorBidi"/>
                  <w:noProof/>
                  <w:lang w:eastAsia="en-GB"/>
                </w:rPr>
              </w:pPr>
              <w:hyperlink w:anchor="_Toc32238202" w:history="1">
                <w:r w:rsidRPr="00990230">
                  <w:rPr>
                    <w:rStyle w:val="Hyperlink"/>
                    <w:noProof/>
                  </w:rPr>
                  <w:t>Jira</w:t>
                </w:r>
                <w:r>
                  <w:rPr>
                    <w:noProof/>
                    <w:webHidden/>
                  </w:rPr>
                  <w:tab/>
                </w:r>
                <w:r>
                  <w:rPr>
                    <w:noProof/>
                    <w:webHidden/>
                  </w:rPr>
                  <w:fldChar w:fldCharType="begin"/>
                </w:r>
                <w:r>
                  <w:rPr>
                    <w:noProof/>
                    <w:webHidden/>
                  </w:rPr>
                  <w:instrText xml:space="preserve"> PAGEREF _Toc32238202 \h </w:instrText>
                </w:r>
                <w:r>
                  <w:rPr>
                    <w:noProof/>
                    <w:webHidden/>
                  </w:rPr>
                </w:r>
                <w:r>
                  <w:rPr>
                    <w:noProof/>
                    <w:webHidden/>
                  </w:rPr>
                  <w:fldChar w:fldCharType="separate"/>
                </w:r>
                <w:r>
                  <w:rPr>
                    <w:noProof/>
                    <w:webHidden/>
                  </w:rPr>
                  <w:t>4</w:t>
                </w:r>
                <w:r>
                  <w:rPr>
                    <w:noProof/>
                    <w:webHidden/>
                  </w:rPr>
                  <w:fldChar w:fldCharType="end"/>
                </w:r>
              </w:hyperlink>
            </w:p>
            <w:p w14:paraId="5E1178B3" w14:textId="43CD8230" w:rsidR="006D631E" w:rsidRDefault="006D631E">
              <w:pPr>
                <w:pStyle w:val="TOC1"/>
                <w:tabs>
                  <w:tab w:val="right" w:leader="dot" w:pos="9019"/>
                </w:tabs>
                <w:rPr>
                  <w:rFonts w:asciiTheme="minorHAnsi" w:eastAsiaTheme="minorEastAsia" w:hAnsiTheme="minorHAnsi" w:cstheme="minorBidi"/>
                  <w:noProof/>
                  <w:lang w:eastAsia="en-GB"/>
                </w:rPr>
              </w:pPr>
              <w:hyperlink w:anchor="_Toc32238203" w:history="1">
                <w:r w:rsidRPr="00990230">
                  <w:rPr>
                    <w:rStyle w:val="Hyperlink"/>
                    <w:noProof/>
                  </w:rPr>
                  <w:t>User story definitions</w:t>
                </w:r>
                <w:r>
                  <w:rPr>
                    <w:noProof/>
                    <w:webHidden/>
                  </w:rPr>
                  <w:tab/>
                </w:r>
                <w:r>
                  <w:rPr>
                    <w:noProof/>
                    <w:webHidden/>
                  </w:rPr>
                  <w:fldChar w:fldCharType="begin"/>
                </w:r>
                <w:r>
                  <w:rPr>
                    <w:noProof/>
                    <w:webHidden/>
                  </w:rPr>
                  <w:instrText xml:space="preserve"> PAGEREF _Toc32238203 \h </w:instrText>
                </w:r>
                <w:r>
                  <w:rPr>
                    <w:noProof/>
                    <w:webHidden/>
                  </w:rPr>
                </w:r>
                <w:r>
                  <w:rPr>
                    <w:noProof/>
                    <w:webHidden/>
                  </w:rPr>
                  <w:fldChar w:fldCharType="separate"/>
                </w:r>
                <w:r>
                  <w:rPr>
                    <w:noProof/>
                    <w:webHidden/>
                  </w:rPr>
                  <w:t>5</w:t>
                </w:r>
                <w:r>
                  <w:rPr>
                    <w:noProof/>
                    <w:webHidden/>
                  </w:rPr>
                  <w:fldChar w:fldCharType="end"/>
                </w:r>
              </w:hyperlink>
            </w:p>
            <w:p w14:paraId="5F504E88" w14:textId="0BB53614" w:rsidR="006D631E" w:rsidRDefault="006D631E">
              <w:pPr>
                <w:pStyle w:val="TOC3"/>
                <w:tabs>
                  <w:tab w:val="right" w:leader="dot" w:pos="9019"/>
                </w:tabs>
                <w:rPr>
                  <w:rFonts w:asciiTheme="minorHAnsi" w:eastAsiaTheme="minorEastAsia" w:hAnsiTheme="minorHAnsi" w:cstheme="minorBidi"/>
                  <w:noProof/>
                  <w:lang w:eastAsia="en-GB"/>
                </w:rPr>
              </w:pPr>
              <w:hyperlink w:anchor="_Toc32238204" w:history="1">
                <w:r w:rsidRPr="00990230">
                  <w:rPr>
                    <w:rStyle w:val="Hyperlink"/>
                    <w:noProof/>
                  </w:rPr>
                  <w:t>Ready</w:t>
                </w:r>
                <w:r>
                  <w:rPr>
                    <w:noProof/>
                    <w:webHidden/>
                  </w:rPr>
                  <w:tab/>
                </w:r>
                <w:r>
                  <w:rPr>
                    <w:noProof/>
                    <w:webHidden/>
                  </w:rPr>
                  <w:fldChar w:fldCharType="begin"/>
                </w:r>
                <w:r>
                  <w:rPr>
                    <w:noProof/>
                    <w:webHidden/>
                  </w:rPr>
                  <w:instrText xml:space="preserve"> PAGEREF _Toc32238204 \h </w:instrText>
                </w:r>
                <w:r>
                  <w:rPr>
                    <w:noProof/>
                    <w:webHidden/>
                  </w:rPr>
                </w:r>
                <w:r>
                  <w:rPr>
                    <w:noProof/>
                    <w:webHidden/>
                  </w:rPr>
                  <w:fldChar w:fldCharType="separate"/>
                </w:r>
                <w:r>
                  <w:rPr>
                    <w:noProof/>
                    <w:webHidden/>
                  </w:rPr>
                  <w:t>5</w:t>
                </w:r>
                <w:r>
                  <w:rPr>
                    <w:noProof/>
                    <w:webHidden/>
                  </w:rPr>
                  <w:fldChar w:fldCharType="end"/>
                </w:r>
              </w:hyperlink>
            </w:p>
            <w:p w14:paraId="26E199A4" w14:textId="68B3D0F3" w:rsidR="006D631E" w:rsidRDefault="006D631E">
              <w:pPr>
                <w:pStyle w:val="TOC3"/>
                <w:tabs>
                  <w:tab w:val="right" w:leader="dot" w:pos="9019"/>
                </w:tabs>
                <w:rPr>
                  <w:rFonts w:asciiTheme="minorHAnsi" w:eastAsiaTheme="minorEastAsia" w:hAnsiTheme="minorHAnsi" w:cstheme="minorBidi"/>
                  <w:noProof/>
                  <w:lang w:eastAsia="en-GB"/>
                </w:rPr>
              </w:pPr>
              <w:hyperlink w:anchor="_Toc32238205" w:history="1">
                <w:r w:rsidRPr="00990230">
                  <w:rPr>
                    <w:rStyle w:val="Hyperlink"/>
                    <w:noProof/>
                  </w:rPr>
                  <w:t>Done</w:t>
                </w:r>
                <w:r>
                  <w:rPr>
                    <w:noProof/>
                    <w:webHidden/>
                  </w:rPr>
                  <w:tab/>
                </w:r>
                <w:r>
                  <w:rPr>
                    <w:noProof/>
                    <w:webHidden/>
                  </w:rPr>
                  <w:fldChar w:fldCharType="begin"/>
                </w:r>
                <w:r>
                  <w:rPr>
                    <w:noProof/>
                    <w:webHidden/>
                  </w:rPr>
                  <w:instrText xml:space="preserve"> PAGEREF _Toc32238205 \h </w:instrText>
                </w:r>
                <w:r>
                  <w:rPr>
                    <w:noProof/>
                    <w:webHidden/>
                  </w:rPr>
                </w:r>
                <w:r>
                  <w:rPr>
                    <w:noProof/>
                    <w:webHidden/>
                  </w:rPr>
                  <w:fldChar w:fldCharType="separate"/>
                </w:r>
                <w:r>
                  <w:rPr>
                    <w:noProof/>
                    <w:webHidden/>
                  </w:rPr>
                  <w:t>5</w:t>
                </w:r>
                <w:r>
                  <w:rPr>
                    <w:noProof/>
                    <w:webHidden/>
                  </w:rPr>
                  <w:fldChar w:fldCharType="end"/>
                </w:r>
              </w:hyperlink>
            </w:p>
            <w:p w14:paraId="37CFE113" w14:textId="536F4D26" w:rsidR="006D631E" w:rsidRDefault="006D631E">
              <w:pPr>
                <w:pStyle w:val="TOC1"/>
                <w:tabs>
                  <w:tab w:val="right" w:leader="dot" w:pos="9019"/>
                </w:tabs>
                <w:rPr>
                  <w:rFonts w:asciiTheme="minorHAnsi" w:eastAsiaTheme="minorEastAsia" w:hAnsiTheme="minorHAnsi" w:cstheme="minorBidi"/>
                  <w:noProof/>
                  <w:lang w:eastAsia="en-GB"/>
                </w:rPr>
              </w:pPr>
              <w:hyperlink w:anchor="_Toc32238206" w:history="1">
                <w:r w:rsidRPr="00990230">
                  <w:rPr>
                    <w:rStyle w:val="Hyperlink"/>
                    <w:noProof/>
                  </w:rPr>
                  <w:t>Team working agreement</w:t>
                </w:r>
                <w:r>
                  <w:rPr>
                    <w:noProof/>
                    <w:webHidden/>
                  </w:rPr>
                  <w:tab/>
                </w:r>
                <w:r>
                  <w:rPr>
                    <w:noProof/>
                    <w:webHidden/>
                  </w:rPr>
                  <w:fldChar w:fldCharType="begin"/>
                </w:r>
                <w:r>
                  <w:rPr>
                    <w:noProof/>
                    <w:webHidden/>
                  </w:rPr>
                  <w:instrText xml:space="preserve"> PAGEREF _Toc32238206 \h </w:instrText>
                </w:r>
                <w:r>
                  <w:rPr>
                    <w:noProof/>
                    <w:webHidden/>
                  </w:rPr>
                </w:r>
                <w:r>
                  <w:rPr>
                    <w:noProof/>
                    <w:webHidden/>
                  </w:rPr>
                  <w:fldChar w:fldCharType="separate"/>
                </w:r>
                <w:r>
                  <w:rPr>
                    <w:noProof/>
                    <w:webHidden/>
                  </w:rPr>
                  <w:t>6</w:t>
                </w:r>
                <w:r>
                  <w:rPr>
                    <w:noProof/>
                    <w:webHidden/>
                  </w:rPr>
                  <w:fldChar w:fldCharType="end"/>
                </w:r>
              </w:hyperlink>
            </w:p>
            <w:p w14:paraId="3CFA6E18" w14:textId="29BBB386" w:rsidR="006D631E" w:rsidRDefault="006D631E">
              <w:pPr>
                <w:pStyle w:val="TOC3"/>
                <w:tabs>
                  <w:tab w:val="right" w:leader="dot" w:pos="9019"/>
                </w:tabs>
                <w:rPr>
                  <w:rFonts w:asciiTheme="minorHAnsi" w:eastAsiaTheme="minorEastAsia" w:hAnsiTheme="minorHAnsi" w:cstheme="minorBidi"/>
                  <w:noProof/>
                  <w:lang w:eastAsia="en-GB"/>
                </w:rPr>
              </w:pPr>
              <w:hyperlink w:anchor="_Toc32238207" w:history="1">
                <w:r w:rsidRPr="00990230">
                  <w:rPr>
                    <w:rStyle w:val="Hyperlink"/>
                    <w:noProof/>
                  </w:rPr>
                  <w:t>TWA Content</w:t>
                </w:r>
                <w:r>
                  <w:rPr>
                    <w:noProof/>
                    <w:webHidden/>
                  </w:rPr>
                  <w:tab/>
                </w:r>
                <w:r>
                  <w:rPr>
                    <w:noProof/>
                    <w:webHidden/>
                  </w:rPr>
                  <w:fldChar w:fldCharType="begin"/>
                </w:r>
                <w:r>
                  <w:rPr>
                    <w:noProof/>
                    <w:webHidden/>
                  </w:rPr>
                  <w:instrText xml:space="preserve"> PAGEREF _Toc32238207 \h </w:instrText>
                </w:r>
                <w:r>
                  <w:rPr>
                    <w:noProof/>
                    <w:webHidden/>
                  </w:rPr>
                </w:r>
                <w:r>
                  <w:rPr>
                    <w:noProof/>
                    <w:webHidden/>
                  </w:rPr>
                  <w:fldChar w:fldCharType="separate"/>
                </w:r>
                <w:r>
                  <w:rPr>
                    <w:noProof/>
                    <w:webHidden/>
                  </w:rPr>
                  <w:t>6</w:t>
                </w:r>
                <w:r>
                  <w:rPr>
                    <w:noProof/>
                    <w:webHidden/>
                  </w:rPr>
                  <w:fldChar w:fldCharType="end"/>
                </w:r>
              </w:hyperlink>
            </w:p>
            <w:p w14:paraId="6E5E608A" w14:textId="3D5687D6" w:rsidR="006D631E" w:rsidRDefault="006D631E">
              <w:pPr>
                <w:pStyle w:val="TOC3"/>
                <w:tabs>
                  <w:tab w:val="right" w:leader="dot" w:pos="9019"/>
                </w:tabs>
                <w:rPr>
                  <w:rFonts w:asciiTheme="minorHAnsi" w:eastAsiaTheme="minorEastAsia" w:hAnsiTheme="minorHAnsi" w:cstheme="minorBidi"/>
                  <w:noProof/>
                  <w:lang w:eastAsia="en-GB"/>
                </w:rPr>
              </w:pPr>
              <w:hyperlink w:anchor="_Toc32238208" w:history="1">
                <w:r w:rsidRPr="00990230">
                  <w:rPr>
                    <w:rStyle w:val="Hyperlink"/>
                    <w:noProof/>
                  </w:rPr>
                  <w:t>Team Working Agreement</w:t>
                </w:r>
                <w:r>
                  <w:rPr>
                    <w:noProof/>
                    <w:webHidden/>
                  </w:rPr>
                  <w:tab/>
                </w:r>
                <w:r>
                  <w:rPr>
                    <w:noProof/>
                    <w:webHidden/>
                  </w:rPr>
                  <w:fldChar w:fldCharType="begin"/>
                </w:r>
                <w:r>
                  <w:rPr>
                    <w:noProof/>
                    <w:webHidden/>
                  </w:rPr>
                  <w:instrText xml:space="preserve"> PAGEREF _Toc32238208 \h </w:instrText>
                </w:r>
                <w:r>
                  <w:rPr>
                    <w:noProof/>
                    <w:webHidden/>
                  </w:rPr>
                </w:r>
                <w:r>
                  <w:rPr>
                    <w:noProof/>
                    <w:webHidden/>
                  </w:rPr>
                  <w:fldChar w:fldCharType="separate"/>
                </w:r>
                <w:r>
                  <w:rPr>
                    <w:noProof/>
                    <w:webHidden/>
                  </w:rPr>
                  <w:t>7</w:t>
                </w:r>
                <w:r>
                  <w:rPr>
                    <w:noProof/>
                    <w:webHidden/>
                  </w:rPr>
                  <w:fldChar w:fldCharType="end"/>
                </w:r>
              </w:hyperlink>
            </w:p>
            <w:p w14:paraId="35AA7576" w14:textId="072126EA" w:rsidR="006D631E" w:rsidRDefault="006D631E">
              <w:pPr>
                <w:pStyle w:val="TOC1"/>
                <w:tabs>
                  <w:tab w:val="right" w:leader="dot" w:pos="9019"/>
                </w:tabs>
                <w:rPr>
                  <w:rFonts w:asciiTheme="minorHAnsi" w:eastAsiaTheme="minorEastAsia" w:hAnsiTheme="minorHAnsi" w:cstheme="minorBidi"/>
                  <w:noProof/>
                  <w:lang w:eastAsia="en-GB"/>
                </w:rPr>
              </w:pPr>
              <w:hyperlink w:anchor="_Toc32238209" w:history="1">
                <w:r>
                  <w:rPr>
                    <w:noProof/>
                    <w:webHidden/>
                  </w:rPr>
                  <w:tab/>
                </w:r>
                <w:r>
                  <w:rPr>
                    <w:noProof/>
                    <w:webHidden/>
                  </w:rPr>
                  <w:fldChar w:fldCharType="begin"/>
                </w:r>
                <w:r>
                  <w:rPr>
                    <w:noProof/>
                    <w:webHidden/>
                  </w:rPr>
                  <w:instrText xml:space="preserve"> PAGEREF _Toc32238209 \h </w:instrText>
                </w:r>
                <w:r>
                  <w:rPr>
                    <w:noProof/>
                    <w:webHidden/>
                  </w:rPr>
                </w:r>
                <w:r>
                  <w:rPr>
                    <w:noProof/>
                    <w:webHidden/>
                  </w:rPr>
                  <w:fldChar w:fldCharType="separate"/>
                </w:r>
                <w:r>
                  <w:rPr>
                    <w:noProof/>
                    <w:webHidden/>
                  </w:rPr>
                  <w:t>7</w:t>
                </w:r>
                <w:r>
                  <w:rPr>
                    <w:noProof/>
                    <w:webHidden/>
                  </w:rPr>
                  <w:fldChar w:fldCharType="end"/>
                </w:r>
              </w:hyperlink>
            </w:p>
            <w:p w14:paraId="6768F5EC" w14:textId="2DDB4C4A" w:rsidR="006D631E" w:rsidRDefault="006D631E">
              <w:pPr>
                <w:pStyle w:val="TOC1"/>
                <w:tabs>
                  <w:tab w:val="right" w:leader="dot" w:pos="9019"/>
                </w:tabs>
                <w:rPr>
                  <w:rFonts w:asciiTheme="minorHAnsi" w:eastAsiaTheme="minorEastAsia" w:hAnsiTheme="minorHAnsi" w:cstheme="minorBidi"/>
                  <w:noProof/>
                  <w:lang w:eastAsia="en-GB"/>
                </w:rPr>
              </w:pPr>
              <w:hyperlink w:anchor="_Toc32238210" w:history="1">
                <w:r w:rsidRPr="00990230">
                  <w:rPr>
                    <w:rStyle w:val="Hyperlink"/>
                    <w:noProof/>
                  </w:rPr>
                  <w:t>GitHub</w:t>
                </w:r>
                <w:r>
                  <w:rPr>
                    <w:noProof/>
                    <w:webHidden/>
                  </w:rPr>
                  <w:tab/>
                </w:r>
                <w:r>
                  <w:rPr>
                    <w:noProof/>
                    <w:webHidden/>
                  </w:rPr>
                  <w:fldChar w:fldCharType="begin"/>
                </w:r>
                <w:r>
                  <w:rPr>
                    <w:noProof/>
                    <w:webHidden/>
                  </w:rPr>
                  <w:instrText xml:space="preserve"> PAGEREF _Toc32238210 \h </w:instrText>
                </w:r>
                <w:r>
                  <w:rPr>
                    <w:noProof/>
                    <w:webHidden/>
                  </w:rPr>
                </w:r>
                <w:r>
                  <w:rPr>
                    <w:noProof/>
                    <w:webHidden/>
                  </w:rPr>
                  <w:fldChar w:fldCharType="separate"/>
                </w:r>
                <w:r>
                  <w:rPr>
                    <w:noProof/>
                    <w:webHidden/>
                  </w:rPr>
                  <w:t>8</w:t>
                </w:r>
                <w:r>
                  <w:rPr>
                    <w:noProof/>
                    <w:webHidden/>
                  </w:rPr>
                  <w:fldChar w:fldCharType="end"/>
                </w:r>
              </w:hyperlink>
            </w:p>
            <w:p w14:paraId="771913D0" w14:textId="40AF5891" w:rsidR="00576FB5" w:rsidRDefault="00576FB5">
              <w:r>
                <w:rPr>
                  <w:b/>
                  <w:bCs/>
                  <w:noProof/>
                </w:rPr>
                <w:fldChar w:fldCharType="end"/>
              </w:r>
            </w:p>
          </w:sdtContent>
        </w:sdt>
        <w:p w14:paraId="66C83ACF" w14:textId="50E08E6C" w:rsidR="00D70ADF" w:rsidRDefault="008B51C3"/>
      </w:sdtContent>
    </w:sdt>
    <w:p w14:paraId="4A001438" w14:textId="00147334" w:rsidR="00D70ADF" w:rsidRDefault="00D70ADF"/>
    <w:p w14:paraId="2B94309D" w14:textId="6F19BCA4" w:rsidR="00D70ADF" w:rsidRDefault="00D70ADF"/>
    <w:p w14:paraId="4966E39A" w14:textId="0B3666E3" w:rsidR="00D70ADF" w:rsidRDefault="00D70ADF"/>
    <w:p w14:paraId="4115C112" w14:textId="7A9CA8A0" w:rsidR="00D70ADF" w:rsidRDefault="00D70ADF"/>
    <w:p w14:paraId="66FE0134" w14:textId="503B2032" w:rsidR="00D70ADF" w:rsidRDefault="0064656A" w:rsidP="0064656A">
      <w:pPr>
        <w:tabs>
          <w:tab w:val="left" w:pos="7296"/>
        </w:tabs>
      </w:pPr>
      <w:r>
        <w:tab/>
      </w:r>
    </w:p>
    <w:p w14:paraId="25883078" w14:textId="74B83432" w:rsidR="00D70ADF" w:rsidRDefault="00D70ADF"/>
    <w:p w14:paraId="59B762BD" w14:textId="6B53E12C" w:rsidR="00D70ADF" w:rsidRDefault="00D70ADF"/>
    <w:p w14:paraId="0BF24023" w14:textId="67932899" w:rsidR="00D70ADF" w:rsidRDefault="00D70ADF"/>
    <w:p w14:paraId="13896408" w14:textId="18CF3058" w:rsidR="00D70ADF" w:rsidRDefault="00D70ADF"/>
    <w:p w14:paraId="5F7E649A" w14:textId="0EE65079" w:rsidR="00D70ADF" w:rsidRDefault="00D70ADF"/>
    <w:p w14:paraId="34A9F458" w14:textId="770FAB42" w:rsidR="00D70ADF" w:rsidRDefault="00D70ADF"/>
    <w:p w14:paraId="2F29F445" w14:textId="778CC71E" w:rsidR="00D70ADF" w:rsidRDefault="00D70ADF"/>
    <w:p w14:paraId="6EBFB1BF" w14:textId="4B12E34C" w:rsidR="00D70ADF" w:rsidRDefault="00D70ADF"/>
    <w:p w14:paraId="2EA6BEA4" w14:textId="4DEC5FDC" w:rsidR="00D70ADF" w:rsidRDefault="00D70ADF"/>
    <w:p w14:paraId="0026634D" w14:textId="5BBC356C" w:rsidR="00D70ADF" w:rsidRDefault="00D70ADF"/>
    <w:p w14:paraId="5E5A4FC5" w14:textId="49B31122" w:rsidR="00D70ADF" w:rsidRDefault="00D70ADF"/>
    <w:p w14:paraId="75A513A6" w14:textId="58EFC063" w:rsidR="00D70ADF" w:rsidRDefault="00D70ADF"/>
    <w:p w14:paraId="00B48430" w14:textId="283FE055" w:rsidR="00D70ADF" w:rsidRDefault="00D70ADF"/>
    <w:p w14:paraId="358DEDE1" w14:textId="20EB9D48" w:rsidR="00D70ADF" w:rsidRDefault="00D70ADF"/>
    <w:p w14:paraId="09FD885C" w14:textId="5E64E38C" w:rsidR="00D70ADF" w:rsidRDefault="00D70ADF"/>
    <w:p w14:paraId="5F7A5F8E" w14:textId="74B0A16D" w:rsidR="00D70ADF" w:rsidRDefault="00D70ADF"/>
    <w:p w14:paraId="372DC072" w14:textId="713C93FA" w:rsidR="00D70ADF" w:rsidRDefault="00D70ADF"/>
    <w:p w14:paraId="3C05D15C" w14:textId="463D93DB" w:rsidR="00D70ADF" w:rsidRDefault="00D70ADF"/>
    <w:p w14:paraId="435E25CE" w14:textId="0DDD233C" w:rsidR="00D70ADF" w:rsidRDefault="00D70ADF"/>
    <w:p w14:paraId="779D6EA3" w14:textId="6DAA6C1B" w:rsidR="00D70ADF" w:rsidRDefault="00D70ADF"/>
    <w:p w14:paraId="3E02429E" w14:textId="77C27625" w:rsidR="00D70ADF" w:rsidRDefault="00D70ADF"/>
    <w:p w14:paraId="7A3B65F8" w14:textId="53C3D719" w:rsidR="00D70ADF" w:rsidRDefault="00D70ADF"/>
    <w:p w14:paraId="1B1FCB9A" w14:textId="2DD28D8A" w:rsidR="00D70ADF" w:rsidRDefault="00D70ADF"/>
    <w:p w14:paraId="58E40733" w14:textId="1B347266" w:rsidR="006B1A3A" w:rsidRPr="00CF0E9B" w:rsidRDefault="00EC20D1" w:rsidP="00CF0E9B">
      <w:pPr>
        <w:pStyle w:val="Heading1"/>
        <w:rPr>
          <w:color w:val="0070C0"/>
        </w:rPr>
      </w:pPr>
      <w:bookmarkStart w:id="0" w:name="_Toc32238200"/>
      <w:r w:rsidRPr="00CA7EAC">
        <w:rPr>
          <w:color w:val="0070C0"/>
        </w:rPr>
        <w:lastRenderedPageBreak/>
        <w:t>Features / User story</w:t>
      </w:r>
      <w:bookmarkEnd w:id="0"/>
      <w:r w:rsidR="00201A7F">
        <w:rPr>
          <w:color w:val="FF0000"/>
        </w:rPr>
        <w:tab/>
      </w:r>
    </w:p>
    <w:p w14:paraId="65FAE8FE" w14:textId="65C93D33" w:rsidR="00201A7F" w:rsidRDefault="00201A7F" w:rsidP="00201A7F">
      <w:pPr>
        <w:tabs>
          <w:tab w:val="center" w:pos="4514"/>
        </w:tabs>
        <w:rPr>
          <w:color w:val="FF0000"/>
        </w:rPr>
      </w:pPr>
    </w:p>
    <w:p w14:paraId="00248677" w14:textId="5AD82B0E" w:rsidR="00201A7F" w:rsidRDefault="00201A7F" w:rsidP="00201A7F">
      <w:r>
        <w:t xml:space="preserve">At </w:t>
      </w:r>
      <w:r w:rsidR="00715BA7">
        <w:t>first,</w:t>
      </w:r>
      <w:r>
        <w:t xml:space="preserve"> we were struggling with what software or format to use when creating our user stories, we ended up deciding that we should just get a start and create some tangible ideas and requirements for the project. </w:t>
      </w:r>
    </w:p>
    <w:p w14:paraId="14473C41" w14:textId="77777777" w:rsidR="00201A7F" w:rsidRDefault="00201A7F" w:rsidP="00201A7F"/>
    <w:p w14:paraId="0BDF45DC" w14:textId="3AB9E8F3" w:rsidR="00201A7F" w:rsidRDefault="00201A7F" w:rsidP="00201A7F">
      <w:bookmarkStart w:id="1" w:name="_GoBack"/>
      <w:r>
        <w:t xml:space="preserve">We booked </w:t>
      </w:r>
      <w:bookmarkEnd w:id="1"/>
      <w:r>
        <w:t xml:space="preserve">a room to discuss and develop individual user stories for the project. To create </w:t>
      </w:r>
      <w:r w:rsidR="00B748D6">
        <w:t>these,</w:t>
      </w:r>
      <w:r>
        <w:t xml:space="preserve"> we brainstormed and divided the project into separate sections to be used as user stories.</w:t>
      </w:r>
      <w:r w:rsidR="00BC1843">
        <w:t xml:space="preserve"> Using the basis of</w:t>
      </w:r>
      <w:r w:rsidR="004342E3">
        <w:t>;</w:t>
      </w:r>
      <w:r w:rsidR="00BC1843">
        <w:t xml:space="preserve"> </w:t>
      </w:r>
      <w:r w:rsidR="004342E3">
        <w:t>As</w:t>
      </w:r>
      <w:r w:rsidR="00BC1843">
        <w:t xml:space="preserve"> a… I want/need… So that…</w:t>
      </w:r>
      <w:r w:rsidR="0045239C">
        <w:t xml:space="preserve"> to fill out each user story</w:t>
      </w:r>
      <w:r w:rsidR="001E67E0">
        <w:t xml:space="preserve"> to build our website from the ground up.</w:t>
      </w:r>
      <w:r w:rsidR="00D21CEC">
        <w:t xml:space="preserve"> It allowed us to come together</w:t>
      </w:r>
      <w:r w:rsidR="00171B29">
        <w:t xml:space="preserve"> to determine </w:t>
      </w:r>
      <w:r w:rsidR="00CF0E9B">
        <w:t>the project goals.</w:t>
      </w:r>
    </w:p>
    <w:p w14:paraId="0F87CC44" w14:textId="77777777" w:rsidR="00201A7F" w:rsidRDefault="00201A7F" w:rsidP="00201A7F"/>
    <w:p w14:paraId="67B41357" w14:textId="2AF262B4" w:rsidR="00201A7F" w:rsidRDefault="00201A7F" w:rsidP="00201A7F">
      <w:r>
        <w:t>As seen below we used post it notes to get some ideas up for discussion</w:t>
      </w:r>
      <w:r w:rsidR="004F4CB2">
        <w:t>.</w:t>
      </w:r>
      <w:r>
        <w:t xml:space="preserve"> </w:t>
      </w:r>
    </w:p>
    <w:p w14:paraId="743DC110" w14:textId="77777777" w:rsidR="00201A7F" w:rsidRPr="00EB457A" w:rsidRDefault="00201A7F" w:rsidP="00201A7F">
      <w:pPr>
        <w:tabs>
          <w:tab w:val="center" w:pos="4514"/>
        </w:tabs>
        <w:rPr>
          <w:color w:val="FF0000"/>
        </w:rPr>
      </w:pPr>
    </w:p>
    <w:p w14:paraId="3A66FDDC" w14:textId="1C25AF01" w:rsidR="006B1A3A" w:rsidRDefault="006B1A3A" w:rsidP="006B1A3A"/>
    <w:p w14:paraId="6CB767D1" w14:textId="5316AE71" w:rsidR="006B1A3A" w:rsidRDefault="006B1A3A" w:rsidP="006B1A3A"/>
    <w:p w14:paraId="282F0616" w14:textId="54C497FD" w:rsidR="006B1A3A" w:rsidRDefault="00412C4F" w:rsidP="006B1A3A">
      <w:r>
        <w:rPr>
          <w:noProof/>
        </w:rPr>
        <w:drawing>
          <wp:inline distT="0" distB="0" distL="0" distR="0" wp14:anchorId="150794CA" wp14:editId="4F7CC35F">
            <wp:extent cx="3764280" cy="5019180"/>
            <wp:effectExtent l="0" t="0" r="7620"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bba172-d2b4-4ad2-bf22-d25096389efa.JPG"/>
                    <pic:cNvPicPr/>
                  </pic:nvPicPr>
                  <pic:blipFill>
                    <a:blip r:embed="rId11">
                      <a:extLst>
                        <a:ext uri="{28A0092B-C50C-407E-A947-70E740481C1C}">
                          <a14:useLocalDpi xmlns:a14="http://schemas.microsoft.com/office/drawing/2010/main" val="0"/>
                        </a:ext>
                      </a:extLst>
                    </a:blip>
                    <a:stretch>
                      <a:fillRect/>
                    </a:stretch>
                  </pic:blipFill>
                  <pic:spPr>
                    <a:xfrm>
                      <a:off x="0" y="0"/>
                      <a:ext cx="3768672" cy="5025036"/>
                    </a:xfrm>
                    <a:prstGeom prst="rect">
                      <a:avLst/>
                    </a:prstGeom>
                  </pic:spPr>
                </pic:pic>
              </a:graphicData>
            </a:graphic>
          </wp:inline>
        </w:drawing>
      </w:r>
    </w:p>
    <w:p w14:paraId="0F6CB765" w14:textId="58C46985" w:rsidR="006B1A3A" w:rsidRDefault="006B1A3A" w:rsidP="006B1A3A"/>
    <w:p w14:paraId="5487894A" w14:textId="43095A8F" w:rsidR="00EC20D1" w:rsidRDefault="00EC20D1" w:rsidP="00CA7EAC">
      <w:pPr>
        <w:pStyle w:val="Heading1"/>
        <w:rPr>
          <w:color w:val="0070C0"/>
        </w:rPr>
      </w:pPr>
      <w:bookmarkStart w:id="2" w:name="_Toc32238201"/>
      <w:r w:rsidRPr="00CA7EAC">
        <w:rPr>
          <w:color w:val="0070C0"/>
        </w:rPr>
        <w:lastRenderedPageBreak/>
        <w:t>User story sizing</w:t>
      </w:r>
      <w:bookmarkEnd w:id="2"/>
    </w:p>
    <w:p w14:paraId="221B2775" w14:textId="06C58362" w:rsidR="006B1A3A" w:rsidRDefault="006B1A3A" w:rsidP="004C3364"/>
    <w:p w14:paraId="3837AEBC" w14:textId="77777777" w:rsidR="003F4932" w:rsidRDefault="003F4932" w:rsidP="003F4932">
      <w:r>
        <w:t xml:space="preserve">For sizing we decided it would be better to give the product owners and scrum master input as it would allow us different perspectives so that our sizing could be subjective. </w:t>
      </w:r>
    </w:p>
    <w:p w14:paraId="4B37225C" w14:textId="2384891A" w:rsidR="003F4932" w:rsidRDefault="003F4932" w:rsidP="003F4932"/>
    <w:p w14:paraId="13BC2970" w14:textId="77777777" w:rsidR="005A22B0" w:rsidRDefault="00180A76" w:rsidP="003F4932">
      <w:r>
        <w:t>We researched various sizing techniques and two agile techniques stood out</w:t>
      </w:r>
      <w:r w:rsidR="00270DF8">
        <w:t>,</w:t>
      </w:r>
      <w:r>
        <w:t xml:space="preserve"> </w:t>
      </w:r>
      <w:r w:rsidR="00270DF8">
        <w:t>p</w:t>
      </w:r>
      <w:r>
        <w:t xml:space="preserve">lanning poker and </w:t>
      </w:r>
      <w:r w:rsidR="00270DF8">
        <w:t>t shirt</w:t>
      </w:r>
      <w:r>
        <w:t xml:space="preserve"> sizes.</w:t>
      </w:r>
      <w:r w:rsidR="00270DF8">
        <w:t xml:space="preserve"> The planning poker technique uses numbered cards to estimate the time allocated for each story and the t shirts sizes technique allows time scale to be estimated in </w:t>
      </w:r>
    </w:p>
    <w:p w14:paraId="1D2E08E1" w14:textId="7AD825B4" w:rsidR="003F4932" w:rsidRDefault="005A22B0" w:rsidP="003F4932">
      <w:r>
        <w:t>t-shirt</w:t>
      </w:r>
      <w:r w:rsidR="00270DF8">
        <w:t xml:space="preserve"> size</w:t>
      </w:r>
      <w:r>
        <w:t>s</w:t>
      </w:r>
      <w:r w:rsidR="00270DF8">
        <w:t>, such a</w:t>
      </w:r>
      <w:r>
        <w:t>s</w:t>
      </w:r>
      <w:r w:rsidR="00270DF8">
        <w:t xml:space="preserve"> small, medium and large. Compared to other more complicated techniques, these suited our needs allowing a quick way to gather a feel for the story points needed.</w:t>
      </w:r>
      <w:r w:rsidR="0064656A">
        <w:t xml:space="preserve"> </w:t>
      </w:r>
      <w:r w:rsidR="003F4932">
        <w:t>For our</w:t>
      </w:r>
      <w:r w:rsidR="00E10E01">
        <w:t xml:space="preserve"> team story</w:t>
      </w:r>
      <w:r w:rsidR="003F4932">
        <w:t xml:space="preserve"> sizing we</w:t>
      </w:r>
      <w:r w:rsidR="00270DF8">
        <w:t xml:space="preserve"> came to a consensus and</w:t>
      </w:r>
      <w:r w:rsidR="003F4932">
        <w:t xml:space="preserve"> used a technique called planning poker which allows each member of the team to vote on the sizing of each story</w:t>
      </w:r>
      <w:r w:rsidR="00270DF8">
        <w:t xml:space="preserve"> anonymously</w:t>
      </w:r>
      <w:r w:rsidR="003F4932">
        <w:t xml:space="preserve">. To carry </w:t>
      </w:r>
      <w:r>
        <w:t xml:space="preserve">out </w:t>
      </w:r>
      <w:r w:rsidR="003F4932">
        <w:t>this technique out we used a free web service called "planningpoker.com". We felt that this was the most user friendly and efficient service available to us.</w:t>
      </w:r>
    </w:p>
    <w:p w14:paraId="28CAE74A" w14:textId="4AA5A153" w:rsidR="001962C3" w:rsidRDefault="001962C3" w:rsidP="004C3364"/>
    <w:p w14:paraId="02BBACEC" w14:textId="5B0C8F44" w:rsidR="006B1A3A" w:rsidRDefault="000D16F0" w:rsidP="00676145">
      <w:pPr>
        <w:jc w:val="right"/>
      </w:pPr>
      <w:r>
        <w:rPr>
          <w:noProof/>
        </w:rPr>
        <mc:AlternateContent>
          <mc:Choice Requires="wps">
            <w:drawing>
              <wp:anchor distT="0" distB="0" distL="114300" distR="114300" simplePos="0" relativeHeight="251690496" behindDoc="0" locked="0" layoutInCell="1" allowOverlap="1" wp14:anchorId="0BE0FF58" wp14:editId="7A6085D2">
                <wp:simplePos x="0" y="0"/>
                <wp:positionH relativeFrom="column">
                  <wp:posOffset>1493520</wp:posOffset>
                </wp:positionH>
                <wp:positionV relativeFrom="paragraph">
                  <wp:posOffset>1066165</wp:posOffset>
                </wp:positionV>
                <wp:extent cx="300990" cy="274320"/>
                <wp:effectExtent l="57150" t="38100" r="3810" b="106680"/>
                <wp:wrapNone/>
                <wp:docPr id="128" name="Arrow: Right 128"/>
                <wp:cNvGraphicFramePr/>
                <a:graphic xmlns:a="http://schemas.openxmlformats.org/drawingml/2006/main">
                  <a:graphicData uri="http://schemas.microsoft.com/office/word/2010/wordprocessingShape">
                    <wps:wsp>
                      <wps:cNvSpPr/>
                      <wps:spPr>
                        <a:xfrm>
                          <a:off x="0" y="0"/>
                          <a:ext cx="300990" cy="27432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3DA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8" o:spid="_x0000_s1026" type="#_x0000_t13" style="position:absolute;margin-left:117.6pt;margin-top:83.95pt;width:23.7pt;height:21.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" adj="11757" fillcolor="#0f6fc6 [3204]" strokecolor="#0e68bb [3044]">
                <v:fill color2="#75b7f4 [1620]" rotate="t" angle="180" focus="100%" type="gradient">
                  <o:fill v:ext="view" type="gradientUnscaled"/>
                </v:fill>
                <v:shadow on="t" color="black" opacity="22937f" origin=",.5" offset="0,.63889mm"/>
              </v:shape>
            </w:pict>
          </mc:Fallback>
        </mc:AlternateContent>
      </w:r>
      <w:r w:rsidR="001962C3">
        <w:rPr>
          <w:noProof/>
        </w:rPr>
        <mc:AlternateContent>
          <mc:Choice Requires="wps">
            <w:drawing>
              <wp:anchor distT="45720" distB="45720" distL="114300" distR="114300" simplePos="0" relativeHeight="251650560" behindDoc="0" locked="0" layoutInCell="1" allowOverlap="1" wp14:anchorId="7871B80C" wp14:editId="6CC4F58A">
                <wp:simplePos x="0" y="0"/>
                <wp:positionH relativeFrom="margin">
                  <wp:align>left</wp:align>
                </wp:positionH>
                <wp:positionV relativeFrom="paragraph">
                  <wp:posOffset>253365</wp:posOffset>
                </wp:positionV>
                <wp:extent cx="1584960" cy="18211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821180"/>
                        </a:xfrm>
                        <a:prstGeom prst="rect">
                          <a:avLst/>
                        </a:prstGeom>
                        <a:solidFill>
                          <a:schemeClr val="bg1"/>
                        </a:solidFill>
                        <a:ln w="9525">
                          <a:noFill/>
                          <a:miter lim="800000"/>
                          <a:headEnd/>
                          <a:tailEnd/>
                        </a:ln>
                      </wps:spPr>
                      <wps:txbx>
                        <w:txbxContent>
                          <w:p w14:paraId="07B4CC9A" w14:textId="6CF3F06E" w:rsidR="001962C3" w:rsidRDefault="001962C3">
                            <w:r>
                              <w:t xml:space="preserve">Our tool of choice planningpoker.com was a free to use tool, that’s allowed us to create a game out of our user stories. </w:t>
                            </w:r>
                          </w:p>
                          <w:p w14:paraId="655BA2F2" w14:textId="078708D7" w:rsidR="001962C3" w:rsidRDefault="001962C3"/>
                          <w:p w14:paraId="626ADB4C" w14:textId="299E2537" w:rsidR="001962C3" w:rsidRDefault="001962C3">
                            <w:r>
                              <w:t xml:space="preserve">Each member vote is anonymous and </w:t>
                            </w:r>
                          </w:p>
                          <w:p w14:paraId="23C99DF4" w14:textId="77777777" w:rsidR="001962C3" w:rsidRDefault="001962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1B80C" id="Text Box 2" o:spid="_x0000_s1029" type="#_x0000_t202" style="position:absolute;left:0;text-align:left;margin-left:0;margin-top:19.95pt;width:124.8pt;height:143.4pt;z-index:251650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" fillcolor="white [3212]" stroked="f">
                <v:textbox>
                  <w:txbxContent>
                    <w:p w14:paraId="07B4CC9A" w14:textId="6CF3F06E" w:rsidR="001962C3" w:rsidRDefault="001962C3">
                      <w:r>
                        <w:t xml:space="preserve">Our tool of choice planningpoker.com was a free to use tool, that’s allowed us to create a game out of our user stories. </w:t>
                      </w:r>
                    </w:p>
                    <w:p w14:paraId="655BA2F2" w14:textId="078708D7" w:rsidR="001962C3" w:rsidRDefault="001962C3"/>
                    <w:p w14:paraId="626ADB4C" w14:textId="299E2537" w:rsidR="001962C3" w:rsidRDefault="001962C3">
                      <w:r>
                        <w:t xml:space="preserve">Each member vote is anonymous and </w:t>
                      </w:r>
                    </w:p>
                    <w:p w14:paraId="23C99DF4" w14:textId="77777777" w:rsidR="001962C3" w:rsidRDefault="001962C3"/>
                  </w:txbxContent>
                </v:textbox>
                <w10:wrap type="square" anchorx="margin"/>
              </v:shape>
            </w:pict>
          </mc:Fallback>
        </mc:AlternateContent>
      </w:r>
      <w:r w:rsidR="001962C3">
        <w:rPr>
          <w:noProof/>
        </w:rPr>
        <mc:AlternateContent>
          <mc:Choice Requires="wps">
            <w:drawing>
              <wp:anchor distT="0" distB="0" distL="114300" distR="114300" simplePos="0" relativeHeight="251640320" behindDoc="0" locked="0" layoutInCell="1" allowOverlap="1" wp14:anchorId="4C7E5026" wp14:editId="7306DAFE">
                <wp:simplePos x="0" y="0"/>
                <wp:positionH relativeFrom="margin">
                  <wp:align>left</wp:align>
                </wp:positionH>
                <wp:positionV relativeFrom="paragraph">
                  <wp:posOffset>2386965</wp:posOffset>
                </wp:positionV>
                <wp:extent cx="2506980" cy="1257300"/>
                <wp:effectExtent l="0" t="0" r="7620" b="0"/>
                <wp:wrapNone/>
                <wp:docPr id="19" name="Text Box 19"/>
                <wp:cNvGraphicFramePr/>
                <a:graphic xmlns:a="http://schemas.openxmlformats.org/drawingml/2006/main">
                  <a:graphicData uri="http://schemas.microsoft.com/office/word/2010/wordprocessingShape">
                    <wps:wsp>
                      <wps:cNvSpPr txBox="1"/>
                      <wps:spPr>
                        <a:xfrm>
                          <a:off x="0" y="0"/>
                          <a:ext cx="2506980" cy="1257300"/>
                        </a:xfrm>
                        <a:prstGeom prst="rect">
                          <a:avLst/>
                        </a:prstGeom>
                        <a:solidFill>
                          <a:schemeClr val="lt1"/>
                        </a:solidFill>
                        <a:ln w="6350">
                          <a:noFill/>
                        </a:ln>
                      </wps:spPr>
                      <wps:txbx>
                        <w:txbxContent>
                          <w:p w14:paraId="797F31CA" w14:textId="3EF7003A" w:rsidR="001962C3" w:rsidRDefault="001962C3">
                            <w:r>
                              <w:rPr>
                                <w:noProof/>
                              </w:rPr>
                              <w:drawing>
                                <wp:inline distT="0" distB="0" distL="0" distR="0" wp14:anchorId="24D086B7" wp14:editId="3E02F9FE">
                                  <wp:extent cx="2316480" cy="1146516"/>
                                  <wp:effectExtent l="0" t="0" r="7620" b="0"/>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notation 2020-02-07 1104456.png"/>
                                          <pic:cNvPicPr/>
                                        </pic:nvPicPr>
                                        <pic:blipFill>
                                          <a:blip r:embed="rId12">
                                            <a:extLst>
                                              <a:ext uri="{28A0092B-C50C-407E-A947-70E740481C1C}">
                                                <a14:useLocalDpi xmlns:a14="http://schemas.microsoft.com/office/drawing/2010/main" val="0"/>
                                              </a:ext>
                                            </a:extLst>
                                          </a:blip>
                                          <a:stretch>
                                            <a:fillRect/>
                                          </a:stretch>
                                        </pic:blipFill>
                                        <pic:spPr>
                                          <a:xfrm>
                                            <a:off x="0" y="0"/>
                                            <a:ext cx="2334118" cy="11552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E5026" id="Text Box 19" o:spid="_x0000_s1030" type="#_x0000_t202" style="position:absolute;left:0;text-align:left;margin-left:0;margin-top:187.95pt;width:197.4pt;height:99pt;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" fillcolor="white [3201]" stroked="f" strokeweight=".5pt">
                <v:textbox>
                  <w:txbxContent>
                    <w:p w14:paraId="797F31CA" w14:textId="3EF7003A" w:rsidR="001962C3" w:rsidRDefault="001962C3">
                      <w:r>
                        <w:rPr>
                          <w:noProof/>
                        </w:rPr>
                        <w:drawing>
                          <wp:inline distT="0" distB="0" distL="0" distR="0" wp14:anchorId="24D086B7" wp14:editId="3E02F9FE">
                            <wp:extent cx="2316480" cy="1146516"/>
                            <wp:effectExtent l="0" t="0" r="7620" b="0"/>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notation 2020-02-07 1104456.png"/>
                                    <pic:cNvPicPr/>
                                  </pic:nvPicPr>
                                  <pic:blipFill>
                                    <a:blip r:embed="rId13">
                                      <a:extLst>
                                        <a:ext uri="{28A0092B-C50C-407E-A947-70E740481C1C}">
                                          <a14:useLocalDpi xmlns:a14="http://schemas.microsoft.com/office/drawing/2010/main" val="0"/>
                                        </a:ext>
                                      </a:extLst>
                                    </a:blip>
                                    <a:stretch>
                                      <a:fillRect/>
                                    </a:stretch>
                                  </pic:blipFill>
                                  <pic:spPr>
                                    <a:xfrm>
                                      <a:off x="0" y="0"/>
                                      <a:ext cx="2334118" cy="1155246"/>
                                    </a:xfrm>
                                    <a:prstGeom prst="rect">
                                      <a:avLst/>
                                    </a:prstGeom>
                                  </pic:spPr>
                                </pic:pic>
                              </a:graphicData>
                            </a:graphic>
                          </wp:inline>
                        </w:drawing>
                      </w:r>
                    </w:p>
                  </w:txbxContent>
                </v:textbox>
                <w10:wrap anchorx="margin"/>
              </v:shape>
            </w:pict>
          </mc:Fallback>
        </mc:AlternateContent>
      </w:r>
      <w:r w:rsidR="00270DF8">
        <w:rPr>
          <w:noProof/>
        </w:rPr>
        <w:drawing>
          <wp:inline distT="0" distB="0" distL="0" distR="0" wp14:anchorId="2847E00F" wp14:editId="01CCD764">
            <wp:extent cx="3985260" cy="2643010"/>
            <wp:effectExtent l="0" t="0" r="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20-02-07 110445.png"/>
                    <pic:cNvPicPr/>
                  </pic:nvPicPr>
                  <pic:blipFill>
                    <a:blip r:embed="rId14">
                      <a:extLst>
                        <a:ext uri="{28A0092B-C50C-407E-A947-70E740481C1C}">
                          <a14:useLocalDpi xmlns:a14="http://schemas.microsoft.com/office/drawing/2010/main" val="0"/>
                        </a:ext>
                      </a:extLst>
                    </a:blip>
                    <a:stretch>
                      <a:fillRect/>
                    </a:stretch>
                  </pic:blipFill>
                  <pic:spPr>
                    <a:xfrm>
                      <a:off x="0" y="0"/>
                      <a:ext cx="3996004" cy="2650135"/>
                    </a:xfrm>
                    <a:prstGeom prst="rect">
                      <a:avLst/>
                    </a:prstGeom>
                  </pic:spPr>
                </pic:pic>
              </a:graphicData>
            </a:graphic>
          </wp:inline>
        </w:drawing>
      </w:r>
    </w:p>
    <w:p w14:paraId="2E8986FA" w14:textId="5EF3B03E" w:rsidR="00676145" w:rsidRDefault="00676145" w:rsidP="00676145">
      <w:pPr>
        <w:jc w:val="right"/>
      </w:pPr>
    </w:p>
    <w:p w14:paraId="7C053B4D" w14:textId="51744D57" w:rsidR="00676145" w:rsidRDefault="004342E3" w:rsidP="00676145">
      <w:r>
        <w:rPr>
          <w:noProof/>
        </w:rPr>
        <mc:AlternateContent>
          <mc:Choice Requires="wps">
            <w:drawing>
              <wp:anchor distT="45720" distB="45720" distL="114300" distR="114300" simplePos="0" relativeHeight="251661824" behindDoc="0" locked="0" layoutInCell="1" allowOverlap="1" wp14:anchorId="3AE53131" wp14:editId="0FB9EF15">
                <wp:simplePos x="0" y="0"/>
                <wp:positionH relativeFrom="margin">
                  <wp:align>right</wp:align>
                </wp:positionH>
                <wp:positionV relativeFrom="paragraph">
                  <wp:posOffset>10160</wp:posOffset>
                </wp:positionV>
                <wp:extent cx="3025140" cy="662940"/>
                <wp:effectExtent l="0" t="0" r="381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662940"/>
                        </a:xfrm>
                        <a:prstGeom prst="rect">
                          <a:avLst/>
                        </a:prstGeom>
                        <a:solidFill>
                          <a:srgbClr val="FFFFFF"/>
                        </a:solidFill>
                        <a:ln w="9525">
                          <a:noFill/>
                          <a:miter lim="800000"/>
                          <a:headEnd/>
                          <a:tailEnd/>
                        </a:ln>
                      </wps:spPr>
                      <wps:txbx>
                        <w:txbxContent>
                          <w:p w14:paraId="58BC5542" w14:textId="3C665D4A" w:rsidR="001962C3" w:rsidRDefault="004342E3" w:rsidP="001962C3">
                            <w:r>
                              <w:t>Each story allowed each member to size each goal individually. To give each story a unit measurement by requirement or difficul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53131" id="_x0000_s1031" type="#_x0000_t202" style="position:absolute;margin-left:187pt;margin-top:.8pt;width:238.2pt;height:52.2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" stroked="f">
                <v:textbox>
                  <w:txbxContent>
                    <w:p w14:paraId="58BC5542" w14:textId="3C665D4A" w:rsidR="001962C3" w:rsidRDefault="004342E3" w:rsidP="001962C3">
                      <w:r>
                        <w:t>Each story allowed each member to size each goal individually. To give each story a unit measurement by requirement or difficulty</w:t>
                      </w:r>
                    </w:p>
                  </w:txbxContent>
                </v:textbox>
                <w10:wrap type="square" anchorx="margin"/>
              </v:shape>
            </w:pict>
          </mc:Fallback>
        </mc:AlternateContent>
      </w:r>
    </w:p>
    <w:p w14:paraId="597A4137" w14:textId="1C6FA617" w:rsidR="00676145" w:rsidRDefault="009D059B" w:rsidP="00676145">
      <w:r>
        <w:rPr>
          <w:noProof/>
        </w:rPr>
        <mc:AlternateContent>
          <mc:Choice Requires="wps">
            <w:drawing>
              <wp:anchor distT="0" distB="0" distL="114300" distR="114300" simplePos="0" relativeHeight="251683328" behindDoc="0" locked="0" layoutInCell="1" allowOverlap="1" wp14:anchorId="7FAEFD72" wp14:editId="1D0E7CB1">
                <wp:simplePos x="0" y="0"/>
                <wp:positionH relativeFrom="column">
                  <wp:posOffset>2423160</wp:posOffset>
                </wp:positionH>
                <wp:positionV relativeFrom="paragraph">
                  <wp:posOffset>15875</wp:posOffset>
                </wp:positionV>
                <wp:extent cx="300990" cy="274320"/>
                <wp:effectExtent l="57150" t="38100" r="3810" b="106680"/>
                <wp:wrapNone/>
                <wp:docPr id="30" name="Arrow: Right 30"/>
                <wp:cNvGraphicFramePr/>
                <a:graphic xmlns:a="http://schemas.openxmlformats.org/drawingml/2006/main">
                  <a:graphicData uri="http://schemas.microsoft.com/office/word/2010/wordprocessingShape">
                    <wps:wsp>
                      <wps:cNvSpPr/>
                      <wps:spPr>
                        <a:xfrm rot="10800000">
                          <a:off x="0" y="0"/>
                          <a:ext cx="300990" cy="27432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D269" id="Arrow: Right 30" o:spid="_x0000_s1026" type="#_x0000_t13" style="position:absolute;margin-left:190.8pt;margin-top:1.25pt;width:23.7pt;height:21.6pt;rotation:18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" adj="11757" fillcolor="#0f6fc6 [3204]" strokecolor="#0e68bb [3044]">
                <v:fill color2="#75b7f4 [1620]" rotate="t" angle="180" focus="100%" type="gradient">
                  <o:fill v:ext="view" type="gradientUnscaled"/>
                </v:fill>
                <v:shadow on="t" color="black" opacity="22937f" origin=",.5" offset="0,.63889mm"/>
              </v:shape>
            </w:pict>
          </mc:Fallback>
        </mc:AlternateContent>
      </w:r>
    </w:p>
    <w:p w14:paraId="14EEF154" w14:textId="4390E7EA" w:rsidR="00676145" w:rsidRDefault="00676145" w:rsidP="00676145"/>
    <w:p w14:paraId="597EAE6E" w14:textId="44E8FFB9" w:rsidR="00676145" w:rsidRDefault="00676145" w:rsidP="00676145"/>
    <w:p w14:paraId="062840B6" w14:textId="350B7FEE" w:rsidR="00676145" w:rsidRDefault="00676145" w:rsidP="00676145"/>
    <w:p w14:paraId="33E0F4BF" w14:textId="5194066F" w:rsidR="00676145" w:rsidRDefault="004342E3" w:rsidP="00676145">
      <w:r>
        <w:t>All members are involved in other assessments and projects. Therefore, it was best to have an achievable velocity for all members. The first sprint will be about two weeks, so that each unit within the story size, should consist of a day’s work. Meaning that with a two-week period of Monday to Friday would allow 10 units. But we will delve more into that once the sprint takes place.</w:t>
      </w:r>
    </w:p>
    <w:p w14:paraId="02433BFA" w14:textId="51CB03E5" w:rsidR="004342E3" w:rsidRDefault="004342E3" w:rsidP="00676145"/>
    <w:p w14:paraId="5E419AA2" w14:textId="475F0AF4" w:rsidR="004342E3" w:rsidRDefault="004342E3" w:rsidP="00676145">
      <w:r>
        <w:t xml:space="preserve">Overall planningpoker.com was an easy to uses tool. </w:t>
      </w:r>
      <w:r w:rsidR="009D059B">
        <w:t>Plus,</w:t>
      </w:r>
      <w:r>
        <w:t xml:space="preserve"> once the game had been completed it gave access to the results from all members. </w:t>
      </w:r>
      <w:r w:rsidR="009D059B">
        <w:t>Every vote for each story was recorded and broken down into an estimated average. Now we had an estimated story size for each user story and the results were unbiased and fair.</w:t>
      </w:r>
    </w:p>
    <w:p w14:paraId="45C2D86E" w14:textId="01A7427D" w:rsidR="009D059B" w:rsidRDefault="009D059B" w:rsidP="00676145">
      <w:r>
        <w:rPr>
          <w:noProof/>
        </w:rPr>
        <w:lastRenderedPageBreak/>
        <mc:AlternateContent>
          <mc:Choice Requires="wps">
            <w:drawing>
              <wp:anchor distT="0" distB="0" distL="114300" distR="114300" simplePos="0" relativeHeight="251668992" behindDoc="0" locked="0" layoutInCell="1" allowOverlap="1" wp14:anchorId="12C80286" wp14:editId="0AC4AAF8">
                <wp:simplePos x="0" y="0"/>
                <wp:positionH relativeFrom="margin">
                  <wp:align>left</wp:align>
                </wp:positionH>
                <wp:positionV relativeFrom="paragraph">
                  <wp:posOffset>7620</wp:posOffset>
                </wp:positionV>
                <wp:extent cx="4457700" cy="2446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457700" cy="2446020"/>
                        </a:xfrm>
                        <a:prstGeom prst="rect">
                          <a:avLst/>
                        </a:prstGeom>
                        <a:solidFill>
                          <a:schemeClr val="lt1"/>
                        </a:solidFill>
                        <a:ln w="6350">
                          <a:noFill/>
                        </a:ln>
                      </wps:spPr>
                      <wps:txbx>
                        <w:txbxContent>
                          <w:p w14:paraId="60AA0069" w14:textId="4702A50B" w:rsidR="009D059B" w:rsidRDefault="009D059B">
                            <w:r>
                              <w:rPr>
                                <w:noProof/>
                              </w:rPr>
                              <w:drawing>
                                <wp:inline distT="0" distB="0" distL="0" distR="0" wp14:anchorId="4B827122" wp14:editId="4C314C52">
                                  <wp:extent cx="4320540" cy="2492682"/>
                                  <wp:effectExtent l="0" t="0" r="3810" b="317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ultsplanningpoker.png"/>
                                          <pic:cNvPicPr/>
                                        </pic:nvPicPr>
                                        <pic:blipFill>
                                          <a:blip r:embed="rId15">
                                            <a:extLst>
                                              <a:ext uri="{28A0092B-C50C-407E-A947-70E740481C1C}">
                                                <a14:useLocalDpi xmlns:a14="http://schemas.microsoft.com/office/drawing/2010/main" val="0"/>
                                              </a:ext>
                                            </a:extLst>
                                          </a:blip>
                                          <a:stretch>
                                            <a:fillRect/>
                                          </a:stretch>
                                        </pic:blipFill>
                                        <pic:spPr>
                                          <a:xfrm>
                                            <a:off x="0" y="0"/>
                                            <a:ext cx="4342209" cy="2505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80286" id="Text Box 22" o:spid="_x0000_s1032" type="#_x0000_t202" style="position:absolute;margin-left:0;margin-top:.6pt;width:351pt;height:192.6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" fillcolor="white [3201]" stroked="f" strokeweight=".5pt">
                <v:textbox>
                  <w:txbxContent>
                    <w:p w14:paraId="60AA0069" w14:textId="4702A50B" w:rsidR="009D059B" w:rsidRDefault="009D059B">
                      <w:r>
                        <w:rPr>
                          <w:noProof/>
                        </w:rPr>
                        <w:drawing>
                          <wp:inline distT="0" distB="0" distL="0" distR="0" wp14:anchorId="4B827122" wp14:editId="4C314C52">
                            <wp:extent cx="4320540" cy="2492682"/>
                            <wp:effectExtent l="0" t="0" r="3810" b="317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ultsplanningpoker.png"/>
                                    <pic:cNvPicPr/>
                                  </pic:nvPicPr>
                                  <pic:blipFill>
                                    <a:blip r:embed="rId16">
                                      <a:extLst>
                                        <a:ext uri="{28A0092B-C50C-407E-A947-70E740481C1C}">
                                          <a14:useLocalDpi xmlns:a14="http://schemas.microsoft.com/office/drawing/2010/main" val="0"/>
                                        </a:ext>
                                      </a:extLst>
                                    </a:blip>
                                    <a:stretch>
                                      <a:fillRect/>
                                    </a:stretch>
                                  </pic:blipFill>
                                  <pic:spPr>
                                    <a:xfrm>
                                      <a:off x="0" y="0"/>
                                      <a:ext cx="4342209" cy="2505184"/>
                                    </a:xfrm>
                                    <a:prstGeom prst="rect">
                                      <a:avLst/>
                                    </a:prstGeom>
                                  </pic:spPr>
                                </pic:pic>
                              </a:graphicData>
                            </a:graphic>
                          </wp:inline>
                        </w:drawing>
                      </w:r>
                    </w:p>
                  </w:txbxContent>
                </v:textbox>
                <w10:wrap anchorx="margin"/>
              </v:shape>
            </w:pict>
          </mc:Fallback>
        </mc:AlternateContent>
      </w:r>
    </w:p>
    <w:p w14:paraId="7B0B80D2" w14:textId="2FD156F3" w:rsidR="00676145" w:rsidRDefault="00676145" w:rsidP="00676145"/>
    <w:p w14:paraId="2ABC0CD5" w14:textId="771E9FA6" w:rsidR="00676145" w:rsidRDefault="00676145" w:rsidP="00676145"/>
    <w:p w14:paraId="5789D5B6" w14:textId="08AE79AC" w:rsidR="006B1A3A" w:rsidRDefault="009D059B" w:rsidP="004C3364">
      <w:r>
        <w:rPr>
          <w:noProof/>
        </w:rPr>
        <mc:AlternateContent>
          <mc:Choice Requires="wps">
            <w:drawing>
              <wp:anchor distT="45720" distB="45720" distL="114300" distR="114300" simplePos="0" relativeHeight="251689472" behindDoc="0" locked="0" layoutInCell="1" allowOverlap="1" wp14:anchorId="1840700B" wp14:editId="72161EA5">
                <wp:simplePos x="0" y="0"/>
                <wp:positionH relativeFrom="margin">
                  <wp:align>right</wp:align>
                </wp:positionH>
                <wp:positionV relativeFrom="paragraph">
                  <wp:posOffset>9525</wp:posOffset>
                </wp:positionV>
                <wp:extent cx="1051560" cy="9144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914400"/>
                        </a:xfrm>
                        <a:prstGeom prst="rect">
                          <a:avLst/>
                        </a:prstGeom>
                        <a:solidFill>
                          <a:srgbClr val="FFFFFF"/>
                        </a:solidFill>
                        <a:ln w="9525">
                          <a:noFill/>
                          <a:miter lim="800000"/>
                          <a:headEnd/>
                          <a:tailEnd/>
                        </a:ln>
                      </wps:spPr>
                      <wps:txbx>
                        <w:txbxContent>
                          <w:p w14:paraId="0C9E6AC6" w14:textId="2AE2EDBA" w:rsidR="009D059B" w:rsidRDefault="009D059B">
                            <w:r>
                              <w:t>All results are exported into a pdf or exce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0700B" id="_x0000_s1033" type="#_x0000_t202" style="position:absolute;margin-left:31.6pt;margin-top:.75pt;width:82.8pt;height:1in;z-index:251689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" stroked="f">
                <v:textbox>
                  <w:txbxContent>
                    <w:p w14:paraId="0C9E6AC6" w14:textId="2AE2EDBA" w:rsidR="009D059B" w:rsidRDefault="009D059B">
                      <w:r>
                        <w:t>All results are exported into a pdf or excel file.</w:t>
                      </w:r>
                    </w:p>
                  </w:txbxContent>
                </v:textbox>
                <w10:wrap type="square" anchorx="margin"/>
              </v:shape>
            </w:pict>
          </mc:Fallback>
        </mc:AlternateContent>
      </w:r>
    </w:p>
    <w:p w14:paraId="7AAF3EC5" w14:textId="0BC24C8A" w:rsidR="006B1A3A" w:rsidRDefault="006B1A3A" w:rsidP="004C3364"/>
    <w:p w14:paraId="626EA867" w14:textId="469BF43F" w:rsidR="006B1A3A" w:rsidRDefault="006B1A3A" w:rsidP="004C3364"/>
    <w:p w14:paraId="67F5EAD4" w14:textId="6C22C1FB" w:rsidR="006B1A3A" w:rsidRDefault="006B1A3A" w:rsidP="004C3364"/>
    <w:p w14:paraId="3EBD4B5D" w14:textId="71503C87" w:rsidR="006B1A3A" w:rsidRDefault="006B1A3A" w:rsidP="004C3364"/>
    <w:p w14:paraId="62F109C8" w14:textId="4441097B" w:rsidR="006B1A3A" w:rsidRDefault="006B1A3A" w:rsidP="004C3364"/>
    <w:p w14:paraId="028D3D6F" w14:textId="2F48DAFB" w:rsidR="006B1A3A" w:rsidRDefault="006B1A3A" w:rsidP="004C3364"/>
    <w:p w14:paraId="1905A401" w14:textId="269467E8" w:rsidR="006B1A3A" w:rsidRDefault="006B1A3A" w:rsidP="004C3364"/>
    <w:p w14:paraId="4C9C58E0" w14:textId="2662E65B" w:rsidR="006B1A3A" w:rsidRDefault="009D059B" w:rsidP="004C3364">
      <w:r>
        <w:rPr>
          <w:noProof/>
        </w:rPr>
        <mc:AlternateContent>
          <mc:Choice Requires="wps">
            <w:drawing>
              <wp:anchor distT="0" distB="0" distL="114300" distR="114300" simplePos="0" relativeHeight="251674112" behindDoc="0" locked="0" layoutInCell="1" allowOverlap="1" wp14:anchorId="3564DDBD" wp14:editId="052E663F">
                <wp:simplePos x="0" y="0"/>
                <wp:positionH relativeFrom="margin">
                  <wp:align>right</wp:align>
                </wp:positionH>
                <wp:positionV relativeFrom="paragraph">
                  <wp:posOffset>10160</wp:posOffset>
                </wp:positionV>
                <wp:extent cx="4457700" cy="22555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457700" cy="2255520"/>
                        </a:xfrm>
                        <a:prstGeom prst="rect">
                          <a:avLst/>
                        </a:prstGeom>
                        <a:solidFill>
                          <a:schemeClr val="lt1"/>
                        </a:solidFill>
                        <a:ln w="6350">
                          <a:noFill/>
                        </a:ln>
                      </wps:spPr>
                      <wps:txbx>
                        <w:txbxContent>
                          <w:p w14:paraId="51A31A3E" w14:textId="763730CC" w:rsidR="009D059B" w:rsidRDefault="009D059B" w:rsidP="009D059B">
                            <w:r>
                              <w:rPr>
                                <w:noProof/>
                              </w:rPr>
                              <w:drawing>
                                <wp:inline distT="0" distB="0" distL="0" distR="0" wp14:anchorId="3E57F6EC" wp14:editId="6BF06D8F">
                                  <wp:extent cx="4268470" cy="2141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8470" cy="21418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4DDBD" id="Text Box 26" o:spid="_x0000_s1034" type="#_x0000_t202" style="position:absolute;margin-left:299.8pt;margin-top:.8pt;width:351pt;height:177.6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" fillcolor="white [3201]" stroked="f" strokeweight=".5pt">
                <v:textbox>
                  <w:txbxContent>
                    <w:p w14:paraId="51A31A3E" w14:textId="763730CC" w:rsidR="009D059B" w:rsidRDefault="009D059B" w:rsidP="009D059B">
                      <w:r>
                        <w:rPr>
                          <w:noProof/>
                        </w:rPr>
                        <w:drawing>
                          <wp:inline distT="0" distB="0" distL="0" distR="0" wp14:anchorId="3E57F6EC" wp14:editId="6BF06D8F">
                            <wp:extent cx="4268470" cy="2141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8470" cy="2141855"/>
                                    </a:xfrm>
                                    <a:prstGeom prst="rect">
                                      <a:avLst/>
                                    </a:prstGeom>
                                  </pic:spPr>
                                </pic:pic>
                              </a:graphicData>
                            </a:graphic>
                          </wp:inline>
                        </w:drawing>
                      </w:r>
                    </w:p>
                  </w:txbxContent>
                </v:textbox>
                <w10:wrap anchorx="margin"/>
              </v:shape>
            </w:pict>
          </mc:Fallback>
        </mc:AlternateContent>
      </w:r>
    </w:p>
    <w:p w14:paraId="0DFCFCBF" w14:textId="4A764AF6" w:rsidR="006B1A3A" w:rsidRDefault="006B1A3A" w:rsidP="004C3364"/>
    <w:p w14:paraId="372698AF" w14:textId="3D387037" w:rsidR="006B1A3A" w:rsidRDefault="006B1A3A" w:rsidP="004C3364"/>
    <w:p w14:paraId="3935D276" w14:textId="56C0AF7E" w:rsidR="006B1A3A" w:rsidRDefault="006B1A3A" w:rsidP="004C3364"/>
    <w:p w14:paraId="3919658B" w14:textId="51B54AB6" w:rsidR="006B1A3A" w:rsidRDefault="006B1A3A" w:rsidP="004C3364"/>
    <w:p w14:paraId="330016CA" w14:textId="0482C5C2" w:rsidR="006B1A3A" w:rsidRDefault="006B1A3A" w:rsidP="004C3364"/>
    <w:p w14:paraId="27E95B4D" w14:textId="4410BA20" w:rsidR="006B1A3A" w:rsidRDefault="006B1A3A" w:rsidP="004C3364"/>
    <w:p w14:paraId="50C1434D" w14:textId="3176C8F6" w:rsidR="006B1A3A" w:rsidRDefault="006B1A3A" w:rsidP="004C3364"/>
    <w:p w14:paraId="35086427" w14:textId="38142D05" w:rsidR="006B1A3A" w:rsidRDefault="006B1A3A" w:rsidP="004C3364"/>
    <w:p w14:paraId="790FE251" w14:textId="3A8BECC1" w:rsidR="006B1A3A" w:rsidRDefault="006B1A3A" w:rsidP="004C3364"/>
    <w:p w14:paraId="25067B49" w14:textId="0B688353" w:rsidR="006B1A3A" w:rsidRDefault="006B1A3A" w:rsidP="004C3364"/>
    <w:p w14:paraId="4382B30F" w14:textId="5B200444" w:rsidR="006B1A3A" w:rsidRDefault="006B1A3A" w:rsidP="004C3364"/>
    <w:p w14:paraId="76507ADE" w14:textId="3794D240" w:rsidR="006B1A3A" w:rsidRDefault="006B1A3A" w:rsidP="004C3364"/>
    <w:p w14:paraId="633062F0" w14:textId="69ADB42F" w:rsidR="00EC20D1" w:rsidRDefault="002C7EBB" w:rsidP="00CA7EAC">
      <w:pPr>
        <w:pStyle w:val="Heading1"/>
        <w:rPr>
          <w:color w:val="0070C0"/>
        </w:rPr>
      </w:pPr>
      <w:bookmarkStart w:id="3" w:name="_Toc32238202"/>
      <w:r>
        <w:rPr>
          <w:color w:val="0070C0"/>
        </w:rPr>
        <w:t>Jira</w:t>
      </w:r>
      <w:bookmarkEnd w:id="3"/>
    </w:p>
    <w:p w14:paraId="47E65BA5" w14:textId="1FA1E78C" w:rsidR="000D16F0" w:rsidRDefault="000D16F0" w:rsidP="000D16F0">
      <w:r>
        <w:t>As the user stories have been identified and the sizing has been completed, it can all be added to Jira. Jira is a work management tool that will allow all member to keep track of the project.</w:t>
      </w:r>
    </w:p>
    <w:p w14:paraId="7E59B190" w14:textId="213CA9E5" w:rsidR="000D16F0" w:rsidRPr="000D16F0" w:rsidRDefault="00277F77" w:rsidP="000D16F0">
      <w:r>
        <w:rPr>
          <w:noProof/>
        </w:rPr>
        <mc:AlternateContent>
          <mc:Choice Requires="wps">
            <w:drawing>
              <wp:anchor distT="0" distB="0" distL="114300" distR="114300" simplePos="0" relativeHeight="251693568" behindDoc="0" locked="0" layoutInCell="1" allowOverlap="1" wp14:anchorId="568B0FEA" wp14:editId="3DEEA3C4">
                <wp:simplePos x="0" y="0"/>
                <wp:positionH relativeFrom="column">
                  <wp:posOffset>3200400</wp:posOffset>
                </wp:positionH>
                <wp:positionV relativeFrom="paragraph">
                  <wp:posOffset>15240</wp:posOffset>
                </wp:positionV>
                <wp:extent cx="2004060" cy="441960"/>
                <wp:effectExtent l="0" t="0" r="15240" b="15240"/>
                <wp:wrapNone/>
                <wp:docPr id="130" name="Text Box 130"/>
                <wp:cNvGraphicFramePr/>
                <a:graphic xmlns:a="http://schemas.openxmlformats.org/drawingml/2006/main">
                  <a:graphicData uri="http://schemas.microsoft.com/office/word/2010/wordprocessingShape">
                    <wps:wsp>
                      <wps:cNvSpPr txBox="1"/>
                      <wps:spPr>
                        <a:xfrm>
                          <a:off x="0" y="0"/>
                          <a:ext cx="2004060" cy="441960"/>
                        </a:xfrm>
                        <a:prstGeom prst="rect">
                          <a:avLst/>
                        </a:prstGeom>
                        <a:solidFill>
                          <a:schemeClr val="lt1"/>
                        </a:solidFill>
                        <a:ln w="6350">
                          <a:solidFill>
                            <a:srgbClr val="0070C0"/>
                          </a:solidFill>
                        </a:ln>
                      </wps:spPr>
                      <wps:txbx>
                        <w:txbxContent>
                          <w:p w14:paraId="7BB5725E" w14:textId="7738959C" w:rsidR="00277F77" w:rsidRDefault="00277F77">
                            <w:r>
                              <w:rPr>
                                <w:noProof/>
                              </w:rPr>
                              <w:drawing>
                                <wp:inline distT="0" distB="0" distL="0" distR="0" wp14:anchorId="50D07CEE" wp14:editId="2803DC33">
                                  <wp:extent cx="1783160" cy="312420"/>
                                  <wp:effectExtent l="0" t="0" r="7620" b="0"/>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ladrunnerjira.png"/>
                                          <pic:cNvPicPr/>
                                        </pic:nvPicPr>
                                        <pic:blipFill>
                                          <a:blip r:embed="rId19">
                                            <a:extLst>
                                              <a:ext uri="{28A0092B-C50C-407E-A947-70E740481C1C}">
                                                <a14:useLocalDpi xmlns:a14="http://schemas.microsoft.com/office/drawing/2010/main" val="0"/>
                                              </a:ext>
                                            </a:extLst>
                                          </a:blip>
                                          <a:stretch>
                                            <a:fillRect/>
                                          </a:stretch>
                                        </pic:blipFill>
                                        <pic:spPr>
                                          <a:xfrm>
                                            <a:off x="0" y="0"/>
                                            <a:ext cx="1785420" cy="312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B0FEA" id="Text Box 130" o:spid="_x0000_s1035" type="#_x0000_t202" style="position:absolute;margin-left:252pt;margin-top:1.2pt;width:157.8pt;height:34.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" fillcolor="white [3201]" strokecolor="#0070c0" strokeweight=".5pt">
                <v:textbox>
                  <w:txbxContent>
                    <w:p w14:paraId="7BB5725E" w14:textId="7738959C" w:rsidR="00277F77" w:rsidRDefault="00277F77">
                      <w:r>
                        <w:rPr>
                          <w:noProof/>
                        </w:rPr>
                        <w:drawing>
                          <wp:inline distT="0" distB="0" distL="0" distR="0" wp14:anchorId="50D07CEE" wp14:editId="2803DC33">
                            <wp:extent cx="1783160" cy="312420"/>
                            <wp:effectExtent l="0" t="0" r="7620" b="0"/>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ladrunnerjira.png"/>
                                    <pic:cNvPicPr/>
                                  </pic:nvPicPr>
                                  <pic:blipFill>
                                    <a:blip r:embed="rId20">
                                      <a:extLst>
                                        <a:ext uri="{28A0092B-C50C-407E-A947-70E740481C1C}">
                                          <a14:useLocalDpi xmlns:a14="http://schemas.microsoft.com/office/drawing/2010/main" val="0"/>
                                        </a:ext>
                                      </a:extLst>
                                    </a:blip>
                                    <a:stretch>
                                      <a:fillRect/>
                                    </a:stretch>
                                  </pic:blipFill>
                                  <pic:spPr>
                                    <a:xfrm>
                                      <a:off x="0" y="0"/>
                                      <a:ext cx="1785420" cy="312816"/>
                                    </a:xfrm>
                                    <a:prstGeom prst="rect">
                                      <a:avLst/>
                                    </a:prstGeom>
                                  </pic:spPr>
                                </pic:pic>
                              </a:graphicData>
                            </a:graphic>
                          </wp:inline>
                        </w:drawing>
                      </w:r>
                    </w:p>
                  </w:txbxContent>
                </v:textbox>
              </v:shape>
            </w:pict>
          </mc:Fallback>
        </mc:AlternateContent>
      </w:r>
    </w:p>
    <w:p w14:paraId="25F75E85" w14:textId="6DCC051A" w:rsidR="000D16F0" w:rsidRDefault="000D16F0" w:rsidP="000D16F0">
      <w:r>
        <w:rPr>
          <w:noProof/>
        </w:rPr>
        <w:drawing>
          <wp:inline distT="0" distB="0" distL="0" distR="0" wp14:anchorId="46ECABDC" wp14:editId="0E653465">
            <wp:extent cx="5733415" cy="2986405"/>
            <wp:effectExtent l="0" t="0" r="635" b="4445"/>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jirabacklogupdat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2986405"/>
                    </a:xfrm>
                    <a:prstGeom prst="rect">
                      <a:avLst/>
                    </a:prstGeom>
                  </pic:spPr>
                </pic:pic>
              </a:graphicData>
            </a:graphic>
          </wp:inline>
        </w:drawing>
      </w:r>
    </w:p>
    <w:p w14:paraId="206D95E9" w14:textId="63854AB5" w:rsidR="000D16F0" w:rsidRDefault="000D16F0" w:rsidP="000D16F0">
      <w:r>
        <w:lastRenderedPageBreak/>
        <w:t xml:space="preserve">Each user story was added to the </w:t>
      </w:r>
      <w:r w:rsidR="00C64590">
        <w:t xml:space="preserve">product </w:t>
      </w:r>
      <w:r>
        <w:t>backlog</w:t>
      </w:r>
      <w:r w:rsidR="00C64590">
        <w:t>. Every user story was updated with a description, story estimates, etc. We are only touching on the benefits of the Jira software. Multiple option</w:t>
      </w:r>
      <w:r w:rsidR="005A22B0">
        <w:t>s</w:t>
      </w:r>
      <w:r w:rsidR="00C64590">
        <w:t xml:space="preserve"> remain unused such as an ability to assign each task to a member and setting up multiple sprints and the velocity used with each sprint.</w:t>
      </w:r>
    </w:p>
    <w:p w14:paraId="24E5F483" w14:textId="77777777" w:rsidR="001F4FE0" w:rsidRDefault="001F4FE0" w:rsidP="00CA7EAC">
      <w:pPr>
        <w:pStyle w:val="Heading1"/>
        <w:rPr>
          <w:color w:val="0070C0"/>
        </w:rPr>
      </w:pPr>
    </w:p>
    <w:p w14:paraId="73A50C03" w14:textId="017FF4FB" w:rsidR="00EC20D1" w:rsidRDefault="0061253D" w:rsidP="00CA7EAC">
      <w:pPr>
        <w:pStyle w:val="Heading1"/>
        <w:rPr>
          <w:color w:val="0070C0"/>
        </w:rPr>
      </w:pPr>
      <w:bookmarkStart w:id="4" w:name="_Toc32238203"/>
      <w:r w:rsidRPr="00CA7EAC">
        <w:rPr>
          <w:color w:val="0070C0"/>
        </w:rPr>
        <w:t xml:space="preserve">User </w:t>
      </w:r>
      <w:r w:rsidR="00D95C3A" w:rsidRPr="00CA7EAC">
        <w:rPr>
          <w:color w:val="0070C0"/>
        </w:rPr>
        <w:t>story definitions</w:t>
      </w:r>
      <w:bookmarkEnd w:id="4"/>
    </w:p>
    <w:p w14:paraId="60661C5A" w14:textId="05749E6B" w:rsidR="00E52BD8" w:rsidRPr="00110EB0" w:rsidRDefault="00E52BD8" w:rsidP="00110EB0">
      <w:pPr>
        <w:pStyle w:val="Heading3"/>
        <w:rPr>
          <w:color w:val="0070C0"/>
        </w:rPr>
      </w:pPr>
      <w:bookmarkStart w:id="5" w:name="_Toc32238204"/>
      <w:r w:rsidRPr="00110EB0">
        <w:rPr>
          <w:color w:val="0070C0"/>
        </w:rPr>
        <w:t>Ready</w:t>
      </w:r>
      <w:bookmarkEnd w:id="5"/>
    </w:p>
    <w:p w14:paraId="65EE2B43" w14:textId="42156E44" w:rsidR="00DC6FFC" w:rsidRPr="00DC6FFC" w:rsidRDefault="00193059" w:rsidP="00DC6FFC">
      <w:r>
        <w:t>A story is created and agreed upon with input from the Project Owner. The team comes to an understanding of the criteria needed for the story, a rough idea of the length of time to complete the story and what tests will need to be performed once the story is complete.</w:t>
      </w:r>
    </w:p>
    <w:p w14:paraId="31F2C952" w14:textId="4B340CAE" w:rsidR="00E52BD8" w:rsidRPr="00110EB0" w:rsidRDefault="00E52BD8" w:rsidP="00110EB0">
      <w:pPr>
        <w:pStyle w:val="Heading3"/>
        <w:rPr>
          <w:color w:val="0070C0"/>
        </w:rPr>
      </w:pPr>
      <w:bookmarkStart w:id="6" w:name="_Toc32238205"/>
      <w:r w:rsidRPr="00110EB0">
        <w:rPr>
          <w:color w:val="0070C0"/>
        </w:rPr>
        <w:t>Done</w:t>
      </w:r>
      <w:bookmarkEnd w:id="6"/>
    </w:p>
    <w:p w14:paraId="3245D57B" w14:textId="134AD12B" w:rsidR="00746660" w:rsidRPr="00382870" w:rsidRDefault="00382870" w:rsidP="00382870">
      <w:r>
        <w:t>The User Story has been prioritized by the Product Owner and is entered into the upcoming sprint. It is coded by the development team per the User Story criteria and is passed on to be fully tested and verified by the Testers. If the Testers give the okay the User Story is ready for release.</w:t>
      </w:r>
    </w:p>
    <w:p w14:paraId="1EC572B5" w14:textId="17CE4A1F" w:rsidR="00CA1D59" w:rsidRDefault="00CA1D59" w:rsidP="00CA1D59"/>
    <w:p w14:paraId="5FFE3BDC" w14:textId="374B5465" w:rsidR="00CA1D59" w:rsidRDefault="00CA1D59" w:rsidP="00CA1D59"/>
    <w:p w14:paraId="5FF168A0" w14:textId="4B47BC55" w:rsidR="00CA1D59" w:rsidRDefault="00CA1D59" w:rsidP="00CA1D59"/>
    <w:p w14:paraId="1A10EC89" w14:textId="164F0D94" w:rsidR="00CA1D59" w:rsidRDefault="00CA1D59" w:rsidP="00CA1D59"/>
    <w:p w14:paraId="0AA3A455" w14:textId="5320938D" w:rsidR="00CA1D59" w:rsidRDefault="00CA1D59" w:rsidP="00CA1D59"/>
    <w:p w14:paraId="23C9680F" w14:textId="78C1B622" w:rsidR="006B1A3A" w:rsidRDefault="006B1A3A" w:rsidP="00CA1D59"/>
    <w:p w14:paraId="3A7526C8" w14:textId="5B49E887" w:rsidR="006B1A3A" w:rsidRDefault="006B1A3A" w:rsidP="00CA1D59"/>
    <w:p w14:paraId="3D6A5BC2" w14:textId="169EE8FA" w:rsidR="006B1A3A" w:rsidRDefault="006B1A3A" w:rsidP="00CA1D59"/>
    <w:p w14:paraId="695C72AB" w14:textId="73686818" w:rsidR="006B1A3A" w:rsidRDefault="006B1A3A" w:rsidP="00CA1D59"/>
    <w:p w14:paraId="076E6798" w14:textId="4F196241" w:rsidR="006B1A3A" w:rsidRDefault="006B1A3A" w:rsidP="00CA1D59"/>
    <w:p w14:paraId="1BDB434A" w14:textId="63A6631F" w:rsidR="006B1A3A" w:rsidRDefault="006B1A3A" w:rsidP="00CA1D59"/>
    <w:p w14:paraId="0135943A" w14:textId="5DC0D73C" w:rsidR="006B1A3A" w:rsidRDefault="006B1A3A" w:rsidP="00CA1D59"/>
    <w:p w14:paraId="4A0DEE37" w14:textId="0BC4D4D3" w:rsidR="006B1A3A" w:rsidRDefault="006B1A3A" w:rsidP="00CA1D59"/>
    <w:p w14:paraId="19255801" w14:textId="5AD88750" w:rsidR="006B1A3A" w:rsidRDefault="006B1A3A" w:rsidP="00CA1D59"/>
    <w:p w14:paraId="3FCBEEDD" w14:textId="1D9C5031" w:rsidR="006B1A3A" w:rsidRDefault="006B1A3A" w:rsidP="00CA1D59"/>
    <w:p w14:paraId="10BD3821" w14:textId="2C77DA0E" w:rsidR="006B1A3A" w:rsidRDefault="006B1A3A" w:rsidP="00CA1D59"/>
    <w:p w14:paraId="0CF509BB" w14:textId="79F1629F" w:rsidR="006B1A3A" w:rsidRDefault="006B1A3A" w:rsidP="00CA1D59"/>
    <w:p w14:paraId="3C616C3E" w14:textId="0CB724C4" w:rsidR="006B1A3A" w:rsidRDefault="006B1A3A" w:rsidP="00CA1D59"/>
    <w:p w14:paraId="690A285D" w14:textId="6538697F" w:rsidR="006B1A3A" w:rsidRDefault="006B1A3A" w:rsidP="00CA1D59"/>
    <w:p w14:paraId="40340780" w14:textId="4BC8DFE7" w:rsidR="006B1A3A" w:rsidRDefault="006B1A3A" w:rsidP="00CA1D59"/>
    <w:p w14:paraId="74427A61" w14:textId="40CC803F" w:rsidR="006B1A3A" w:rsidRDefault="006B1A3A" w:rsidP="00CA1D59"/>
    <w:p w14:paraId="0060CA21" w14:textId="2B5E0E00" w:rsidR="006B1A3A" w:rsidRDefault="006B1A3A" w:rsidP="00CA1D59"/>
    <w:p w14:paraId="524BD2C4" w14:textId="07945421" w:rsidR="006B1A3A" w:rsidRDefault="006B1A3A" w:rsidP="00CA1D59"/>
    <w:p w14:paraId="606C330E" w14:textId="227F78A7" w:rsidR="006B1A3A" w:rsidRDefault="006B1A3A" w:rsidP="00CA1D59"/>
    <w:p w14:paraId="0F44585E" w14:textId="77777777" w:rsidR="00CC242E" w:rsidRDefault="00CC242E" w:rsidP="00CA1D59"/>
    <w:p w14:paraId="0B1E188C" w14:textId="2780592B" w:rsidR="00746660" w:rsidRDefault="000D439C" w:rsidP="00CA7EAC">
      <w:pPr>
        <w:pStyle w:val="Heading1"/>
        <w:rPr>
          <w:color w:val="0070C0"/>
        </w:rPr>
      </w:pPr>
      <w:bookmarkStart w:id="7" w:name="_Toc32238206"/>
      <w:r w:rsidRPr="00CA7EAC">
        <w:rPr>
          <w:color w:val="0070C0"/>
        </w:rPr>
        <w:lastRenderedPageBreak/>
        <w:t>Team working agreement</w:t>
      </w:r>
      <w:bookmarkEnd w:id="7"/>
    </w:p>
    <w:p w14:paraId="72275059" w14:textId="77777777" w:rsidR="003E6AE1" w:rsidRDefault="003E6AE1" w:rsidP="003E6AE1">
      <w:r>
        <w:t>A meeting was arranged, where a brainstorming session took place to identify each member opinions on what a team working agreement should contain.</w:t>
      </w:r>
    </w:p>
    <w:p w14:paraId="295771AC" w14:textId="406A8362" w:rsidR="0034167B" w:rsidRPr="00A070E4" w:rsidRDefault="00F333AE" w:rsidP="00A070E4">
      <w:pPr>
        <w:pStyle w:val="Heading3"/>
        <w:rPr>
          <w:color w:val="0070C0"/>
        </w:rPr>
      </w:pPr>
      <w:bookmarkStart w:id="8" w:name="_Toc32238207"/>
      <w:r>
        <w:rPr>
          <w:color w:val="0070C0"/>
        </w:rPr>
        <w:t xml:space="preserve">TWA </w:t>
      </w:r>
      <w:r w:rsidR="007A12CF" w:rsidRPr="00A070E4">
        <w:rPr>
          <w:color w:val="0070C0"/>
        </w:rPr>
        <w:t>Content</w:t>
      </w:r>
      <w:bookmarkEnd w:id="8"/>
    </w:p>
    <w:p w14:paraId="6BF248E4" w14:textId="5383F837" w:rsidR="005608C5" w:rsidRDefault="00CC242E" w:rsidP="0034167B">
      <w:r>
        <w:rPr>
          <w:noProof/>
        </w:rPr>
        <mc:AlternateContent>
          <mc:Choice Requires="wpg">
            <w:drawing>
              <wp:anchor distT="0" distB="0" distL="114300" distR="114300" simplePos="0" relativeHeight="251631104" behindDoc="0" locked="0" layoutInCell="1" allowOverlap="1" wp14:anchorId="3175C7CA" wp14:editId="33B1DAF9">
                <wp:simplePos x="0" y="0"/>
                <wp:positionH relativeFrom="margin">
                  <wp:posOffset>0</wp:posOffset>
                </wp:positionH>
                <wp:positionV relativeFrom="paragraph">
                  <wp:posOffset>9525</wp:posOffset>
                </wp:positionV>
                <wp:extent cx="5714366" cy="7482840"/>
                <wp:effectExtent l="0" t="0" r="19685" b="22860"/>
                <wp:wrapNone/>
                <wp:docPr id="18" name="Group 18"/>
                <wp:cNvGraphicFramePr/>
                <a:graphic xmlns:a="http://schemas.openxmlformats.org/drawingml/2006/main">
                  <a:graphicData uri="http://schemas.microsoft.com/office/word/2010/wordprocessingGroup">
                    <wpg:wgp>
                      <wpg:cNvGrpSpPr/>
                      <wpg:grpSpPr>
                        <a:xfrm>
                          <a:off x="0" y="0"/>
                          <a:ext cx="5714366" cy="7482840"/>
                          <a:chOff x="0" y="0"/>
                          <a:chExt cx="5714366" cy="7482843"/>
                        </a:xfrm>
                      </wpg:grpSpPr>
                      <wps:wsp>
                        <wps:cNvPr id="4" name="Rectangle 14"/>
                        <wps:cNvSpPr/>
                        <wps:spPr>
                          <a:xfrm>
                            <a:off x="2285366" y="3604260"/>
                            <a:ext cx="3429000" cy="3878583"/>
                          </a:xfrm>
                          <a:prstGeom prst="rect">
                            <a:avLst/>
                          </a:prstGeom>
                          <a:solidFill>
                            <a:srgbClr val="FFFFFF"/>
                          </a:solidFill>
                          <a:ln w="12701" cap="flat">
                            <a:solidFill>
                              <a:srgbClr val="FFFFFF"/>
                            </a:solidFill>
                            <a:prstDash val="solid"/>
                            <a:miter/>
                          </a:ln>
                        </wps:spPr>
                        <wps:txbx>
                          <w:txbxContent>
                            <w:p w14:paraId="28C34573" w14:textId="77777777" w:rsidR="000439AC" w:rsidRDefault="000439AC" w:rsidP="000439AC">
                              <w:pPr>
                                <w:jc w:val="center"/>
                              </w:pPr>
                              <w:r>
                                <w:rPr>
                                  <w:noProof/>
                                </w:rPr>
                                <w:drawing>
                                  <wp:inline distT="0" distB="0" distL="0" distR="0" wp14:anchorId="664C1C33" wp14:editId="572DD7DC">
                                    <wp:extent cx="3232785" cy="4221480"/>
                                    <wp:effectExtent l="0" t="0" r="5715" b="7620"/>
                                    <wp:docPr id="23" name="Picture 16"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33419" cy="4222308"/>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wps:wsp>
                        <wps:cNvPr id="2" name="Rectangle 12"/>
                        <wps:cNvSpPr/>
                        <wps:spPr>
                          <a:xfrm>
                            <a:off x="0" y="0"/>
                            <a:ext cx="3383280" cy="4282442"/>
                          </a:xfrm>
                          <a:prstGeom prst="rect">
                            <a:avLst/>
                          </a:prstGeom>
                          <a:solidFill>
                            <a:srgbClr val="FFFFFF"/>
                          </a:solidFill>
                          <a:ln w="12701" cap="flat">
                            <a:solidFill>
                              <a:srgbClr val="FFFFFF"/>
                            </a:solidFill>
                            <a:prstDash val="solid"/>
                            <a:miter/>
                          </a:ln>
                        </wps:spPr>
                        <wps:txbx>
                          <w:txbxContent>
                            <w:p w14:paraId="65C80620" w14:textId="77777777" w:rsidR="000439AC" w:rsidRDefault="000439AC" w:rsidP="000439AC">
                              <w:pPr>
                                <w:jc w:val="center"/>
                              </w:pPr>
                              <w:r>
                                <w:rPr>
                                  <w:noProof/>
                                </w:rPr>
                                <w:drawing>
                                  <wp:inline distT="0" distB="0" distL="0" distR="0" wp14:anchorId="459FE080" wp14:editId="63C1EE6B">
                                    <wp:extent cx="3200400" cy="4130040"/>
                                    <wp:effectExtent l="0" t="0" r="0" b="3810"/>
                                    <wp:docPr id="24" name="Picture 13"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00400" cy="4130040"/>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wps:wsp>
                        <wps:cNvPr id="6" name="Text Box 2"/>
                        <wps:cNvSpPr txBox="1"/>
                        <wps:spPr>
                          <a:xfrm>
                            <a:off x="0" y="5120640"/>
                            <a:ext cx="2041526" cy="1721486"/>
                          </a:xfrm>
                          <a:prstGeom prst="rect">
                            <a:avLst/>
                          </a:prstGeom>
                          <a:solidFill>
                            <a:srgbClr val="FFFFFF"/>
                          </a:solidFill>
                          <a:ln w="9528">
                            <a:solidFill>
                              <a:srgbClr val="FFFFFF"/>
                            </a:solidFill>
                            <a:prstDash val="solid"/>
                          </a:ln>
                        </wps:spPr>
                        <wps:txbx>
                          <w:txbxContent>
                            <w:p w14:paraId="0C156949" w14:textId="77777777" w:rsidR="000439AC" w:rsidRDefault="000439AC" w:rsidP="000439AC">
                              <w:r>
                                <w:t>Every idea was voted on. A consensus was made whether to be included in our final agreement.</w:t>
                              </w:r>
                            </w:p>
                            <w:p w14:paraId="2C74D835" w14:textId="77777777" w:rsidR="000439AC" w:rsidRDefault="000439AC" w:rsidP="000439AC">
                              <w:r>
                                <w:t xml:space="preserve">The completed team working agreement below, contains a template for what is expected on our day to day work.  </w:t>
                              </w:r>
                            </w:p>
                          </w:txbxContent>
                        </wps:txbx>
                        <wps:bodyPr vert="horz" wrap="square" lIns="91440" tIns="45720" rIns="91440" bIns="45720" anchor="t" anchorCtr="0" compatLnSpc="0">
                          <a:noAutofit/>
                        </wps:bodyPr>
                      </wps:wsp>
                      <wps:wsp>
                        <wps:cNvPr id="5" name="Text Box 2"/>
                        <wps:cNvSpPr txBox="1"/>
                        <wps:spPr>
                          <a:xfrm>
                            <a:off x="3672838" y="548641"/>
                            <a:ext cx="2041526" cy="2529840"/>
                          </a:xfrm>
                          <a:prstGeom prst="rect">
                            <a:avLst/>
                          </a:prstGeom>
                          <a:solidFill>
                            <a:srgbClr val="FFFFFF"/>
                          </a:solidFill>
                          <a:ln w="9528">
                            <a:solidFill>
                              <a:srgbClr val="FFFFFF"/>
                            </a:solidFill>
                            <a:prstDash val="solid"/>
                          </a:ln>
                        </wps:spPr>
                        <wps:txbx>
                          <w:txbxContent>
                            <w:p w14:paraId="1997360F" w14:textId="77777777" w:rsidR="000439AC" w:rsidRDefault="000439AC" w:rsidP="000439AC">
                              <w:r>
                                <w:t>Every member contributed ideas that they thought would be beneficial to the team.</w:t>
                              </w:r>
                              <w:r>
                                <w:br/>
                                <w:t xml:space="preserve">The aim to create a team working agreement that encourages the team to come together and produce great results.  </w:t>
                              </w:r>
                            </w:p>
                            <w:p w14:paraId="590197E4" w14:textId="77777777" w:rsidR="000439AC" w:rsidRDefault="000439AC" w:rsidP="000439AC">
                              <w:r>
                                <w:t>All topics and ideas identified, were discussed within the team, to see if it could be agreed on or even improved upon.</w:t>
                              </w:r>
                            </w:p>
                          </w:txbxContent>
                        </wps:txbx>
                        <wps:bodyPr vert="horz" wrap="square" lIns="91440" tIns="45720" rIns="91440" bIns="45720" anchor="t" anchorCtr="0" compatLnSpc="0">
                          <a:noAutofit/>
                        </wps:bodyPr>
                      </wps:wsp>
                    </wpg:wgp>
                  </a:graphicData>
                </a:graphic>
                <wp14:sizeRelV relativeFrom="margin">
                  <wp14:pctHeight>0</wp14:pctHeight>
                </wp14:sizeRelV>
              </wp:anchor>
            </w:drawing>
          </mc:Choice>
          <mc:Fallback>
            <w:pict>
              <v:group w14:anchorId="3175C7CA" id="Group 18" o:spid="_x0000_s1036" style="position:absolute;margin-left:0;margin-top:.75pt;width:449.95pt;height:589.2pt;z-index:251631104;mso-position-horizontal-relative:margin;mso-height-relative:margin" coordsize="57143,7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">
                <v:rect id="Rectangle 14" o:spid="_x0000_s1037" style="position:absolute;left:22853;top:36042;width:34290;height:38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" strokecolor="white" strokeweight=".35281mm">
                  <v:textbox>
                    <w:txbxContent>
                      <w:p w14:paraId="28C34573" w14:textId="77777777" w:rsidR="000439AC" w:rsidRDefault="000439AC" w:rsidP="000439AC">
                        <w:pPr>
                          <w:jc w:val="center"/>
                        </w:pPr>
                        <w:r>
                          <w:rPr>
                            <w:noProof/>
                          </w:rPr>
                          <w:drawing>
                            <wp:inline distT="0" distB="0" distL="0" distR="0" wp14:anchorId="664C1C33" wp14:editId="572DD7DC">
                              <wp:extent cx="3232785" cy="4221480"/>
                              <wp:effectExtent l="0" t="0" r="5715" b="7620"/>
                              <wp:docPr id="23" name="Picture 16"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33419" cy="4222308"/>
                                      </a:xfrm>
                                      <a:prstGeom prst="rect">
                                        <a:avLst/>
                                      </a:prstGeom>
                                      <a:noFill/>
                                      <a:ln>
                                        <a:noFill/>
                                        <a:prstDash/>
                                      </a:ln>
                                    </pic:spPr>
                                  </pic:pic>
                                </a:graphicData>
                              </a:graphic>
                            </wp:inline>
                          </w:drawing>
                        </w:r>
                      </w:p>
                    </w:txbxContent>
                  </v:textbox>
                </v:rect>
                <v:rect id="Rectangle 12" o:spid="_x0000_s1038" style="position:absolute;width:33832;height:4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" strokecolor="white" strokeweight=".35281mm">
                  <v:textbox>
                    <w:txbxContent>
                      <w:p w14:paraId="65C80620" w14:textId="77777777" w:rsidR="000439AC" w:rsidRDefault="000439AC" w:rsidP="000439AC">
                        <w:pPr>
                          <w:jc w:val="center"/>
                        </w:pPr>
                        <w:r>
                          <w:rPr>
                            <w:noProof/>
                          </w:rPr>
                          <w:drawing>
                            <wp:inline distT="0" distB="0" distL="0" distR="0" wp14:anchorId="459FE080" wp14:editId="63C1EE6B">
                              <wp:extent cx="3200400" cy="4130040"/>
                              <wp:effectExtent l="0" t="0" r="0" b="3810"/>
                              <wp:docPr id="24" name="Picture 13"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00400" cy="4130040"/>
                                      </a:xfrm>
                                      <a:prstGeom prst="rect">
                                        <a:avLst/>
                                      </a:prstGeom>
                                      <a:noFill/>
                                      <a:ln>
                                        <a:noFill/>
                                        <a:prstDash/>
                                      </a:ln>
                                    </pic:spPr>
                                  </pic:pic>
                                </a:graphicData>
                              </a:graphic>
                            </wp:inline>
                          </w:drawing>
                        </w:r>
                      </w:p>
                    </w:txbxContent>
                  </v:textbox>
                </v:rect>
                <v:shape id="_x0000_s1039" type="#_x0000_t202" style="position:absolute;top:51206;width:20415;height:17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" strokecolor="white" strokeweight=".26467mm">
                  <v:textbox>
                    <w:txbxContent>
                      <w:p w14:paraId="0C156949" w14:textId="77777777" w:rsidR="000439AC" w:rsidRDefault="000439AC" w:rsidP="000439AC">
                        <w:r>
                          <w:t>Every idea was voted on. A consensus was made whether to be included in our final agreement.</w:t>
                        </w:r>
                      </w:p>
                      <w:p w14:paraId="2C74D835" w14:textId="77777777" w:rsidR="000439AC" w:rsidRDefault="000439AC" w:rsidP="000439AC">
                        <w:r>
                          <w:t xml:space="preserve">The completed team working agreement below, contains a template for what is expected on our day to day work.  </w:t>
                        </w:r>
                      </w:p>
                    </w:txbxContent>
                  </v:textbox>
                </v:shape>
                <v:shape id="_x0000_s1040" type="#_x0000_t202" style="position:absolute;left:36728;top:5486;width:20415;height:2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" strokecolor="white" strokeweight=".26467mm">
                  <v:textbox>
                    <w:txbxContent>
                      <w:p w14:paraId="1997360F" w14:textId="77777777" w:rsidR="000439AC" w:rsidRDefault="000439AC" w:rsidP="000439AC">
                        <w:r>
                          <w:t>Every member contributed ideas that they thought would be beneficial to the team.</w:t>
                        </w:r>
                        <w:r>
                          <w:br/>
                          <w:t xml:space="preserve">The aim to create a team working agreement that encourages the team to come together and produce great results.  </w:t>
                        </w:r>
                      </w:p>
                      <w:p w14:paraId="590197E4" w14:textId="77777777" w:rsidR="000439AC" w:rsidRDefault="000439AC" w:rsidP="000439AC">
                        <w:r>
                          <w:t>All topics and ideas identified, were discussed within the team, to see if it could be agreed on or even improved upon.</w:t>
                        </w:r>
                      </w:p>
                    </w:txbxContent>
                  </v:textbox>
                </v:shape>
                <w10:wrap anchorx="margin"/>
              </v:group>
            </w:pict>
          </mc:Fallback>
        </mc:AlternateContent>
      </w:r>
    </w:p>
    <w:p w14:paraId="535CD295" w14:textId="1D9E0DCB" w:rsidR="005608C5" w:rsidRDefault="005608C5" w:rsidP="0034167B"/>
    <w:p w14:paraId="58D453CA" w14:textId="7D4CCFCA" w:rsidR="005608C5" w:rsidRDefault="005608C5" w:rsidP="0034167B"/>
    <w:p w14:paraId="504F881B" w14:textId="33151A48" w:rsidR="005608C5" w:rsidRDefault="005608C5" w:rsidP="0034167B"/>
    <w:p w14:paraId="33202873" w14:textId="73BC8304" w:rsidR="005608C5" w:rsidRDefault="005608C5" w:rsidP="0034167B"/>
    <w:p w14:paraId="21FB15FC" w14:textId="48998013" w:rsidR="005608C5" w:rsidRDefault="005608C5" w:rsidP="0034167B"/>
    <w:p w14:paraId="32696793" w14:textId="10B75097" w:rsidR="005608C5" w:rsidRDefault="005608C5" w:rsidP="0034167B"/>
    <w:p w14:paraId="639B70B1" w14:textId="18827708" w:rsidR="005608C5" w:rsidRDefault="005608C5" w:rsidP="0034167B"/>
    <w:p w14:paraId="5BB65492" w14:textId="7CD74AB7" w:rsidR="005608C5" w:rsidRDefault="005608C5" w:rsidP="0034167B"/>
    <w:p w14:paraId="6A5A3AF9" w14:textId="3C9391DE" w:rsidR="005608C5" w:rsidRDefault="005608C5" w:rsidP="0034167B"/>
    <w:p w14:paraId="580DBE08" w14:textId="224017B1" w:rsidR="005608C5" w:rsidRDefault="005608C5" w:rsidP="0034167B"/>
    <w:p w14:paraId="0FD9B287" w14:textId="2DA294A0" w:rsidR="005608C5" w:rsidRDefault="005608C5" w:rsidP="0034167B"/>
    <w:p w14:paraId="512C7EB6" w14:textId="3305FBFC" w:rsidR="005608C5" w:rsidRDefault="005608C5" w:rsidP="0034167B"/>
    <w:p w14:paraId="07A0D3A8" w14:textId="3FE49718" w:rsidR="005608C5" w:rsidRDefault="005608C5" w:rsidP="0034167B"/>
    <w:p w14:paraId="3F853D00" w14:textId="7581F533" w:rsidR="005608C5" w:rsidRDefault="005608C5" w:rsidP="0034167B"/>
    <w:p w14:paraId="15A89B51" w14:textId="005B3A96" w:rsidR="005608C5" w:rsidRDefault="005608C5" w:rsidP="0034167B"/>
    <w:p w14:paraId="46E33CE5" w14:textId="16A40412" w:rsidR="005608C5" w:rsidRDefault="005608C5" w:rsidP="0034167B"/>
    <w:p w14:paraId="2D3CF777" w14:textId="16EE4A4D" w:rsidR="005608C5" w:rsidRDefault="005608C5" w:rsidP="0034167B"/>
    <w:p w14:paraId="4EA53D0B" w14:textId="3423BD5E" w:rsidR="005608C5" w:rsidRDefault="005608C5" w:rsidP="0034167B"/>
    <w:p w14:paraId="5A2487FA" w14:textId="468170F0" w:rsidR="005608C5" w:rsidRDefault="005608C5" w:rsidP="0034167B"/>
    <w:p w14:paraId="6ED68F56" w14:textId="72D6766A" w:rsidR="005608C5" w:rsidRDefault="005608C5" w:rsidP="0034167B"/>
    <w:p w14:paraId="6744078F" w14:textId="37E2EF56" w:rsidR="005608C5" w:rsidRDefault="005608C5" w:rsidP="0034167B"/>
    <w:p w14:paraId="18048FC9" w14:textId="020CC7D2" w:rsidR="005608C5" w:rsidRDefault="005608C5" w:rsidP="0034167B"/>
    <w:p w14:paraId="3F5A86CD" w14:textId="0EF23334" w:rsidR="005608C5" w:rsidRDefault="005608C5" w:rsidP="0034167B"/>
    <w:p w14:paraId="7CA31C5E" w14:textId="1884311F" w:rsidR="005608C5" w:rsidRDefault="005608C5" w:rsidP="0034167B"/>
    <w:p w14:paraId="225D2630" w14:textId="06ADD069" w:rsidR="005608C5" w:rsidRDefault="005608C5" w:rsidP="0034167B"/>
    <w:p w14:paraId="047D329E" w14:textId="520B8182" w:rsidR="005608C5" w:rsidRDefault="005608C5" w:rsidP="0034167B"/>
    <w:p w14:paraId="1E743537" w14:textId="6B2A426A" w:rsidR="005608C5" w:rsidRDefault="005608C5" w:rsidP="0034167B"/>
    <w:p w14:paraId="4F42C8A1" w14:textId="5957A42B" w:rsidR="005608C5" w:rsidRDefault="005608C5" w:rsidP="0034167B"/>
    <w:p w14:paraId="365C3AF2" w14:textId="0B4E2EB5" w:rsidR="005608C5" w:rsidRDefault="005608C5" w:rsidP="0034167B"/>
    <w:p w14:paraId="51629298" w14:textId="5D4CAF71" w:rsidR="005608C5" w:rsidRDefault="005608C5" w:rsidP="0034167B"/>
    <w:p w14:paraId="5DE98F88" w14:textId="1C969130" w:rsidR="005608C5" w:rsidRDefault="005608C5" w:rsidP="0034167B"/>
    <w:p w14:paraId="40663DFE" w14:textId="380B7CF6" w:rsidR="005608C5" w:rsidRDefault="005608C5" w:rsidP="0034167B"/>
    <w:p w14:paraId="16BB3251" w14:textId="268613A3" w:rsidR="005608C5" w:rsidRDefault="005608C5" w:rsidP="0034167B"/>
    <w:p w14:paraId="00AC0F43" w14:textId="63D235E9" w:rsidR="005608C5" w:rsidRDefault="005608C5" w:rsidP="0034167B"/>
    <w:p w14:paraId="126B0ACF" w14:textId="2F8A5A00" w:rsidR="005608C5" w:rsidRDefault="005608C5" w:rsidP="0034167B"/>
    <w:p w14:paraId="69AB91AE" w14:textId="7600BEB0" w:rsidR="005608C5" w:rsidRDefault="005608C5" w:rsidP="0034167B"/>
    <w:p w14:paraId="15A05728" w14:textId="222029F4" w:rsidR="005608C5" w:rsidRDefault="005608C5" w:rsidP="0034167B"/>
    <w:p w14:paraId="7E0978E0" w14:textId="4C6F1BA4" w:rsidR="005608C5" w:rsidRDefault="005608C5" w:rsidP="0034167B"/>
    <w:p w14:paraId="5D843C91" w14:textId="35146649" w:rsidR="005608C5" w:rsidRDefault="005608C5" w:rsidP="0034167B"/>
    <w:p w14:paraId="05D14056" w14:textId="2B781C4D" w:rsidR="005608C5" w:rsidRPr="00271448" w:rsidRDefault="00400849" w:rsidP="00271448">
      <w:pPr>
        <w:pStyle w:val="Heading3"/>
      </w:pPr>
      <w:bookmarkStart w:id="9" w:name="_Toc32238208"/>
      <w:r w:rsidRPr="00271448">
        <w:rPr>
          <w:color w:val="0070C0"/>
        </w:rPr>
        <w:lastRenderedPageBreak/>
        <w:t xml:space="preserve">Team </w:t>
      </w:r>
      <w:r w:rsidR="00271448" w:rsidRPr="00271448">
        <w:rPr>
          <w:color w:val="0070C0"/>
        </w:rPr>
        <w:t>Working Agreement</w:t>
      </w:r>
      <w:bookmarkEnd w:id="9"/>
    </w:p>
    <w:bookmarkStart w:id="10" w:name="_Toc32238209"/>
    <w:p w14:paraId="0B1B3B5A" w14:textId="39E270DE" w:rsidR="005608C5" w:rsidRDefault="00C06F16" w:rsidP="0034167B">
      <w:pPr>
        <w:pStyle w:val="Heading1"/>
        <w:rPr>
          <w:color w:val="0070C0"/>
        </w:rPr>
      </w:pPr>
      <w:r w:rsidRPr="00271448">
        <w:rPr>
          <w:noProof/>
          <w:color w:val="0070C0"/>
        </w:rPr>
        <mc:AlternateContent>
          <mc:Choice Requires="wpg">
            <w:drawing>
              <wp:anchor distT="0" distB="0" distL="114300" distR="114300" simplePos="0" relativeHeight="251633152" behindDoc="0" locked="0" layoutInCell="1" allowOverlap="1" wp14:anchorId="2B70627B" wp14:editId="7A4553BC">
                <wp:simplePos x="0" y="0"/>
                <wp:positionH relativeFrom="margin">
                  <wp:posOffset>0</wp:posOffset>
                </wp:positionH>
                <wp:positionV relativeFrom="paragraph">
                  <wp:posOffset>110490</wp:posOffset>
                </wp:positionV>
                <wp:extent cx="5712460" cy="7033260"/>
                <wp:effectExtent l="0" t="0" r="21590" b="15240"/>
                <wp:wrapNone/>
                <wp:docPr id="17" name="Group 17"/>
                <wp:cNvGraphicFramePr/>
                <a:graphic xmlns:a="http://schemas.openxmlformats.org/drawingml/2006/main">
                  <a:graphicData uri="http://schemas.microsoft.com/office/word/2010/wordprocessingGroup">
                    <wpg:wgp>
                      <wpg:cNvGrpSpPr/>
                      <wpg:grpSpPr>
                        <a:xfrm>
                          <a:off x="0" y="0"/>
                          <a:ext cx="5712460" cy="7033260"/>
                          <a:chOff x="0" y="0"/>
                          <a:chExt cx="5712464" cy="7033260"/>
                        </a:xfrm>
                      </wpg:grpSpPr>
                      <wps:wsp>
                        <wps:cNvPr id="16" name="Text Box 2"/>
                        <wps:cNvSpPr txBox="1"/>
                        <wps:spPr>
                          <a:xfrm>
                            <a:off x="1333500" y="4945380"/>
                            <a:ext cx="746763" cy="258446"/>
                          </a:xfrm>
                          <a:prstGeom prst="rect">
                            <a:avLst/>
                          </a:prstGeom>
                          <a:solidFill>
                            <a:srgbClr val="FFFFFF"/>
                          </a:solidFill>
                          <a:ln w="9528">
                            <a:solidFill>
                              <a:srgbClr val="FFFFFF"/>
                            </a:solidFill>
                            <a:prstDash val="solid"/>
                          </a:ln>
                        </wps:spPr>
                        <wps:txbx>
                          <w:txbxContent>
                            <w:p w14:paraId="7C107BC2" w14:textId="77777777" w:rsidR="005608C5" w:rsidRDefault="005608C5" w:rsidP="005608C5">
                              <w:pPr>
                                <w:rPr>
                                  <w:color w:val="FF0000"/>
                                </w:rPr>
                              </w:pPr>
                              <w:r>
                                <w:rPr>
                                  <w:color w:val="FF0000"/>
                                </w:rPr>
                                <w:t>Courage</w:t>
                              </w:r>
                            </w:p>
                          </w:txbxContent>
                        </wps:txbx>
                        <wps:bodyPr vert="horz" wrap="square" lIns="91440" tIns="45720" rIns="91440" bIns="45720" anchor="t" anchorCtr="0" compatLnSpc="0">
                          <a:noAutofit/>
                        </wps:bodyPr>
                      </wps:wsp>
                      <wps:wsp>
                        <wps:cNvPr id="15" name="Text Box 2"/>
                        <wps:cNvSpPr txBox="1"/>
                        <wps:spPr>
                          <a:xfrm>
                            <a:off x="2887980" y="4221099"/>
                            <a:ext cx="829946" cy="290114"/>
                          </a:xfrm>
                          <a:prstGeom prst="rect">
                            <a:avLst/>
                          </a:prstGeom>
                          <a:solidFill>
                            <a:srgbClr val="FFFFFF"/>
                          </a:solidFill>
                          <a:ln w="9528">
                            <a:solidFill>
                              <a:srgbClr val="FFFFFF"/>
                            </a:solidFill>
                            <a:prstDash val="solid"/>
                          </a:ln>
                        </wps:spPr>
                        <wps:txbx>
                          <w:txbxContent>
                            <w:p w14:paraId="1F68C760" w14:textId="77777777" w:rsidR="005608C5" w:rsidRDefault="005608C5" w:rsidP="005608C5">
                              <w:pPr>
                                <w:rPr>
                                  <w:color w:val="7030A0"/>
                                </w:rPr>
                              </w:pPr>
                              <w:r>
                                <w:rPr>
                                  <w:color w:val="7030A0"/>
                                </w:rPr>
                                <w:t>Openness</w:t>
                              </w:r>
                            </w:p>
                          </w:txbxContent>
                        </wps:txbx>
                        <wps:bodyPr vert="horz" wrap="square" lIns="91440" tIns="45720" rIns="91440" bIns="45720" anchor="t" anchorCtr="0" compatLnSpc="0">
                          <a:noAutofit/>
                        </wps:bodyPr>
                      </wps:wsp>
                      <wps:wsp>
                        <wps:cNvPr id="14" name="Text Box 2"/>
                        <wps:cNvSpPr txBox="1"/>
                        <wps:spPr>
                          <a:xfrm>
                            <a:off x="2385060" y="1996440"/>
                            <a:ext cx="989966" cy="251460"/>
                          </a:xfrm>
                          <a:prstGeom prst="rect">
                            <a:avLst/>
                          </a:prstGeom>
                          <a:solidFill>
                            <a:srgbClr val="FFFFFF"/>
                          </a:solidFill>
                          <a:ln w="9528">
                            <a:solidFill>
                              <a:srgbClr val="FFFFFF"/>
                            </a:solidFill>
                            <a:prstDash val="solid"/>
                          </a:ln>
                        </wps:spPr>
                        <wps:txbx>
                          <w:txbxContent>
                            <w:p w14:paraId="11B57822" w14:textId="77777777" w:rsidR="005608C5" w:rsidRDefault="005608C5" w:rsidP="005608C5">
                              <w:pPr>
                                <w:rPr>
                                  <w:color w:val="70AD47"/>
                                </w:rPr>
                              </w:pPr>
                              <w:r>
                                <w:rPr>
                                  <w:color w:val="70AD47"/>
                                </w:rPr>
                                <w:t>Commitment</w:t>
                              </w:r>
                            </w:p>
                          </w:txbxContent>
                        </wps:txbx>
                        <wps:bodyPr vert="horz" wrap="square" lIns="91440" tIns="45720" rIns="91440" bIns="45720" anchor="t" anchorCtr="0" compatLnSpc="0">
                          <a:noAutofit/>
                        </wps:bodyPr>
                      </wps:wsp>
                      <wps:wsp>
                        <wps:cNvPr id="11" name="Text Box 2"/>
                        <wps:cNvSpPr txBox="1"/>
                        <wps:spPr>
                          <a:xfrm>
                            <a:off x="3299460" y="0"/>
                            <a:ext cx="746763" cy="266703"/>
                          </a:xfrm>
                          <a:prstGeom prst="rect">
                            <a:avLst/>
                          </a:prstGeom>
                          <a:solidFill>
                            <a:srgbClr val="FFFFFF"/>
                          </a:solidFill>
                          <a:ln w="9528">
                            <a:solidFill>
                              <a:srgbClr val="FFFFFF"/>
                            </a:solidFill>
                            <a:prstDash val="solid"/>
                          </a:ln>
                        </wps:spPr>
                        <wps:txbx>
                          <w:txbxContent>
                            <w:p w14:paraId="79CE640D" w14:textId="77777777" w:rsidR="005608C5" w:rsidRDefault="005608C5" w:rsidP="005608C5">
                              <w:pPr>
                                <w:rPr>
                                  <w:color w:val="FFC000"/>
                                </w:rPr>
                              </w:pPr>
                              <w:r>
                                <w:rPr>
                                  <w:color w:val="FFC000"/>
                                </w:rPr>
                                <w:t>Respect</w:t>
                              </w:r>
                            </w:p>
                          </w:txbxContent>
                        </wps:txbx>
                        <wps:bodyPr vert="horz" wrap="square" lIns="91440" tIns="45720" rIns="91440" bIns="45720" anchor="t" anchorCtr="0" compatLnSpc="0">
                          <a:noAutofit/>
                        </wps:bodyPr>
                      </wps:wsp>
                      <wps:wsp>
                        <wps:cNvPr id="12" name="Text Box 2"/>
                        <wps:cNvSpPr txBox="1"/>
                        <wps:spPr>
                          <a:xfrm>
                            <a:off x="2004060" y="243840"/>
                            <a:ext cx="601346" cy="251460"/>
                          </a:xfrm>
                          <a:prstGeom prst="rect">
                            <a:avLst/>
                          </a:prstGeom>
                          <a:solidFill>
                            <a:srgbClr val="FFFFFF"/>
                          </a:solidFill>
                          <a:ln w="9528">
                            <a:solidFill>
                              <a:srgbClr val="FFFFFF"/>
                            </a:solidFill>
                            <a:prstDash val="solid"/>
                          </a:ln>
                        </wps:spPr>
                        <wps:txbx>
                          <w:txbxContent>
                            <w:p w14:paraId="7DE12D4C" w14:textId="77777777" w:rsidR="005608C5" w:rsidRDefault="005608C5" w:rsidP="005608C5">
                              <w:pPr>
                                <w:rPr>
                                  <w:color w:val="4472C4"/>
                                </w:rPr>
                              </w:pPr>
                              <w:r>
                                <w:rPr>
                                  <w:color w:val="4472C4"/>
                                </w:rPr>
                                <w:t>Focus</w:t>
                              </w:r>
                            </w:p>
                          </w:txbxContent>
                        </wps:txbx>
                        <wps:bodyPr vert="horz" wrap="square" lIns="91440" tIns="45720" rIns="91440" bIns="45720" anchor="t" anchorCtr="0" compatLnSpc="0">
                          <a:noAutofit/>
                        </wps:bodyPr>
                      </wps:wsp>
                      <wps:wsp>
                        <wps:cNvPr id="7" name="Rectangle: Single Corner Snipped 1"/>
                        <wps:cNvSpPr/>
                        <wps:spPr>
                          <a:xfrm>
                            <a:off x="0" y="5204460"/>
                            <a:ext cx="2286000" cy="1417320"/>
                          </a:xfrm>
                          <a:custGeom>
                            <a:avLst/>
                            <a:gdLst>
                              <a:gd name="f0" fmla="val w"/>
                              <a:gd name="f1" fmla="val h"/>
                              <a:gd name="f2" fmla="val ss"/>
                              <a:gd name="f3" fmla="val 0"/>
                              <a:gd name="f4" fmla="val 16667"/>
                              <a:gd name="f5" fmla="abs f0"/>
                              <a:gd name="f6" fmla="abs f1"/>
                              <a:gd name="f7" fmla="abs f2"/>
                              <a:gd name="f8" fmla="?: f5 f0 1"/>
                              <a:gd name="f9" fmla="?: f6 f1 1"/>
                              <a:gd name="f10" fmla="?: f7 f2 1"/>
                              <a:gd name="f11" fmla="*/ f8 1 21600"/>
                              <a:gd name="f12" fmla="*/ f9 1 21600"/>
                              <a:gd name="f13" fmla="*/ 21600 f8 1"/>
                              <a:gd name="f14" fmla="*/ 21600 f9 1"/>
                              <a:gd name="f15" fmla="min f12 f11"/>
                              <a:gd name="f16" fmla="*/ f13 1 f10"/>
                              <a:gd name="f17" fmla="*/ f14 1 f10"/>
                              <a:gd name="f18" fmla="val f16"/>
                              <a:gd name="f19" fmla="val f17"/>
                              <a:gd name="f20" fmla="*/ f3 f15 1"/>
                              <a:gd name="f21" fmla="+- f19 0 f3"/>
                              <a:gd name="f22" fmla="+- f18 0 f3"/>
                              <a:gd name="f23" fmla="*/ f19 f15 1"/>
                              <a:gd name="f24" fmla="*/ f18 f15 1"/>
                              <a:gd name="f25" fmla="min f22 f21"/>
                              <a:gd name="f26" fmla="*/ f25 f4 1"/>
                              <a:gd name="f27" fmla="*/ f26 1 100000"/>
                              <a:gd name="f28" fmla="+- f18 0 f27"/>
                              <a:gd name="f29" fmla="*/ f27 1 2"/>
                              <a:gd name="f30" fmla="*/ f27 f15 1"/>
                              <a:gd name="f31" fmla="+- f28 f18 0"/>
                              <a:gd name="f32" fmla="*/ f29 f15 1"/>
                              <a:gd name="f33" fmla="*/ f28 f15 1"/>
                              <a:gd name="f34" fmla="*/ f31 1 2"/>
                              <a:gd name="f35" fmla="*/ f34 f15 1"/>
                            </a:gdLst>
                            <a:ahLst/>
                            <a:cxnLst>
                              <a:cxn ang="3cd4">
                                <a:pos x="hc" y="t"/>
                              </a:cxn>
                              <a:cxn ang="0">
                                <a:pos x="r" y="vc"/>
                              </a:cxn>
                              <a:cxn ang="cd4">
                                <a:pos x="hc" y="b"/>
                              </a:cxn>
                              <a:cxn ang="cd2">
                                <a:pos x="l" y="vc"/>
                              </a:cxn>
                            </a:cxnLst>
                            <a:rect l="f20" t="f32" r="f35" b="f23"/>
                            <a:pathLst>
                              <a:path>
                                <a:moveTo>
                                  <a:pt x="f20" y="f20"/>
                                </a:moveTo>
                                <a:lnTo>
                                  <a:pt x="f33" y="f20"/>
                                </a:lnTo>
                                <a:lnTo>
                                  <a:pt x="f24" y="f30"/>
                                </a:lnTo>
                                <a:lnTo>
                                  <a:pt x="f24" y="f23"/>
                                </a:lnTo>
                                <a:lnTo>
                                  <a:pt x="f20" y="f23"/>
                                </a:lnTo>
                                <a:close/>
                              </a:path>
                            </a:pathLst>
                          </a:custGeom>
                          <a:solidFill>
                            <a:srgbClr val="FFFFFF"/>
                          </a:solidFill>
                          <a:ln w="12701" cap="flat">
                            <a:solidFill>
                              <a:srgbClr val="FF0000"/>
                            </a:solidFill>
                            <a:prstDash val="solid"/>
                            <a:miter/>
                          </a:ln>
                        </wps:spPr>
                        <wps:txbx>
                          <w:txbxContent>
                            <w:p w14:paraId="4293B013" w14:textId="77777777" w:rsidR="005608C5" w:rsidRDefault="005608C5" w:rsidP="005608C5">
                              <w:pPr>
                                <w:numPr>
                                  <w:ilvl w:val="0"/>
                                  <w:numId w:val="2"/>
                                </w:numPr>
                                <w:suppressAutoHyphens/>
                                <w:autoSpaceDN w:val="0"/>
                                <w:spacing w:after="160" w:line="247" w:lineRule="auto"/>
                                <w:textAlignment w:val="baseline"/>
                              </w:pPr>
                              <w:r>
                                <w:t xml:space="preserve">No blame, be respectful </w:t>
                              </w:r>
                              <w:r>
                                <w:br/>
                                <w:t>– accountability</w:t>
                              </w:r>
                            </w:p>
                            <w:p w14:paraId="36D69F4C" w14:textId="77777777" w:rsidR="005608C5" w:rsidRDefault="005608C5" w:rsidP="005608C5">
                              <w:pPr>
                                <w:numPr>
                                  <w:ilvl w:val="0"/>
                                  <w:numId w:val="2"/>
                                </w:numPr>
                                <w:suppressAutoHyphens/>
                                <w:autoSpaceDN w:val="0"/>
                                <w:spacing w:after="160" w:line="247" w:lineRule="auto"/>
                                <w:textAlignment w:val="baseline"/>
                              </w:pPr>
                              <w:r>
                                <w:t xml:space="preserve">Don’t be afraid to ask for help. </w:t>
                              </w:r>
                              <w:r>
                                <w:br/>
                                <w:t>- also don’t assume, if you’re not sure, ask</w:t>
                              </w:r>
                            </w:p>
                          </w:txbxContent>
                        </wps:txbx>
                        <wps:bodyPr vert="horz" wrap="square" lIns="91440" tIns="45720" rIns="91440" bIns="45720" anchor="ctr" anchorCtr="0" compatLnSpc="1">
                          <a:noAutofit/>
                        </wps:bodyPr>
                      </wps:wsp>
                      <wps:wsp>
                        <wps:cNvPr id="8" name="Rectangle: Single Corner Snipped 2"/>
                        <wps:cNvSpPr/>
                        <wps:spPr>
                          <a:xfrm flipH="1">
                            <a:off x="3032760" y="243840"/>
                            <a:ext cx="2679704" cy="1691640"/>
                          </a:xfrm>
                          <a:custGeom>
                            <a:avLst/>
                            <a:gdLst>
                              <a:gd name="f0" fmla="val w"/>
                              <a:gd name="f1" fmla="val h"/>
                              <a:gd name="f2" fmla="val ss"/>
                              <a:gd name="f3" fmla="val 0"/>
                              <a:gd name="f4" fmla="val 16667"/>
                              <a:gd name="f5" fmla="abs f0"/>
                              <a:gd name="f6" fmla="abs f1"/>
                              <a:gd name="f7" fmla="abs f2"/>
                              <a:gd name="f8" fmla="?: f5 f0 1"/>
                              <a:gd name="f9" fmla="?: f6 f1 1"/>
                              <a:gd name="f10" fmla="?: f7 f2 1"/>
                              <a:gd name="f11" fmla="*/ f8 1 21600"/>
                              <a:gd name="f12" fmla="*/ f9 1 21600"/>
                              <a:gd name="f13" fmla="*/ 21600 f8 1"/>
                              <a:gd name="f14" fmla="*/ 21600 f9 1"/>
                              <a:gd name="f15" fmla="min f12 f11"/>
                              <a:gd name="f16" fmla="*/ f13 1 f10"/>
                              <a:gd name="f17" fmla="*/ f14 1 f10"/>
                              <a:gd name="f18" fmla="val f16"/>
                              <a:gd name="f19" fmla="val f17"/>
                              <a:gd name="f20" fmla="*/ f3 f15 1"/>
                              <a:gd name="f21" fmla="+- f19 0 f3"/>
                              <a:gd name="f22" fmla="+- f18 0 f3"/>
                              <a:gd name="f23" fmla="*/ f19 f15 1"/>
                              <a:gd name="f24" fmla="*/ f18 f15 1"/>
                              <a:gd name="f25" fmla="min f22 f21"/>
                              <a:gd name="f26" fmla="*/ f25 f4 1"/>
                              <a:gd name="f27" fmla="*/ f26 1 100000"/>
                              <a:gd name="f28" fmla="+- f18 0 f27"/>
                              <a:gd name="f29" fmla="*/ f27 1 2"/>
                              <a:gd name="f30" fmla="*/ f27 f15 1"/>
                              <a:gd name="f31" fmla="+- f28 f18 0"/>
                              <a:gd name="f32" fmla="*/ f29 f15 1"/>
                              <a:gd name="f33" fmla="*/ f28 f15 1"/>
                              <a:gd name="f34" fmla="*/ f31 1 2"/>
                              <a:gd name="f35" fmla="*/ f34 f15 1"/>
                            </a:gdLst>
                            <a:ahLst/>
                            <a:cxnLst>
                              <a:cxn ang="3cd4">
                                <a:pos x="hc" y="t"/>
                              </a:cxn>
                              <a:cxn ang="0">
                                <a:pos x="r" y="vc"/>
                              </a:cxn>
                              <a:cxn ang="cd4">
                                <a:pos x="hc" y="b"/>
                              </a:cxn>
                              <a:cxn ang="cd2">
                                <a:pos x="l" y="vc"/>
                              </a:cxn>
                            </a:cxnLst>
                            <a:rect l="f20" t="f32" r="f35" b="f23"/>
                            <a:pathLst>
                              <a:path>
                                <a:moveTo>
                                  <a:pt x="f20" y="f20"/>
                                </a:moveTo>
                                <a:lnTo>
                                  <a:pt x="f33" y="f20"/>
                                </a:lnTo>
                                <a:lnTo>
                                  <a:pt x="f24" y="f30"/>
                                </a:lnTo>
                                <a:lnTo>
                                  <a:pt x="f24" y="f23"/>
                                </a:lnTo>
                                <a:lnTo>
                                  <a:pt x="f20" y="f23"/>
                                </a:lnTo>
                                <a:close/>
                              </a:path>
                            </a:pathLst>
                          </a:custGeom>
                          <a:solidFill>
                            <a:srgbClr val="FFFFFF"/>
                          </a:solidFill>
                          <a:ln w="12701" cap="flat">
                            <a:solidFill>
                              <a:srgbClr val="FFC000"/>
                            </a:solidFill>
                            <a:prstDash val="solid"/>
                            <a:miter/>
                          </a:ln>
                        </wps:spPr>
                        <wps:txbx>
                          <w:txbxContent>
                            <w:p w14:paraId="62A9EAA4" w14:textId="77777777" w:rsidR="005608C5" w:rsidRDefault="005608C5" w:rsidP="005608C5">
                              <w:pPr>
                                <w:numPr>
                                  <w:ilvl w:val="0"/>
                                  <w:numId w:val="3"/>
                                </w:numPr>
                                <w:suppressAutoHyphens/>
                                <w:autoSpaceDN w:val="0"/>
                                <w:spacing w:after="160" w:line="247" w:lineRule="auto"/>
                                <w:textAlignment w:val="baseline"/>
                              </w:pPr>
                              <w:r>
                                <w:t xml:space="preserve">If you miss a scrum/meeting </w:t>
                              </w:r>
                              <w:r>
                                <w:br/>
                                <w:t>– you agree to support decisions made in your absence</w:t>
                              </w:r>
                            </w:p>
                            <w:p w14:paraId="2B9B9316" w14:textId="77777777" w:rsidR="005608C5" w:rsidRDefault="005608C5" w:rsidP="005608C5">
                              <w:pPr>
                                <w:numPr>
                                  <w:ilvl w:val="0"/>
                                  <w:numId w:val="3"/>
                                </w:numPr>
                                <w:suppressAutoHyphens/>
                                <w:autoSpaceDN w:val="0"/>
                                <w:spacing w:after="160" w:line="247" w:lineRule="auto"/>
                                <w:textAlignment w:val="baseline"/>
                              </w:pPr>
                              <w:r>
                                <w:t>All members are equal</w:t>
                              </w:r>
                            </w:p>
                            <w:p w14:paraId="0A666FFD" w14:textId="77777777" w:rsidR="005608C5" w:rsidRDefault="005608C5" w:rsidP="005608C5">
                              <w:pPr>
                                <w:numPr>
                                  <w:ilvl w:val="0"/>
                                  <w:numId w:val="3"/>
                                </w:numPr>
                                <w:suppressAutoHyphens/>
                                <w:autoSpaceDN w:val="0"/>
                                <w:spacing w:after="160" w:line="247" w:lineRule="auto"/>
                                <w:textAlignment w:val="baseline"/>
                              </w:pPr>
                              <w:r>
                                <w:t xml:space="preserve">Shared responsibility </w:t>
                              </w:r>
                              <w:r>
                                <w:br/>
                                <w:t>– sharing success and failure</w:t>
                              </w:r>
                            </w:p>
                          </w:txbxContent>
                        </wps:txbx>
                        <wps:bodyPr vert="horz" wrap="square" lIns="91440" tIns="45720" rIns="91440" bIns="45720" anchor="t" anchorCtr="0" compatLnSpc="1">
                          <a:noAutofit/>
                        </wps:bodyPr>
                      </wps:wsp>
                      <wps:wsp>
                        <wps:cNvPr id="9" name="Rectangle: Single Corner Snipped 3"/>
                        <wps:cNvSpPr/>
                        <wps:spPr>
                          <a:xfrm rot="10799991" flipH="1" flipV="1">
                            <a:off x="19050" y="2244090"/>
                            <a:ext cx="3634109" cy="1908810"/>
                          </a:xfrm>
                          <a:custGeom>
                            <a:avLst/>
                            <a:gdLst>
                              <a:gd name="f0" fmla="val w"/>
                              <a:gd name="f1" fmla="val h"/>
                              <a:gd name="f2" fmla="val ss"/>
                              <a:gd name="f3" fmla="val 0"/>
                              <a:gd name="f4" fmla="val 16667"/>
                              <a:gd name="f5" fmla="abs f0"/>
                              <a:gd name="f6" fmla="abs f1"/>
                              <a:gd name="f7" fmla="abs f2"/>
                              <a:gd name="f8" fmla="?: f5 f0 1"/>
                              <a:gd name="f9" fmla="?: f6 f1 1"/>
                              <a:gd name="f10" fmla="?: f7 f2 1"/>
                              <a:gd name="f11" fmla="*/ f8 1 21600"/>
                              <a:gd name="f12" fmla="*/ f9 1 21600"/>
                              <a:gd name="f13" fmla="*/ 21600 f8 1"/>
                              <a:gd name="f14" fmla="*/ 21600 f9 1"/>
                              <a:gd name="f15" fmla="min f12 f11"/>
                              <a:gd name="f16" fmla="*/ f13 1 f10"/>
                              <a:gd name="f17" fmla="*/ f14 1 f10"/>
                              <a:gd name="f18" fmla="val f16"/>
                              <a:gd name="f19" fmla="val f17"/>
                              <a:gd name="f20" fmla="*/ f3 f15 1"/>
                              <a:gd name="f21" fmla="+- f19 0 f3"/>
                              <a:gd name="f22" fmla="+- f18 0 f3"/>
                              <a:gd name="f23" fmla="*/ f19 f15 1"/>
                              <a:gd name="f24" fmla="*/ f18 f15 1"/>
                              <a:gd name="f25" fmla="min f22 f21"/>
                              <a:gd name="f26" fmla="*/ f25 f4 1"/>
                              <a:gd name="f27" fmla="*/ f26 1 100000"/>
                              <a:gd name="f28" fmla="+- f18 0 f27"/>
                              <a:gd name="f29" fmla="*/ f27 1 2"/>
                              <a:gd name="f30" fmla="*/ f27 f15 1"/>
                              <a:gd name="f31" fmla="+- f28 f18 0"/>
                              <a:gd name="f32" fmla="*/ f29 f15 1"/>
                              <a:gd name="f33" fmla="*/ f28 f15 1"/>
                              <a:gd name="f34" fmla="*/ f31 1 2"/>
                              <a:gd name="f35" fmla="*/ f34 f15 1"/>
                            </a:gdLst>
                            <a:ahLst/>
                            <a:cxnLst>
                              <a:cxn ang="3cd4">
                                <a:pos x="hc" y="t"/>
                              </a:cxn>
                              <a:cxn ang="0">
                                <a:pos x="r" y="vc"/>
                              </a:cxn>
                              <a:cxn ang="cd4">
                                <a:pos x="hc" y="b"/>
                              </a:cxn>
                              <a:cxn ang="cd2">
                                <a:pos x="l" y="vc"/>
                              </a:cxn>
                            </a:cxnLst>
                            <a:rect l="f20" t="f32" r="f35" b="f23"/>
                            <a:pathLst>
                              <a:path>
                                <a:moveTo>
                                  <a:pt x="f20" y="f20"/>
                                </a:moveTo>
                                <a:lnTo>
                                  <a:pt x="f33" y="f20"/>
                                </a:lnTo>
                                <a:lnTo>
                                  <a:pt x="f24" y="f30"/>
                                </a:lnTo>
                                <a:lnTo>
                                  <a:pt x="f24" y="f23"/>
                                </a:lnTo>
                                <a:lnTo>
                                  <a:pt x="f20" y="f23"/>
                                </a:lnTo>
                                <a:close/>
                              </a:path>
                            </a:pathLst>
                          </a:custGeom>
                          <a:solidFill>
                            <a:srgbClr val="FFFFFF"/>
                          </a:solidFill>
                          <a:ln w="12701" cap="flat">
                            <a:solidFill>
                              <a:srgbClr val="70AD47"/>
                            </a:solidFill>
                            <a:prstDash val="solid"/>
                            <a:miter/>
                          </a:ln>
                        </wps:spPr>
                        <wps:txbx>
                          <w:txbxContent>
                            <w:p w14:paraId="16E2EAD8" w14:textId="77777777" w:rsidR="005608C5" w:rsidRDefault="005608C5" w:rsidP="005608C5">
                              <w:pPr>
                                <w:numPr>
                                  <w:ilvl w:val="0"/>
                                  <w:numId w:val="1"/>
                                </w:numPr>
                                <w:suppressAutoHyphens/>
                                <w:autoSpaceDN w:val="0"/>
                                <w:spacing w:after="160" w:line="247" w:lineRule="auto"/>
                                <w:textAlignment w:val="baseline"/>
                              </w:pPr>
                              <w:r>
                                <w:t>Every member agrees to turn up on time</w:t>
                              </w:r>
                              <w:r>
                                <w:br/>
                                <w:t>– punctuality</w:t>
                              </w:r>
                            </w:p>
                            <w:p w14:paraId="1A582136" w14:textId="77777777" w:rsidR="005608C5" w:rsidRDefault="005608C5" w:rsidP="005608C5">
                              <w:pPr>
                                <w:numPr>
                                  <w:ilvl w:val="0"/>
                                  <w:numId w:val="1"/>
                                </w:numPr>
                                <w:suppressAutoHyphens/>
                                <w:autoSpaceDN w:val="0"/>
                                <w:spacing w:after="160" w:line="247" w:lineRule="auto"/>
                                <w:textAlignment w:val="baseline"/>
                              </w:pPr>
                              <w:r>
                                <w:t xml:space="preserve">Keep in contact and agree to meet every week </w:t>
                              </w:r>
                              <w:r>
                                <w:br/>
                                <w:t>- (day and place to be agreed upon)</w:t>
                              </w:r>
                            </w:p>
                            <w:p w14:paraId="41FEC5B2" w14:textId="77777777" w:rsidR="005608C5" w:rsidRDefault="005608C5" w:rsidP="005608C5">
                              <w:pPr>
                                <w:numPr>
                                  <w:ilvl w:val="0"/>
                                  <w:numId w:val="1"/>
                                </w:numPr>
                                <w:suppressAutoHyphens/>
                                <w:autoSpaceDN w:val="0"/>
                                <w:spacing w:after="160" w:line="247" w:lineRule="auto"/>
                                <w:textAlignment w:val="baseline"/>
                              </w:pPr>
                              <w:r>
                                <w:t xml:space="preserve">If unavailable for scrum/meeting </w:t>
                              </w:r>
                              <w:r>
                                <w:br/>
                                <w:t>– notify members and keep up to date</w:t>
                              </w:r>
                            </w:p>
                            <w:p w14:paraId="65F31687" w14:textId="77777777" w:rsidR="005608C5" w:rsidRDefault="005608C5" w:rsidP="005608C5">
                              <w:pPr>
                                <w:numPr>
                                  <w:ilvl w:val="0"/>
                                  <w:numId w:val="1"/>
                                </w:numPr>
                                <w:suppressAutoHyphens/>
                                <w:autoSpaceDN w:val="0"/>
                                <w:spacing w:after="160" w:line="247" w:lineRule="auto"/>
                                <w:textAlignment w:val="baseline"/>
                              </w:pPr>
                              <w:r>
                                <w:t>Every member to be involved</w:t>
                              </w:r>
                            </w:p>
                          </w:txbxContent>
                        </wps:txbx>
                        <wps:bodyPr vert="horz" wrap="square" lIns="91440" tIns="45720" rIns="91440" bIns="45720" anchor="ctr" anchorCtr="0" compatLnSpc="1">
                          <a:noAutofit/>
                        </wps:bodyPr>
                      </wps:wsp>
                      <wps:wsp>
                        <wps:cNvPr id="13" name="Rectangle: Single Corner Snipped 13"/>
                        <wps:cNvSpPr/>
                        <wps:spPr>
                          <a:xfrm>
                            <a:off x="15240" y="502920"/>
                            <a:ext cx="2795906" cy="1196340"/>
                          </a:xfrm>
                          <a:custGeom>
                            <a:avLst/>
                            <a:gdLst>
                              <a:gd name="f0" fmla="val w"/>
                              <a:gd name="f1" fmla="val h"/>
                              <a:gd name="f2" fmla="val ss"/>
                              <a:gd name="f3" fmla="val 0"/>
                              <a:gd name="f4" fmla="val 16667"/>
                              <a:gd name="f5" fmla="abs f0"/>
                              <a:gd name="f6" fmla="abs f1"/>
                              <a:gd name="f7" fmla="abs f2"/>
                              <a:gd name="f8" fmla="?: f5 f0 1"/>
                              <a:gd name="f9" fmla="?: f6 f1 1"/>
                              <a:gd name="f10" fmla="?: f7 f2 1"/>
                              <a:gd name="f11" fmla="*/ f8 1 21600"/>
                              <a:gd name="f12" fmla="*/ f9 1 21600"/>
                              <a:gd name="f13" fmla="*/ 21600 f8 1"/>
                              <a:gd name="f14" fmla="*/ 21600 f9 1"/>
                              <a:gd name="f15" fmla="min f12 f11"/>
                              <a:gd name="f16" fmla="*/ f13 1 f10"/>
                              <a:gd name="f17" fmla="*/ f14 1 f10"/>
                              <a:gd name="f18" fmla="val f16"/>
                              <a:gd name="f19" fmla="val f17"/>
                              <a:gd name="f20" fmla="*/ f3 f15 1"/>
                              <a:gd name="f21" fmla="+- f19 0 f3"/>
                              <a:gd name="f22" fmla="+- f18 0 f3"/>
                              <a:gd name="f23" fmla="*/ f19 f15 1"/>
                              <a:gd name="f24" fmla="*/ f18 f15 1"/>
                              <a:gd name="f25" fmla="min f22 f21"/>
                              <a:gd name="f26" fmla="*/ f25 f4 1"/>
                              <a:gd name="f27" fmla="*/ f26 1 100000"/>
                              <a:gd name="f28" fmla="+- f18 0 f27"/>
                              <a:gd name="f29" fmla="*/ f27 1 2"/>
                              <a:gd name="f30" fmla="*/ f27 f15 1"/>
                              <a:gd name="f31" fmla="+- f28 f18 0"/>
                              <a:gd name="f32" fmla="*/ f29 f15 1"/>
                              <a:gd name="f33" fmla="*/ f28 f15 1"/>
                              <a:gd name="f34" fmla="*/ f31 1 2"/>
                              <a:gd name="f35" fmla="*/ f34 f15 1"/>
                            </a:gdLst>
                            <a:ahLst/>
                            <a:cxnLst>
                              <a:cxn ang="3cd4">
                                <a:pos x="hc" y="t"/>
                              </a:cxn>
                              <a:cxn ang="0">
                                <a:pos x="r" y="vc"/>
                              </a:cxn>
                              <a:cxn ang="cd4">
                                <a:pos x="hc" y="b"/>
                              </a:cxn>
                              <a:cxn ang="cd2">
                                <a:pos x="l" y="vc"/>
                              </a:cxn>
                            </a:cxnLst>
                            <a:rect l="f20" t="f32" r="f35" b="f23"/>
                            <a:pathLst>
                              <a:path>
                                <a:moveTo>
                                  <a:pt x="f20" y="f20"/>
                                </a:moveTo>
                                <a:lnTo>
                                  <a:pt x="f33" y="f20"/>
                                </a:lnTo>
                                <a:lnTo>
                                  <a:pt x="f24" y="f30"/>
                                </a:lnTo>
                                <a:lnTo>
                                  <a:pt x="f24" y="f23"/>
                                </a:lnTo>
                                <a:lnTo>
                                  <a:pt x="f20" y="f23"/>
                                </a:lnTo>
                                <a:close/>
                              </a:path>
                            </a:pathLst>
                          </a:custGeom>
                          <a:solidFill>
                            <a:srgbClr val="FFFFFF"/>
                          </a:solidFill>
                          <a:ln w="12701" cap="flat">
                            <a:solidFill>
                              <a:srgbClr val="5B9BD5"/>
                            </a:solidFill>
                            <a:prstDash val="solid"/>
                            <a:miter/>
                          </a:ln>
                        </wps:spPr>
                        <wps:txbx>
                          <w:txbxContent>
                            <w:p w14:paraId="39B42338" w14:textId="77777777" w:rsidR="005608C5" w:rsidRDefault="005608C5" w:rsidP="005608C5">
                              <w:pPr>
                                <w:numPr>
                                  <w:ilvl w:val="0"/>
                                  <w:numId w:val="5"/>
                                </w:numPr>
                                <w:suppressAutoHyphens/>
                                <w:autoSpaceDN w:val="0"/>
                                <w:spacing w:after="160" w:line="247" w:lineRule="auto"/>
                                <w:textAlignment w:val="baseline"/>
                              </w:pPr>
                              <w:r>
                                <w:t xml:space="preserve">Clear vision/Understanding </w:t>
                              </w:r>
                              <w:r>
                                <w:br/>
                                <w:t>– all info available and working towards a common goal</w:t>
                              </w:r>
                            </w:p>
                            <w:p w14:paraId="4EB7DD94" w14:textId="77777777" w:rsidR="005608C5" w:rsidRDefault="005608C5" w:rsidP="005608C5">
                              <w:pPr>
                                <w:numPr>
                                  <w:ilvl w:val="0"/>
                                  <w:numId w:val="5"/>
                                </w:numPr>
                                <w:suppressAutoHyphens/>
                                <w:autoSpaceDN w:val="0"/>
                                <w:spacing w:after="160" w:line="247" w:lineRule="auto"/>
                                <w:textAlignment w:val="baseline"/>
                              </w:pPr>
                              <w:r>
                                <w:t xml:space="preserve">Continuous improvements </w:t>
                              </w:r>
                              <w:r>
                                <w:br/>
                                <w:t>– adaptability</w:t>
                              </w:r>
                            </w:p>
                            <w:p w14:paraId="7EBC667B" w14:textId="77777777" w:rsidR="005608C5" w:rsidRDefault="005608C5" w:rsidP="005608C5"/>
                          </w:txbxContent>
                        </wps:txbx>
                        <wps:bodyPr vert="horz" wrap="square" lIns="91440" tIns="45720" rIns="91440" bIns="45720" anchor="ctr" anchorCtr="0" compatLnSpc="1">
                          <a:noAutofit/>
                        </wps:bodyPr>
                      </wps:wsp>
                      <wps:wsp>
                        <wps:cNvPr id="10" name="Rectangle: Single Corner Snipped 14"/>
                        <wps:cNvSpPr/>
                        <wps:spPr>
                          <a:xfrm flipH="1">
                            <a:off x="2529840" y="4510632"/>
                            <a:ext cx="3182624" cy="2522628"/>
                          </a:xfrm>
                          <a:custGeom>
                            <a:avLst/>
                            <a:gdLst>
                              <a:gd name="f0" fmla="val w"/>
                              <a:gd name="f1" fmla="val h"/>
                              <a:gd name="f2" fmla="val ss"/>
                              <a:gd name="f3" fmla="val 0"/>
                              <a:gd name="f4" fmla="val 16667"/>
                              <a:gd name="f5" fmla="abs f0"/>
                              <a:gd name="f6" fmla="abs f1"/>
                              <a:gd name="f7" fmla="abs f2"/>
                              <a:gd name="f8" fmla="?: f5 f0 1"/>
                              <a:gd name="f9" fmla="?: f6 f1 1"/>
                              <a:gd name="f10" fmla="?: f7 f2 1"/>
                              <a:gd name="f11" fmla="*/ f8 1 21600"/>
                              <a:gd name="f12" fmla="*/ f9 1 21600"/>
                              <a:gd name="f13" fmla="*/ 21600 f8 1"/>
                              <a:gd name="f14" fmla="*/ 21600 f9 1"/>
                              <a:gd name="f15" fmla="min f12 f11"/>
                              <a:gd name="f16" fmla="*/ f13 1 f10"/>
                              <a:gd name="f17" fmla="*/ f14 1 f10"/>
                              <a:gd name="f18" fmla="val f16"/>
                              <a:gd name="f19" fmla="val f17"/>
                              <a:gd name="f20" fmla="*/ f3 f15 1"/>
                              <a:gd name="f21" fmla="+- f19 0 f3"/>
                              <a:gd name="f22" fmla="+- f18 0 f3"/>
                              <a:gd name="f23" fmla="*/ f19 f15 1"/>
                              <a:gd name="f24" fmla="*/ f18 f15 1"/>
                              <a:gd name="f25" fmla="min f22 f21"/>
                              <a:gd name="f26" fmla="*/ f25 f4 1"/>
                              <a:gd name="f27" fmla="*/ f26 1 100000"/>
                              <a:gd name="f28" fmla="+- f18 0 f27"/>
                              <a:gd name="f29" fmla="*/ f27 1 2"/>
                              <a:gd name="f30" fmla="*/ f27 f15 1"/>
                              <a:gd name="f31" fmla="+- f28 f18 0"/>
                              <a:gd name="f32" fmla="*/ f29 f15 1"/>
                              <a:gd name="f33" fmla="*/ f28 f15 1"/>
                              <a:gd name="f34" fmla="*/ f31 1 2"/>
                              <a:gd name="f35" fmla="*/ f34 f15 1"/>
                            </a:gdLst>
                            <a:ahLst/>
                            <a:cxnLst>
                              <a:cxn ang="3cd4">
                                <a:pos x="hc" y="t"/>
                              </a:cxn>
                              <a:cxn ang="0">
                                <a:pos x="r" y="vc"/>
                              </a:cxn>
                              <a:cxn ang="cd4">
                                <a:pos x="hc" y="b"/>
                              </a:cxn>
                              <a:cxn ang="cd2">
                                <a:pos x="l" y="vc"/>
                              </a:cxn>
                            </a:cxnLst>
                            <a:rect l="f20" t="f32" r="f35" b="f23"/>
                            <a:pathLst>
                              <a:path>
                                <a:moveTo>
                                  <a:pt x="f20" y="f20"/>
                                </a:moveTo>
                                <a:lnTo>
                                  <a:pt x="f33" y="f20"/>
                                </a:lnTo>
                                <a:lnTo>
                                  <a:pt x="f24" y="f30"/>
                                </a:lnTo>
                                <a:lnTo>
                                  <a:pt x="f24" y="f23"/>
                                </a:lnTo>
                                <a:lnTo>
                                  <a:pt x="f20" y="f23"/>
                                </a:lnTo>
                                <a:close/>
                              </a:path>
                            </a:pathLst>
                          </a:custGeom>
                          <a:solidFill>
                            <a:srgbClr val="FFFFFF"/>
                          </a:solidFill>
                          <a:ln w="12701" cap="flat">
                            <a:solidFill>
                              <a:srgbClr val="7030A0"/>
                            </a:solidFill>
                            <a:prstDash val="solid"/>
                            <a:miter/>
                          </a:ln>
                        </wps:spPr>
                        <wps:txbx>
                          <w:txbxContent>
                            <w:p w14:paraId="1CB47638" w14:textId="77777777" w:rsidR="005608C5" w:rsidRDefault="005608C5" w:rsidP="005608C5">
                              <w:pPr>
                                <w:numPr>
                                  <w:ilvl w:val="0"/>
                                  <w:numId w:val="4"/>
                                </w:numPr>
                                <w:suppressAutoHyphens/>
                                <w:autoSpaceDN w:val="0"/>
                                <w:spacing w:after="160" w:line="247" w:lineRule="auto"/>
                                <w:textAlignment w:val="baseline"/>
                              </w:pPr>
                              <w:r>
                                <w:t xml:space="preserve">Share experiences </w:t>
                              </w:r>
                              <w:r>
                                <w:br/>
                                <w:t>– knowledge</w:t>
                              </w:r>
                            </w:p>
                            <w:p w14:paraId="52280DCC" w14:textId="77777777" w:rsidR="005608C5" w:rsidRDefault="005608C5" w:rsidP="005608C5">
                              <w:pPr>
                                <w:numPr>
                                  <w:ilvl w:val="0"/>
                                  <w:numId w:val="4"/>
                                </w:numPr>
                                <w:suppressAutoHyphens/>
                                <w:autoSpaceDN w:val="0"/>
                                <w:spacing w:after="160" w:line="247" w:lineRule="auto"/>
                                <w:textAlignment w:val="baseline"/>
                              </w:pPr>
                              <w:r>
                                <w:t>All ideas valid and to be agreed upon</w:t>
                              </w:r>
                              <w:r>
                                <w:br/>
                                <w:t>- Consensus</w:t>
                              </w:r>
                            </w:p>
                            <w:p w14:paraId="65A62193" w14:textId="77777777" w:rsidR="005608C5" w:rsidRDefault="005608C5" w:rsidP="005608C5">
                              <w:pPr>
                                <w:numPr>
                                  <w:ilvl w:val="0"/>
                                  <w:numId w:val="4"/>
                                </w:numPr>
                                <w:suppressAutoHyphens/>
                                <w:autoSpaceDN w:val="0"/>
                                <w:spacing w:after="160" w:line="247" w:lineRule="auto"/>
                                <w:textAlignment w:val="baseline"/>
                              </w:pPr>
                              <w:r>
                                <w:t>Feedback</w:t>
                              </w:r>
                              <w:r>
                                <w:br/>
                                <w:t>- give and accept</w:t>
                              </w:r>
                            </w:p>
                            <w:p w14:paraId="3162F5C5" w14:textId="77777777" w:rsidR="005608C5" w:rsidRDefault="005608C5" w:rsidP="005608C5">
                              <w:pPr>
                                <w:numPr>
                                  <w:ilvl w:val="0"/>
                                  <w:numId w:val="4"/>
                                </w:numPr>
                                <w:suppressAutoHyphens/>
                                <w:autoSpaceDN w:val="0"/>
                                <w:spacing w:after="160" w:line="247" w:lineRule="auto"/>
                                <w:textAlignment w:val="baseline"/>
                              </w:pPr>
                              <w:r>
                                <w:t xml:space="preserve">Don’t dismiss other members opinions </w:t>
                              </w:r>
                              <w:r>
                                <w:br/>
                                <w:t>– instead listen and try to understand</w:t>
                              </w:r>
                            </w:p>
                            <w:p w14:paraId="3C7B5996" w14:textId="77777777" w:rsidR="005608C5" w:rsidRDefault="005608C5" w:rsidP="005608C5">
                              <w:pPr>
                                <w:numPr>
                                  <w:ilvl w:val="0"/>
                                  <w:numId w:val="4"/>
                                </w:numPr>
                                <w:suppressAutoHyphens/>
                                <w:autoSpaceDN w:val="0"/>
                                <w:spacing w:after="160" w:line="247" w:lineRule="auto"/>
                                <w:textAlignment w:val="baseline"/>
                              </w:pPr>
                              <w:r>
                                <w:t>There are no stupid questions</w:t>
                              </w:r>
                            </w:p>
                          </w:txbxContent>
                        </wps:txbx>
                        <wps:bodyPr vert="horz" wrap="square" lIns="91440" tIns="45720" rIns="91440" bIns="45720" anchor="t" anchorCtr="0" compatLnSpc="1">
                          <a:noAutofit/>
                        </wps:bodyPr>
                      </wps:wsp>
                    </wpg:wgp>
                  </a:graphicData>
                </a:graphic>
                <wp14:sizeRelV relativeFrom="margin">
                  <wp14:pctHeight>0</wp14:pctHeight>
                </wp14:sizeRelV>
              </wp:anchor>
            </w:drawing>
          </mc:Choice>
          <mc:Fallback>
            <w:pict>
              <v:group w14:anchorId="2B70627B" id="Group 17" o:spid="_x0000_s1041" style="position:absolute;margin-left:0;margin-top:8.7pt;width:449.8pt;height:553.8pt;z-index:251633152;mso-position-horizontal-relative:margin;mso-height-relative:margin" coordsize="57124,7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">
                <v:shape id="_x0000_s1042" type="#_x0000_t202" style="position:absolute;left:13335;top:49453;width:746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" strokecolor="white" strokeweight=".26467mm">
                  <v:textbox>
                    <w:txbxContent>
                      <w:p w14:paraId="7C107BC2" w14:textId="77777777" w:rsidR="005608C5" w:rsidRDefault="005608C5" w:rsidP="005608C5">
                        <w:pPr>
                          <w:rPr>
                            <w:color w:val="FF0000"/>
                          </w:rPr>
                        </w:pPr>
                        <w:r>
                          <w:rPr>
                            <w:color w:val="FF0000"/>
                          </w:rPr>
                          <w:t>Courage</w:t>
                        </w:r>
                      </w:p>
                    </w:txbxContent>
                  </v:textbox>
                </v:shape>
                <v:shape id="_x0000_s1043" type="#_x0000_t202" style="position:absolute;left:28879;top:42210;width:8300;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" strokecolor="white" strokeweight=".26467mm">
                  <v:textbox>
                    <w:txbxContent>
                      <w:p w14:paraId="1F68C760" w14:textId="77777777" w:rsidR="005608C5" w:rsidRDefault="005608C5" w:rsidP="005608C5">
                        <w:pPr>
                          <w:rPr>
                            <w:color w:val="7030A0"/>
                          </w:rPr>
                        </w:pPr>
                        <w:r>
                          <w:rPr>
                            <w:color w:val="7030A0"/>
                          </w:rPr>
                          <w:t>Openness</w:t>
                        </w:r>
                      </w:p>
                    </w:txbxContent>
                  </v:textbox>
                </v:shape>
                <v:shape id="_x0000_s1044" type="#_x0000_t202" style="position:absolute;left:23850;top:19964;width:990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" strokecolor="white" strokeweight=".26467mm">
                  <v:textbox>
                    <w:txbxContent>
                      <w:p w14:paraId="11B57822" w14:textId="77777777" w:rsidR="005608C5" w:rsidRDefault="005608C5" w:rsidP="005608C5">
                        <w:pPr>
                          <w:rPr>
                            <w:color w:val="70AD47"/>
                          </w:rPr>
                        </w:pPr>
                        <w:r>
                          <w:rPr>
                            <w:color w:val="70AD47"/>
                          </w:rPr>
                          <w:t>Commitment</w:t>
                        </w:r>
                      </w:p>
                    </w:txbxContent>
                  </v:textbox>
                </v:shape>
                <v:shape id="_x0000_s1045" type="#_x0000_t202" style="position:absolute;left:32994;width:74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" strokecolor="white" strokeweight=".26467mm">
                  <v:textbox>
                    <w:txbxContent>
                      <w:p w14:paraId="79CE640D" w14:textId="77777777" w:rsidR="005608C5" w:rsidRDefault="005608C5" w:rsidP="005608C5">
                        <w:pPr>
                          <w:rPr>
                            <w:color w:val="FFC000"/>
                          </w:rPr>
                        </w:pPr>
                        <w:r>
                          <w:rPr>
                            <w:color w:val="FFC000"/>
                          </w:rPr>
                          <w:t>Respect</w:t>
                        </w:r>
                      </w:p>
                    </w:txbxContent>
                  </v:textbox>
                </v:shape>
                <v:shape id="_x0000_s1046" type="#_x0000_t202" style="position:absolute;left:20040;top:2438;width:60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" strokecolor="white" strokeweight=".26467mm">
                  <v:textbox>
                    <w:txbxContent>
                      <w:p w14:paraId="7DE12D4C" w14:textId="77777777" w:rsidR="005608C5" w:rsidRDefault="005608C5" w:rsidP="005608C5">
                        <w:pPr>
                          <w:rPr>
                            <w:color w:val="4472C4"/>
                          </w:rPr>
                        </w:pPr>
                        <w:r>
                          <w:rPr>
                            <w:color w:val="4472C4"/>
                          </w:rPr>
                          <w:t>Focus</w:t>
                        </w:r>
                      </w:p>
                    </w:txbxContent>
                  </v:textbox>
                </v:shape>
                <v:shape id="Rectangle: Single Corner Snipped 1" o:spid="_x0000_s1047" style="position:absolute;top:52044;width:22860;height:14173;visibility:visible;mso-wrap-style:square;v-text-anchor:middle" coordsize="2286000,1417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" adj="-11796480,,5400" path="m,l2049775,r236225,236225l2286000,1417320,,1417320,,xe" strokecolor="red" strokeweight=".35281mm">
                  <v:stroke joinstyle="miter"/>
                  <v:formulas/>
                  <v:path arrowok="t" o:connecttype="custom" o:connectlocs="1143000,0;2286000,708660;1143000,1417320;0,708660" o:connectangles="270,0,90,180" textboxrect="0,118112,2167888,1417320"/>
                  <v:textbox>
                    <w:txbxContent>
                      <w:p w14:paraId="4293B013" w14:textId="77777777" w:rsidR="005608C5" w:rsidRDefault="005608C5" w:rsidP="005608C5">
                        <w:pPr>
                          <w:numPr>
                            <w:ilvl w:val="0"/>
                            <w:numId w:val="2"/>
                          </w:numPr>
                          <w:suppressAutoHyphens/>
                          <w:autoSpaceDN w:val="0"/>
                          <w:spacing w:after="160" w:line="247" w:lineRule="auto"/>
                          <w:textAlignment w:val="baseline"/>
                        </w:pPr>
                        <w:r>
                          <w:t xml:space="preserve">No blame, be respectful </w:t>
                        </w:r>
                        <w:r>
                          <w:br/>
                          <w:t>– accountability</w:t>
                        </w:r>
                      </w:p>
                      <w:p w14:paraId="36D69F4C" w14:textId="77777777" w:rsidR="005608C5" w:rsidRDefault="005608C5" w:rsidP="005608C5">
                        <w:pPr>
                          <w:numPr>
                            <w:ilvl w:val="0"/>
                            <w:numId w:val="2"/>
                          </w:numPr>
                          <w:suppressAutoHyphens/>
                          <w:autoSpaceDN w:val="0"/>
                          <w:spacing w:after="160" w:line="247" w:lineRule="auto"/>
                          <w:textAlignment w:val="baseline"/>
                        </w:pPr>
                        <w:r>
                          <w:t xml:space="preserve">Don’t be afraid to ask for help. </w:t>
                        </w:r>
                        <w:r>
                          <w:br/>
                          <w:t>- also don’t assume, if you’re not sure, ask</w:t>
                        </w:r>
                      </w:p>
                    </w:txbxContent>
                  </v:textbox>
                </v:shape>
                <v:shape id="Rectangle: Single Corner Snipped 2" o:spid="_x0000_s1048" style="position:absolute;left:30327;top:2438;width:26797;height:16916;flip:x;visibility:visible;mso-wrap-style:square;v-text-anchor:top" coordsize="2679704,1691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" adj="-11796480,,5400" path="m,l2397758,r281946,281946l2679704,1691640,,1691640,,xe" strokecolor="#ffc000" strokeweight=".35281mm">
                  <v:stroke joinstyle="miter"/>
                  <v:formulas/>
                  <v:path arrowok="t" o:connecttype="custom" o:connectlocs="1339852,0;2679704,845820;1339852,1691640;0,845820" o:connectangles="270,0,90,180" textboxrect="0,140973,2538731,1691640"/>
                  <v:textbox>
                    <w:txbxContent>
                      <w:p w14:paraId="62A9EAA4" w14:textId="77777777" w:rsidR="005608C5" w:rsidRDefault="005608C5" w:rsidP="005608C5">
                        <w:pPr>
                          <w:numPr>
                            <w:ilvl w:val="0"/>
                            <w:numId w:val="3"/>
                          </w:numPr>
                          <w:suppressAutoHyphens/>
                          <w:autoSpaceDN w:val="0"/>
                          <w:spacing w:after="160" w:line="247" w:lineRule="auto"/>
                          <w:textAlignment w:val="baseline"/>
                        </w:pPr>
                        <w:r>
                          <w:t xml:space="preserve">If you miss a scrum/meeting </w:t>
                        </w:r>
                        <w:r>
                          <w:br/>
                          <w:t>– you agree to support decisions made in your absence</w:t>
                        </w:r>
                      </w:p>
                      <w:p w14:paraId="2B9B9316" w14:textId="77777777" w:rsidR="005608C5" w:rsidRDefault="005608C5" w:rsidP="005608C5">
                        <w:pPr>
                          <w:numPr>
                            <w:ilvl w:val="0"/>
                            <w:numId w:val="3"/>
                          </w:numPr>
                          <w:suppressAutoHyphens/>
                          <w:autoSpaceDN w:val="0"/>
                          <w:spacing w:after="160" w:line="247" w:lineRule="auto"/>
                          <w:textAlignment w:val="baseline"/>
                        </w:pPr>
                        <w:r>
                          <w:t>All members are equal</w:t>
                        </w:r>
                      </w:p>
                      <w:p w14:paraId="0A666FFD" w14:textId="77777777" w:rsidR="005608C5" w:rsidRDefault="005608C5" w:rsidP="005608C5">
                        <w:pPr>
                          <w:numPr>
                            <w:ilvl w:val="0"/>
                            <w:numId w:val="3"/>
                          </w:numPr>
                          <w:suppressAutoHyphens/>
                          <w:autoSpaceDN w:val="0"/>
                          <w:spacing w:after="160" w:line="247" w:lineRule="auto"/>
                          <w:textAlignment w:val="baseline"/>
                        </w:pPr>
                        <w:r>
                          <w:t xml:space="preserve">Shared responsibility </w:t>
                        </w:r>
                        <w:r>
                          <w:br/>
                          <w:t>– sharing success and failure</w:t>
                        </w:r>
                      </w:p>
                    </w:txbxContent>
                  </v:textbox>
                </v:shape>
                <v:shape id="Rectangle: Single Corner Snipped 3" o:spid="_x0000_s1049" style="position:absolute;left:190;top:22440;width:36341;height:19089;rotation:11796470fd;flip:x y;visibility:visible;mso-wrap-style:square;v-text-anchor:middle" coordsize="3634109,1908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" adj="-11796480,,5400" path="m,l3315968,r318141,318141l3634109,1908810,,1908810,,xe" strokecolor="#70ad47" strokeweight=".35281mm">
                  <v:stroke joinstyle="miter"/>
                  <v:formulas/>
                  <v:path arrowok="t" o:connecttype="custom" o:connectlocs="1817055,0;3634109,954405;1817055,1908810;0,954405" o:connectangles="270,0,90,180" textboxrect="0,159071,3475038,1908810"/>
                  <v:textbox>
                    <w:txbxContent>
                      <w:p w14:paraId="16E2EAD8" w14:textId="77777777" w:rsidR="005608C5" w:rsidRDefault="005608C5" w:rsidP="005608C5">
                        <w:pPr>
                          <w:numPr>
                            <w:ilvl w:val="0"/>
                            <w:numId w:val="1"/>
                          </w:numPr>
                          <w:suppressAutoHyphens/>
                          <w:autoSpaceDN w:val="0"/>
                          <w:spacing w:after="160" w:line="247" w:lineRule="auto"/>
                          <w:textAlignment w:val="baseline"/>
                        </w:pPr>
                        <w:r>
                          <w:t>Every member agrees to turn up on time</w:t>
                        </w:r>
                        <w:r>
                          <w:br/>
                          <w:t>– punctuality</w:t>
                        </w:r>
                      </w:p>
                      <w:p w14:paraId="1A582136" w14:textId="77777777" w:rsidR="005608C5" w:rsidRDefault="005608C5" w:rsidP="005608C5">
                        <w:pPr>
                          <w:numPr>
                            <w:ilvl w:val="0"/>
                            <w:numId w:val="1"/>
                          </w:numPr>
                          <w:suppressAutoHyphens/>
                          <w:autoSpaceDN w:val="0"/>
                          <w:spacing w:after="160" w:line="247" w:lineRule="auto"/>
                          <w:textAlignment w:val="baseline"/>
                        </w:pPr>
                        <w:r>
                          <w:t xml:space="preserve">Keep in contact and agree to meet every week </w:t>
                        </w:r>
                        <w:r>
                          <w:br/>
                          <w:t>- (day and place to be agreed upon)</w:t>
                        </w:r>
                      </w:p>
                      <w:p w14:paraId="41FEC5B2" w14:textId="77777777" w:rsidR="005608C5" w:rsidRDefault="005608C5" w:rsidP="005608C5">
                        <w:pPr>
                          <w:numPr>
                            <w:ilvl w:val="0"/>
                            <w:numId w:val="1"/>
                          </w:numPr>
                          <w:suppressAutoHyphens/>
                          <w:autoSpaceDN w:val="0"/>
                          <w:spacing w:after="160" w:line="247" w:lineRule="auto"/>
                          <w:textAlignment w:val="baseline"/>
                        </w:pPr>
                        <w:r>
                          <w:t xml:space="preserve">If unavailable for scrum/meeting </w:t>
                        </w:r>
                        <w:r>
                          <w:br/>
                          <w:t>– notify members and keep up to date</w:t>
                        </w:r>
                      </w:p>
                      <w:p w14:paraId="65F31687" w14:textId="77777777" w:rsidR="005608C5" w:rsidRDefault="005608C5" w:rsidP="005608C5">
                        <w:pPr>
                          <w:numPr>
                            <w:ilvl w:val="0"/>
                            <w:numId w:val="1"/>
                          </w:numPr>
                          <w:suppressAutoHyphens/>
                          <w:autoSpaceDN w:val="0"/>
                          <w:spacing w:after="160" w:line="247" w:lineRule="auto"/>
                          <w:textAlignment w:val="baseline"/>
                        </w:pPr>
                        <w:r>
                          <w:t>Every member to be involved</w:t>
                        </w:r>
                      </w:p>
                    </w:txbxContent>
                  </v:textbox>
                </v:shape>
                <v:shape id="Rectangle: Single Corner Snipped 13" o:spid="_x0000_s1050" style="position:absolute;left:152;top:5029;width:27959;height:11963;visibility:visible;mso-wrap-style:square;v-text-anchor:middle" coordsize="2795906,1196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" adj="-11796480,,5400" path="m,l2596512,r199394,199394l2795906,1196340,,1196340,,xe" strokecolor="#5b9bd5" strokeweight=".35281mm">
                  <v:stroke joinstyle="miter"/>
                  <v:formulas/>
                  <v:path arrowok="t" o:connecttype="custom" o:connectlocs="1397953,0;2795906,598170;1397953,1196340;0,598170" o:connectangles="270,0,90,180" textboxrect="0,99697,2696209,1196340"/>
                  <v:textbox>
                    <w:txbxContent>
                      <w:p w14:paraId="39B42338" w14:textId="77777777" w:rsidR="005608C5" w:rsidRDefault="005608C5" w:rsidP="005608C5">
                        <w:pPr>
                          <w:numPr>
                            <w:ilvl w:val="0"/>
                            <w:numId w:val="5"/>
                          </w:numPr>
                          <w:suppressAutoHyphens/>
                          <w:autoSpaceDN w:val="0"/>
                          <w:spacing w:after="160" w:line="247" w:lineRule="auto"/>
                          <w:textAlignment w:val="baseline"/>
                        </w:pPr>
                        <w:r>
                          <w:t xml:space="preserve">Clear vision/Understanding </w:t>
                        </w:r>
                        <w:r>
                          <w:br/>
                          <w:t>– all info available and working towards a common goal</w:t>
                        </w:r>
                      </w:p>
                      <w:p w14:paraId="4EB7DD94" w14:textId="77777777" w:rsidR="005608C5" w:rsidRDefault="005608C5" w:rsidP="005608C5">
                        <w:pPr>
                          <w:numPr>
                            <w:ilvl w:val="0"/>
                            <w:numId w:val="5"/>
                          </w:numPr>
                          <w:suppressAutoHyphens/>
                          <w:autoSpaceDN w:val="0"/>
                          <w:spacing w:after="160" w:line="247" w:lineRule="auto"/>
                          <w:textAlignment w:val="baseline"/>
                        </w:pPr>
                        <w:r>
                          <w:t xml:space="preserve">Continuous improvements </w:t>
                        </w:r>
                        <w:r>
                          <w:br/>
                          <w:t>– adaptability</w:t>
                        </w:r>
                      </w:p>
                      <w:p w14:paraId="7EBC667B" w14:textId="77777777" w:rsidR="005608C5" w:rsidRDefault="005608C5" w:rsidP="005608C5"/>
                    </w:txbxContent>
                  </v:textbox>
                </v:shape>
                <v:shape id="Rectangle: Single Corner Snipped 14" o:spid="_x0000_s1051" style="position:absolute;left:25298;top:45106;width:31826;height:25226;flip:x;visibility:visible;mso-wrap-style:square;v-text-anchor:top" coordsize="3182624,2522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" adj="-11796480,,5400" path="m,l2762178,r420446,420446l3182624,2522628,,2522628,,xe" strokecolor="#7030a0" strokeweight=".35281mm">
                  <v:stroke joinstyle="miter"/>
                  <v:formulas/>
                  <v:path arrowok="t" o:connecttype="custom" o:connectlocs="1591312,0;3182624,1261314;1591312,2522628;0,1261314" o:connectangles="270,0,90,180" textboxrect="0,210223,2972401,2522628"/>
                  <v:textbox>
                    <w:txbxContent>
                      <w:p w14:paraId="1CB47638" w14:textId="77777777" w:rsidR="005608C5" w:rsidRDefault="005608C5" w:rsidP="005608C5">
                        <w:pPr>
                          <w:numPr>
                            <w:ilvl w:val="0"/>
                            <w:numId w:val="4"/>
                          </w:numPr>
                          <w:suppressAutoHyphens/>
                          <w:autoSpaceDN w:val="0"/>
                          <w:spacing w:after="160" w:line="247" w:lineRule="auto"/>
                          <w:textAlignment w:val="baseline"/>
                        </w:pPr>
                        <w:r>
                          <w:t xml:space="preserve">Share experiences </w:t>
                        </w:r>
                        <w:r>
                          <w:br/>
                          <w:t>– knowledge</w:t>
                        </w:r>
                      </w:p>
                      <w:p w14:paraId="52280DCC" w14:textId="77777777" w:rsidR="005608C5" w:rsidRDefault="005608C5" w:rsidP="005608C5">
                        <w:pPr>
                          <w:numPr>
                            <w:ilvl w:val="0"/>
                            <w:numId w:val="4"/>
                          </w:numPr>
                          <w:suppressAutoHyphens/>
                          <w:autoSpaceDN w:val="0"/>
                          <w:spacing w:after="160" w:line="247" w:lineRule="auto"/>
                          <w:textAlignment w:val="baseline"/>
                        </w:pPr>
                        <w:r>
                          <w:t>All ideas valid and to be agreed upon</w:t>
                        </w:r>
                        <w:r>
                          <w:br/>
                          <w:t>- Consensus</w:t>
                        </w:r>
                      </w:p>
                      <w:p w14:paraId="65A62193" w14:textId="77777777" w:rsidR="005608C5" w:rsidRDefault="005608C5" w:rsidP="005608C5">
                        <w:pPr>
                          <w:numPr>
                            <w:ilvl w:val="0"/>
                            <w:numId w:val="4"/>
                          </w:numPr>
                          <w:suppressAutoHyphens/>
                          <w:autoSpaceDN w:val="0"/>
                          <w:spacing w:after="160" w:line="247" w:lineRule="auto"/>
                          <w:textAlignment w:val="baseline"/>
                        </w:pPr>
                        <w:r>
                          <w:t>Feedback</w:t>
                        </w:r>
                        <w:r>
                          <w:br/>
                          <w:t>- give and accept</w:t>
                        </w:r>
                      </w:p>
                      <w:p w14:paraId="3162F5C5" w14:textId="77777777" w:rsidR="005608C5" w:rsidRDefault="005608C5" w:rsidP="005608C5">
                        <w:pPr>
                          <w:numPr>
                            <w:ilvl w:val="0"/>
                            <w:numId w:val="4"/>
                          </w:numPr>
                          <w:suppressAutoHyphens/>
                          <w:autoSpaceDN w:val="0"/>
                          <w:spacing w:after="160" w:line="247" w:lineRule="auto"/>
                          <w:textAlignment w:val="baseline"/>
                        </w:pPr>
                        <w:r>
                          <w:t xml:space="preserve">Don’t dismiss other members opinions </w:t>
                        </w:r>
                        <w:r>
                          <w:br/>
                          <w:t>– instead listen and try to understand</w:t>
                        </w:r>
                      </w:p>
                      <w:p w14:paraId="3C7B5996" w14:textId="77777777" w:rsidR="005608C5" w:rsidRDefault="005608C5" w:rsidP="005608C5">
                        <w:pPr>
                          <w:numPr>
                            <w:ilvl w:val="0"/>
                            <w:numId w:val="4"/>
                          </w:numPr>
                          <w:suppressAutoHyphens/>
                          <w:autoSpaceDN w:val="0"/>
                          <w:spacing w:after="160" w:line="247" w:lineRule="auto"/>
                          <w:textAlignment w:val="baseline"/>
                        </w:pPr>
                        <w:r>
                          <w:t>There are no stupid questions</w:t>
                        </w:r>
                      </w:p>
                    </w:txbxContent>
                  </v:textbox>
                </v:shape>
                <w10:wrap anchorx="margin"/>
              </v:group>
            </w:pict>
          </mc:Fallback>
        </mc:AlternateContent>
      </w:r>
      <w:bookmarkEnd w:id="10"/>
    </w:p>
    <w:p w14:paraId="2C6E0644" w14:textId="48D69973" w:rsidR="005608C5" w:rsidRDefault="005608C5" w:rsidP="0034167B">
      <w:pPr>
        <w:pStyle w:val="Heading1"/>
        <w:rPr>
          <w:color w:val="0070C0"/>
        </w:rPr>
      </w:pPr>
    </w:p>
    <w:p w14:paraId="7088AF4F" w14:textId="77777777" w:rsidR="005608C5" w:rsidRDefault="005608C5" w:rsidP="0034167B">
      <w:pPr>
        <w:pStyle w:val="Heading1"/>
        <w:rPr>
          <w:color w:val="0070C0"/>
        </w:rPr>
      </w:pPr>
    </w:p>
    <w:p w14:paraId="7763E156" w14:textId="2B94B048" w:rsidR="005608C5" w:rsidRDefault="005608C5" w:rsidP="0034167B">
      <w:pPr>
        <w:pStyle w:val="Heading1"/>
        <w:rPr>
          <w:color w:val="0070C0"/>
        </w:rPr>
      </w:pPr>
    </w:p>
    <w:p w14:paraId="23027B22" w14:textId="5FB20C89" w:rsidR="005608C5" w:rsidRDefault="005608C5" w:rsidP="0034167B">
      <w:pPr>
        <w:pStyle w:val="Heading1"/>
        <w:rPr>
          <w:color w:val="0070C0"/>
        </w:rPr>
      </w:pPr>
    </w:p>
    <w:p w14:paraId="2F32DE66" w14:textId="40906435" w:rsidR="005608C5" w:rsidRDefault="005608C5" w:rsidP="0034167B">
      <w:pPr>
        <w:pStyle w:val="Heading1"/>
        <w:rPr>
          <w:color w:val="0070C0"/>
        </w:rPr>
      </w:pPr>
    </w:p>
    <w:p w14:paraId="5F7DB40B" w14:textId="77777777" w:rsidR="005608C5" w:rsidRDefault="005608C5" w:rsidP="0034167B">
      <w:pPr>
        <w:pStyle w:val="Heading1"/>
        <w:rPr>
          <w:color w:val="0070C0"/>
        </w:rPr>
      </w:pPr>
    </w:p>
    <w:p w14:paraId="4A7B340B" w14:textId="77777777" w:rsidR="00CA1D59" w:rsidRDefault="00CA1D59" w:rsidP="0034167B">
      <w:pPr>
        <w:pStyle w:val="Heading1"/>
        <w:rPr>
          <w:color w:val="0070C0"/>
        </w:rPr>
      </w:pPr>
    </w:p>
    <w:p w14:paraId="6FAD1F80" w14:textId="4712BCF8" w:rsidR="00271448" w:rsidRDefault="00271448" w:rsidP="00271448"/>
    <w:p w14:paraId="34E840F3" w14:textId="4D106F5C" w:rsidR="00271448" w:rsidRDefault="00271448" w:rsidP="00271448"/>
    <w:p w14:paraId="0A8D0866" w14:textId="66AF33FA" w:rsidR="00271448" w:rsidRDefault="00271448" w:rsidP="00271448"/>
    <w:p w14:paraId="6A69E7D7" w14:textId="0F6925C7" w:rsidR="00271448" w:rsidRDefault="00271448" w:rsidP="00271448"/>
    <w:p w14:paraId="4FDAF63E" w14:textId="7F86C406" w:rsidR="00271448" w:rsidRDefault="00271448" w:rsidP="00271448"/>
    <w:p w14:paraId="701B24F2" w14:textId="5B225BF9" w:rsidR="00271448" w:rsidRDefault="00271448" w:rsidP="00271448"/>
    <w:p w14:paraId="502F4FA0" w14:textId="290AF4A1" w:rsidR="00271448" w:rsidRDefault="00271448" w:rsidP="00271448"/>
    <w:p w14:paraId="2457812F" w14:textId="4C03A07F" w:rsidR="00F754F9" w:rsidRDefault="00F754F9" w:rsidP="00271448"/>
    <w:p w14:paraId="4230F95C" w14:textId="48738E51" w:rsidR="00F754F9" w:rsidRDefault="00F754F9" w:rsidP="00271448"/>
    <w:p w14:paraId="1427821C" w14:textId="43C87D7F" w:rsidR="00F754F9" w:rsidRDefault="00F754F9" w:rsidP="00271448"/>
    <w:p w14:paraId="7D833DC9" w14:textId="1BED9E8A" w:rsidR="00F754F9" w:rsidRDefault="00F754F9" w:rsidP="00271448"/>
    <w:p w14:paraId="05E7DDA4" w14:textId="2EA35DBE" w:rsidR="00F754F9" w:rsidRDefault="00F754F9" w:rsidP="00271448"/>
    <w:p w14:paraId="4C501E1C" w14:textId="77777777" w:rsidR="00291ECF" w:rsidRDefault="00291ECF" w:rsidP="00271448"/>
    <w:p w14:paraId="37070F14" w14:textId="77777777" w:rsidR="00291ECF" w:rsidRDefault="00291ECF" w:rsidP="00291ECF">
      <w:pPr>
        <w:pStyle w:val="NoSpacing"/>
      </w:pPr>
      <w:r>
        <w:rPr>
          <w:rFonts w:ascii="Arial" w:hAnsi="Arial" w:cs="Arial"/>
          <w:b/>
          <w:bCs/>
          <w:color w:val="595959"/>
        </w:rPr>
        <w:t>Team Blade Runner</w:t>
      </w:r>
      <w:r>
        <w:rPr>
          <w:rFonts w:ascii="Arial" w:hAnsi="Arial" w:cs="Arial"/>
          <w:color w:val="595959"/>
        </w:rPr>
        <w:t xml:space="preserve">: </w:t>
      </w:r>
    </w:p>
    <w:p w14:paraId="24DA407E" w14:textId="77777777" w:rsidR="00291ECF" w:rsidRDefault="00291ECF" w:rsidP="00291ECF">
      <w:pPr>
        <w:pStyle w:val="NoSpacing"/>
      </w:pPr>
      <w:r>
        <w:rPr>
          <w:rFonts w:ascii="Arial" w:hAnsi="Arial" w:cs="Arial"/>
          <w:b/>
          <w:bCs/>
          <w:color w:val="595959"/>
        </w:rPr>
        <w:t>Scrum Master</w:t>
      </w:r>
      <w:r>
        <w:rPr>
          <w:rFonts w:ascii="Arial" w:hAnsi="Arial" w:cs="Arial"/>
          <w:color w:val="595959"/>
        </w:rPr>
        <w:t xml:space="preserve"> - Ion </w:t>
      </w:r>
      <w:proofErr w:type="spellStart"/>
      <w:r>
        <w:rPr>
          <w:rFonts w:ascii="Arial" w:hAnsi="Arial" w:cs="Arial"/>
          <w:color w:val="595959"/>
        </w:rPr>
        <w:t>Cirnini</w:t>
      </w:r>
      <w:proofErr w:type="spellEnd"/>
      <w:r>
        <w:rPr>
          <w:rFonts w:ascii="Arial" w:hAnsi="Arial" w:cs="Arial"/>
          <w:color w:val="595959"/>
        </w:rPr>
        <w:t xml:space="preserve"> G00374920</w:t>
      </w:r>
    </w:p>
    <w:p w14:paraId="63E8ED86" w14:textId="77777777" w:rsidR="00291ECF" w:rsidRDefault="00291ECF" w:rsidP="00291ECF">
      <w:pPr>
        <w:pStyle w:val="NoSpacing"/>
      </w:pPr>
      <w:r>
        <w:rPr>
          <w:rFonts w:ascii="Arial" w:hAnsi="Arial" w:cs="Arial"/>
          <w:b/>
          <w:bCs/>
          <w:color w:val="595959"/>
        </w:rPr>
        <w:t>Product Owner</w:t>
      </w:r>
      <w:r>
        <w:rPr>
          <w:rFonts w:ascii="Arial" w:hAnsi="Arial" w:cs="Arial"/>
          <w:color w:val="595959"/>
        </w:rPr>
        <w:t xml:space="preserve"> – Luke Byrne G00373744</w:t>
      </w:r>
    </w:p>
    <w:p w14:paraId="79ED2004" w14:textId="77777777" w:rsidR="00291ECF" w:rsidRDefault="00291ECF" w:rsidP="00291ECF">
      <w:pPr>
        <w:pStyle w:val="NoSpacing"/>
      </w:pPr>
      <w:r>
        <w:rPr>
          <w:rFonts w:ascii="Arial" w:hAnsi="Arial" w:cs="Arial"/>
          <w:b/>
          <w:bCs/>
          <w:color w:val="595959"/>
        </w:rPr>
        <w:t>Software Engineer</w:t>
      </w:r>
      <w:r>
        <w:rPr>
          <w:rFonts w:ascii="Arial" w:hAnsi="Arial" w:cs="Arial"/>
          <w:color w:val="595959"/>
        </w:rPr>
        <w:t xml:space="preserve"> – David Allen G00375372</w:t>
      </w:r>
    </w:p>
    <w:p w14:paraId="18F240B4" w14:textId="77777777" w:rsidR="00291ECF" w:rsidRDefault="00291ECF" w:rsidP="00291ECF">
      <w:pPr>
        <w:pStyle w:val="NoSpacing"/>
      </w:pPr>
      <w:r>
        <w:rPr>
          <w:rFonts w:ascii="Arial" w:hAnsi="Arial" w:cs="Arial"/>
          <w:b/>
          <w:bCs/>
          <w:color w:val="595959"/>
        </w:rPr>
        <w:t>Software Engineer</w:t>
      </w:r>
      <w:r>
        <w:rPr>
          <w:rFonts w:ascii="Arial" w:hAnsi="Arial" w:cs="Arial"/>
          <w:color w:val="595959"/>
        </w:rPr>
        <w:t xml:space="preserve"> – Sam </w:t>
      </w:r>
      <w:proofErr w:type="spellStart"/>
      <w:r>
        <w:rPr>
          <w:rFonts w:ascii="Arial" w:hAnsi="Arial" w:cs="Arial"/>
          <w:color w:val="595959"/>
        </w:rPr>
        <w:t>Brownless</w:t>
      </w:r>
      <w:proofErr w:type="spellEnd"/>
      <w:r>
        <w:rPr>
          <w:rFonts w:ascii="Arial" w:hAnsi="Arial" w:cs="Arial"/>
          <w:color w:val="595959"/>
        </w:rPr>
        <w:t xml:space="preserve"> G00260547</w:t>
      </w:r>
    </w:p>
    <w:p w14:paraId="20A8E7A0" w14:textId="77777777" w:rsidR="00291ECF" w:rsidRDefault="00291ECF" w:rsidP="00291ECF">
      <w:pPr>
        <w:pStyle w:val="NoSpacing"/>
      </w:pPr>
      <w:r>
        <w:rPr>
          <w:rFonts w:ascii="Arial" w:hAnsi="Arial" w:cs="Arial"/>
          <w:b/>
          <w:bCs/>
          <w:color w:val="595959"/>
        </w:rPr>
        <w:t>Product Tester</w:t>
      </w:r>
      <w:r>
        <w:rPr>
          <w:rFonts w:ascii="Arial" w:hAnsi="Arial" w:cs="Arial"/>
          <w:color w:val="595959"/>
        </w:rPr>
        <w:t xml:space="preserve"> – </w:t>
      </w:r>
      <w:proofErr w:type="spellStart"/>
      <w:r>
        <w:rPr>
          <w:rFonts w:ascii="Arial" w:hAnsi="Arial" w:cs="Arial"/>
          <w:color w:val="595959"/>
        </w:rPr>
        <w:t>Ammad</w:t>
      </w:r>
      <w:proofErr w:type="spellEnd"/>
      <w:r>
        <w:rPr>
          <w:rFonts w:ascii="Arial" w:hAnsi="Arial" w:cs="Arial"/>
          <w:color w:val="595959"/>
        </w:rPr>
        <w:t xml:space="preserve"> Aslam G00365389</w:t>
      </w:r>
      <w:r>
        <w:rPr>
          <w:color w:val="595959"/>
          <w:sz w:val="20"/>
          <w:szCs w:val="20"/>
        </w:rPr>
        <w:t xml:space="preserve">  </w:t>
      </w:r>
    </w:p>
    <w:p w14:paraId="32155F8B" w14:textId="5A8D48AB" w:rsidR="00F754F9" w:rsidRDefault="00F754F9" w:rsidP="00271448"/>
    <w:p w14:paraId="00FBF52B" w14:textId="46604E7F" w:rsidR="0034167B" w:rsidRDefault="0034167B" w:rsidP="0034167B">
      <w:pPr>
        <w:pStyle w:val="Heading1"/>
        <w:rPr>
          <w:color w:val="0070C0"/>
        </w:rPr>
      </w:pPr>
      <w:bookmarkStart w:id="11" w:name="_Toc32238210"/>
      <w:r w:rsidRPr="0034167B">
        <w:rPr>
          <w:color w:val="0070C0"/>
        </w:rPr>
        <w:lastRenderedPageBreak/>
        <w:t>GitHub</w:t>
      </w:r>
      <w:bookmarkEnd w:id="11"/>
    </w:p>
    <w:p w14:paraId="2B72E0C5" w14:textId="04022650" w:rsidR="009C34CC" w:rsidRPr="0034167B" w:rsidRDefault="009C34CC" w:rsidP="009C34CC">
      <w:r>
        <w:t xml:space="preserve">Link: </w:t>
      </w:r>
      <w:hyperlink r:id="rId26" w:history="1">
        <w:r>
          <w:rPr>
            <w:rStyle w:val="Hyperlink"/>
          </w:rPr>
          <w:t>https://github.com/samBrownless16/BladeRunner_Project</w:t>
        </w:r>
      </w:hyperlink>
    </w:p>
    <w:p w14:paraId="1D7EFB14" w14:textId="580DD6A5" w:rsidR="009C34CC" w:rsidRPr="009C34CC" w:rsidRDefault="009C34CC" w:rsidP="009C34CC"/>
    <w:p w14:paraId="5531680C" w14:textId="5A61432B" w:rsidR="00FA362C" w:rsidRDefault="004754F7" w:rsidP="00FA362C">
      <w:proofErr w:type="spellStart"/>
      <w:r>
        <w:t>Artifacts</w:t>
      </w:r>
      <w:proofErr w:type="spellEnd"/>
      <w:r>
        <w:t xml:space="preserve"> are </w:t>
      </w:r>
      <w:r w:rsidR="000E2166">
        <w:t>also</w:t>
      </w:r>
      <w:r w:rsidR="0089613C">
        <w:t xml:space="preserve"> </w:t>
      </w:r>
      <w:r>
        <w:t>stored in GitHub</w:t>
      </w:r>
      <w:r w:rsidR="000E2166">
        <w:t>. GitHub contains the bas</w:t>
      </w:r>
      <w:r w:rsidR="003B5F63">
        <w:t xml:space="preserve">ic information for </w:t>
      </w:r>
      <w:r w:rsidR="002A4FAA">
        <w:t xml:space="preserve">the project. Such as </w:t>
      </w:r>
      <w:r w:rsidR="001A5C1A">
        <w:t xml:space="preserve">the </w:t>
      </w:r>
      <w:r w:rsidR="0089613C">
        <w:t>definitions</w:t>
      </w:r>
      <w:r w:rsidR="001A5C1A">
        <w:t xml:space="preserve"> of ready and done, plus the user working agreement.</w:t>
      </w:r>
      <w:r w:rsidR="00BA3618">
        <w:t xml:space="preserve"> Information is not as detailed as this report, co</w:t>
      </w:r>
      <w:r w:rsidR="005F3DE5">
        <w:t xml:space="preserve">ntaining all details, due to everything on </w:t>
      </w:r>
      <w:r w:rsidR="005A5FA7">
        <w:t>GitHub</w:t>
      </w:r>
      <w:r w:rsidR="005F3DE5">
        <w:t xml:space="preserve"> being public and wanting to keep some privacy of member</w:t>
      </w:r>
      <w:r w:rsidR="005A5FA7">
        <w:t xml:space="preserve"> information</w:t>
      </w:r>
      <w:r w:rsidR="002C4B38">
        <w:t>.</w:t>
      </w:r>
    </w:p>
    <w:p w14:paraId="010FA412" w14:textId="04F253C3" w:rsidR="00BD3856" w:rsidRPr="00FA362C" w:rsidRDefault="00BD3856" w:rsidP="00FA362C"/>
    <w:sectPr w:rsidR="00BD3856" w:rsidRPr="00FA362C" w:rsidSect="00FC548A">
      <w:footerReference w:type="default" r:id="rId27"/>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4D1E7" w14:textId="77777777" w:rsidR="008B51C3" w:rsidRDefault="008B51C3" w:rsidP="00FC548A">
      <w:pPr>
        <w:spacing w:line="240" w:lineRule="auto"/>
      </w:pPr>
      <w:r>
        <w:separator/>
      </w:r>
    </w:p>
  </w:endnote>
  <w:endnote w:type="continuationSeparator" w:id="0">
    <w:p w14:paraId="498CC821" w14:textId="77777777" w:rsidR="008B51C3" w:rsidRDefault="008B51C3" w:rsidP="00FC5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585897"/>
      <w:docPartObj>
        <w:docPartGallery w:val="Page Numbers (Bottom of Page)"/>
        <w:docPartUnique/>
      </w:docPartObj>
    </w:sdtPr>
    <w:sdtEndPr>
      <w:rPr>
        <w:color w:val="7F7F7F" w:themeColor="background1" w:themeShade="7F"/>
        <w:spacing w:val="60"/>
      </w:rPr>
    </w:sdtEndPr>
    <w:sdtContent>
      <w:p w14:paraId="1BF1EB03" w14:textId="47AF674A" w:rsidR="00E12B9C" w:rsidRDefault="00E12B9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D57D976" w14:textId="77777777" w:rsidR="00E12B9C" w:rsidRDefault="00E12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A5C74" w14:textId="77777777" w:rsidR="008B51C3" w:rsidRDefault="008B51C3" w:rsidP="00FC548A">
      <w:pPr>
        <w:spacing w:line="240" w:lineRule="auto"/>
      </w:pPr>
      <w:r>
        <w:separator/>
      </w:r>
    </w:p>
  </w:footnote>
  <w:footnote w:type="continuationSeparator" w:id="0">
    <w:p w14:paraId="30B9B88C" w14:textId="77777777" w:rsidR="008B51C3" w:rsidRDefault="008B51C3" w:rsidP="00FC54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A17"/>
    <w:multiLevelType w:val="multilevel"/>
    <w:tmpl w:val="E0666B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5940C3C"/>
    <w:multiLevelType w:val="multilevel"/>
    <w:tmpl w:val="25E646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C1E1834"/>
    <w:multiLevelType w:val="multilevel"/>
    <w:tmpl w:val="59FEFB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B34561D"/>
    <w:multiLevelType w:val="multilevel"/>
    <w:tmpl w:val="BF5CBF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2730F03"/>
    <w:multiLevelType w:val="multilevel"/>
    <w:tmpl w:val="2B3CF3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9D"/>
    <w:rsid w:val="00001909"/>
    <w:rsid w:val="00015BE6"/>
    <w:rsid w:val="00032730"/>
    <w:rsid w:val="000434ED"/>
    <w:rsid w:val="000439AC"/>
    <w:rsid w:val="00081EB9"/>
    <w:rsid w:val="000B17CE"/>
    <w:rsid w:val="000D16F0"/>
    <w:rsid w:val="000D439C"/>
    <w:rsid w:val="000E2166"/>
    <w:rsid w:val="00110EB0"/>
    <w:rsid w:val="0012094D"/>
    <w:rsid w:val="00160AB5"/>
    <w:rsid w:val="00165A17"/>
    <w:rsid w:val="00170F40"/>
    <w:rsid w:val="00171B29"/>
    <w:rsid w:val="001770E6"/>
    <w:rsid w:val="00180A76"/>
    <w:rsid w:val="00187AA5"/>
    <w:rsid w:val="001909F9"/>
    <w:rsid w:val="00193059"/>
    <w:rsid w:val="001962C3"/>
    <w:rsid w:val="001A5C1A"/>
    <w:rsid w:val="001E67E0"/>
    <w:rsid w:val="001F4FE0"/>
    <w:rsid w:val="00201A7F"/>
    <w:rsid w:val="00225650"/>
    <w:rsid w:val="00233197"/>
    <w:rsid w:val="0025151F"/>
    <w:rsid w:val="00270DF8"/>
    <w:rsid w:val="00271448"/>
    <w:rsid w:val="00277F77"/>
    <w:rsid w:val="0028199D"/>
    <w:rsid w:val="00291ECF"/>
    <w:rsid w:val="002A4FAA"/>
    <w:rsid w:val="002C4B38"/>
    <w:rsid w:val="002C7EBB"/>
    <w:rsid w:val="002D1437"/>
    <w:rsid w:val="002E0A7C"/>
    <w:rsid w:val="002E6FB7"/>
    <w:rsid w:val="00326DFF"/>
    <w:rsid w:val="0034167B"/>
    <w:rsid w:val="003563B9"/>
    <w:rsid w:val="00363DAA"/>
    <w:rsid w:val="00382870"/>
    <w:rsid w:val="003B5F63"/>
    <w:rsid w:val="003E6AE1"/>
    <w:rsid w:val="003F4932"/>
    <w:rsid w:val="00400849"/>
    <w:rsid w:val="00412C4F"/>
    <w:rsid w:val="004342E3"/>
    <w:rsid w:val="004509EF"/>
    <w:rsid w:val="0045239C"/>
    <w:rsid w:val="004754F7"/>
    <w:rsid w:val="00495FA9"/>
    <w:rsid w:val="004A602B"/>
    <w:rsid w:val="004B6B31"/>
    <w:rsid w:val="004C3364"/>
    <w:rsid w:val="004F4CB2"/>
    <w:rsid w:val="00516EE3"/>
    <w:rsid w:val="005213C8"/>
    <w:rsid w:val="00552F6E"/>
    <w:rsid w:val="005608C5"/>
    <w:rsid w:val="005651D9"/>
    <w:rsid w:val="00576FB5"/>
    <w:rsid w:val="00580970"/>
    <w:rsid w:val="005A22B0"/>
    <w:rsid w:val="005A5FA7"/>
    <w:rsid w:val="005D16A1"/>
    <w:rsid w:val="005E189F"/>
    <w:rsid w:val="005E6661"/>
    <w:rsid w:val="005F3DE5"/>
    <w:rsid w:val="0061253D"/>
    <w:rsid w:val="00616945"/>
    <w:rsid w:val="006346FF"/>
    <w:rsid w:val="006370C4"/>
    <w:rsid w:val="0064656A"/>
    <w:rsid w:val="00667D15"/>
    <w:rsid w:val="00675C77"/>
    <w:rsid w:val="00676145"/>
    <w:rsid w:val="00681DCE"/>
    <w:rsid w:val="006A4A15"/>
    <w:rsid w:val="006B1A3A"/>
    <w:rsid w:val="006B397B"/>
    <w:rsid w:val="006D631E"/>
    <w:rsid w:val="0071291A"/>
    <w:rsid w:val="00715BA7"/>
    <w:rsid w:val="00726C25"/>
    <w:rsid w:val="00746660"/>
    <w:rsid w:val="00792FF2"/>
    <w:rsid w:val="0079641C"/>
    <w:rsid w:val="007A12CF"/>
    <w:rsid w:val="007B72BF"/>
    <w:rsid w:val="0089613C"/>
    <w:rsid w:val="008B51C3"/>
    <w:rsid w:val="009240BB"/>
    <w:rsid w:val="00996D59"/>
    <w:rsid w:val="009C34CC"/>
    <w:rsid w:val="009D059B"/>
    <w:rsid w:val="00A066BB"/>
    <w:rsid w:val="00A070E4"/>
    <w:rsid w:val="00A923A7"/>
    <w:rsid w:val="00AB216A"/>
    <w:rsid w:val="00AC51B6"/>
    <w:rsid w:val="00B012D6"/>
    <w:rsid w:val="00B22336"/>
    <w:rsid w:val="00B748D6"/>
    <w:rsid w:val="00BA3618"/>
    <w:rsid w:val="00BC1843"/>
    <w:rsid w:val="00BD3856"/>
    <w:rsid w:val="00BF366E"/>
    <w:rsid w:val="00C06F16"/>
    <w:rsid w:val="00C16DAC"/>
    <w:rsid w:val="00C471ED"/>
    <w:rsid w:val="00C64590"/>
    <w:rsid w:val="00CA1D59"/>
    <w:rsid w:val="00CA7EAC"/>
    <w:rsid w:val="00CC242E"/>
    <w:rsid w:val="00CF0E9B"/>
    <w:rsid w:val="00D21CEC"/>
    <w:rsid w:val="00D244E2"/>
    <w:rsid w:val="00D33442"/>
    <w:rsid w:val="00D46A3D"/>
    <w:rsid w:val="00D5587B"/>
    <w:rsid w:val="00D70ADF"/>
    <w:rsid w:val="00D779ED"/>
    <w:rsid w:val="00D95C3A"/>
    <w:rsid w:val="00DC6FFC"/>
    <w:rsid w:val="00DE7BA9"/>
    <w:rsid w:val="00E00A03"/>
    <w:rsid w:val="00E03F56"/>
    <w:rsid w:val="00E10E01"/>
    <w:rsid w:val="00E12B9C"/>
    <w:rsid w:val="00E52BD8"/>
    <w:rsid w:val="00E7146E"/>
    <w:rsid w:val="00EB457A"/>
    <w:rsid w:val="00EC20D1"/>
    <w:rsid w:val="00ED053C"/>
    <w:rsid w:val="00EF4758"/>
    <w:rsid w:val="00F17D57"/>
    <w:rsid w:val="00F333AE"/>
    <w:rsid w:val="00F754F9"/>
    <w:rsid w:val="00F85F19"/>
    <w:rsid w:val="00F9018B"/>
    <w:rsid w:val="00F91B09"/>
    <w:rsid w:val="00F94C75"/>
    <w:rsid w:val="00FA362C"/>
    <w:rsid w:val="00FC548A"/>
    <w:rsid w:val="00FD3E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924C1"/>
  <w15:docId w15:val="{89F9EC51-3D22-46DE-8C6A-193BA38A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C548A"/>
    <w:pPr>
      <w:tabs>
        <w:tab w:val="center" w:pos="4513"/>
        <w:tab w:val="right" w:pos="9026"/>
      </w:tabs>
      <w:spacing w:line="240" w:lineRule="auto"/>
    </w:pPr>
  </w:style>
  <w:style w:type="character" w:customStyle="1" w:styleId="HeaderChar">
    <w:name w:val="Header Char"/>
    <w:basedOn w:val="DefaultParagraphFont"/>
    <w:link w:val="Header"/>
    <w:uiPriority w:val="99"/>
    <w:rsid w:val="00FC548A"/>
  </w:style>
  <w:style w:type="paragraph" w:styleId="Footer">
    <w:name w:val="footer"/>
    <w:basedOn w:val="Normal"/>
    <w:link w:val="FooterChar"/>
    <w:uiPriority w:val="99"/>
    <w:unhideWhenUsed/>
    <w:rsid w:val="00FC548A"/>
    <w:pPr>
      <w:tabs>
        <w:tab w:val="center" w:pos="4513"/>
        <w:tab w:val="right" w:pos="9026"/>
      </w:tabs>
      <w:spacing w:line="240" w:lineRule="auto"/>
    </w:pPr>
  </w:style>
  <w:style w:type="character" w:customStyle="1" w:styleId="FooterChar">
    <w:name w:val="Footer Char"/>
    <w:basedOn w:val="DefaultParagraphFont"/>
    <w:link w:val="Footer"/>
    <w:uiPriority w:val="99"/>
    <w:rsid w:val="00FC548A"/>
  </w:style>
  <w:style w:type="paragraph" w:styleId="NoSpacing">
    <w:name w:val="No Spacing"/>
    <w:link w:val="NoSpacingChar"/>
    <w:qFormat/>
    <w:rsid w:val="00FC548A"/>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C548A"/>
    <w:rPr>
      <w:rFonts w:asciiTheme="minorHAnsi" w:eastAsiaTheme="minorEastAsia" w:hAnsiTheme="minorHAnsi" w:cstheme="minorBidi"/>
      <w:lang w:val="en-US" w:eastAsia="en-US"/>
    </w:rPr>
  </w:style>
  <w:style w:type="paragraph" w:styleId="NormalWeb">
    <w:name w:val="Normal (Web)"/>
    <w:basedOn w:val="Normal"/>
    <w:uiPriority w:val="99"/>
    <w:semiHidden/>
    <w:unhideWhenUsed/>
    <w:rsid w:val="000327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576FB5"/>
    <w:pPr>
      <w:spacing w:before="240" w:after="0" w:line="259" w:lineRule="auto"/>
      <w:outlineLvl w:val="9"/>
    </w:pPr>
    <w:rPr>
      <w:rFonts w:asciiTheme="majorHAnsi" w:eastAsiaTheme="majorEastAsia" w:hAnsiTheme="majorHAnsi" w:cstheme="majorBidi"/>
      <w:color w:val="0B5294" w:themeColor="accent1" w:themeShade="BF"/>
      <w:sz w:val="32"/>
      <w:szCs w:val="32"/>
      <w:lang w:val="en-US" w:eastAsia="en-US"/>
    </w:rPr>
  </w:style>
  <w:style w:type="paragraph" w:styleId="TOC1">
    <w:name w:val="toc 1"/>
    <w:basedOn w:val="Normal"/>
    <w:next w:val="Normal"/>
    <w:autoRedefine/>
    <w:uiPriority w:val="39"/>
    <w:unhideWhenUsed/>
    <w:rsid w:val="00576FB5"/>
    <w:pPr>
      <w:spacing w:after="100"/>
    </w:pPr>
  </w:style>
  <w:style w:type="paragraph" w:styleId="TOC2">
    <w:name w:val="toc 2"/>
    <w:basedOn w:val="Normal"/>
    <w:next w:val="Normal"/>
    <w:autoRedefine/>
    <w:uiPriority w:val="39"/>
    <w:unhideWhenUsed/>
    <w:rsid w:val="00576FB5"/>
    <w:pPr>
      <w:spacing w:after="100"/>
      <w:ind w:left="220"/>
    </w:pPr>
  </w:style>
  <w:style w:type="character" w:styleId="Hyperlink">
    <w:name w:val="Hyperlink"/>
    <w:basedOn w:val="DefaultParagraphFont"/>
    <w:uiPriority w:val="99"/>
    <w:unhideWhenUsed/>
    <w:rsid w:val="00576FB5"/>
    <w:rPr>
      <w:color w:val="F49100" w:themeColor="hyperlink"/>
      <w:u w:val="single"/>
    </w:rPr>
  </w:style>
  <w:style w:type="paragraph" w:styleId="TOC3">
    <w:name w:val="toc 3"/>
    <w:basedOn w:val="Normal"/>
    <w:next w:val="Normal"/>
    <w:autoRedefine/>
    <w:uiPriority w:val="39"/>
    <w:unhideWhenUsed/>
    <w:rsid w:val="00AB21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794686">
      <w:bodyDiv w:val="1"/>
      <w:marLeft w:val="0"/>
      <w:marRight w:val="0"/>
      <w:marTop w:val="0"/>
      <w:marBottom w:val="0"/>
      <w:divBdr>
        <w:top w:val="none" w:sz="0" w:space="0" w:color="auto"/>
        <w:left w:val="none" w:sz="0" w:space="0" w:color="auto"/>
        <w:bottom w:val="none" w:sz="0" w:space="0" w:color="auto"/>
        <w:right w:val="none" w:sz="0" w:space="0" w:color="auto"/>
      </w:divBdr>
    </w:div>
    <w:div w:id="978345229">
      <w:bodyDiv w:val="1"/>
      <w:marLeft w:val="0"/>
      <w:marRight w:val="0"/>
      <w:marTop w:val="0"/>
      <w:marBottom w:val="0"/>
      <w:divBdr>
        <w:top w:val="none" w:sz="0" w:space="0" w:color="auto"/>
        <w:left w:val="none" w:sz="0" w:space="0" w:color="auto"/>
        <w:bottom w:val="none" w:sz="0" w:space="0" w:color="auto"/>
        <w:right w:val="none" w:sz="0" w:space="0" w:color="auto"/>
      </w:divBdr>
    </w:div>
    <w:div w:id="1065419688">
      <w:bodyDiv w:val="1"/>
      <w:marLeft w:val="0"/>
      <w:marRight w:val="0"/>
      <w:marTop w:val="0"/>
      <w:marBottom w:val="0"/>
      <w:divBdr>
        <w:top w:val="none" w:sz="0" w:space="0" w:color="auto"/>
        <w:left w:val="none" w:sz="0" w:space="0" w:color="auto"/>
        <w:bottom w:val="none" w:sz="0" w:space="0" w:color="auto"/>
        <w:right w:val="none" w:sz="0" w:space="0" w:color="auto"/>
      </w:divBdr>
    </w:div>
    <w:div w:id="1514220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image" Target="media/image60.png"/><Relationship Id="rId26" Type="http://schemas.openxmlformats.org/officeDocument/2006/relationships/hyperlink" Target="https://github.com/samBrownless16/BladeRunner_Project"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0.jpeg"/><Relationship Id="rId2" Type="http://schemas.openxmlformats.org/officeDocument/2006/relationships/customXml" Target="../customXml/item2.xml"/><Relationship Id="rId16" Type="http://schemas.openxmlformats.org/officeDocument/2006/relationships/image" Target="media/image50.png"/><Relationship Id="rId20" Type="http://schemas.openxmlformats.org/officeDocument/2006/relationships/image" Target="media/image7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9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eek 2</PublishDate>
  <Abstract>Photo of team</Abstract>
  <CompanyAddress/>
  <CompanyPhone/>
  <CompanyFax/>
  <CompanyEmail>G0037537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B6E62-E283-4682-B37A-5B383F19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lade Runner</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e Runner</dc:title>
  <dc:subject>Project Management</dc:subject>
  <dc:creator>David Allen</dc:creator>
  <cp:lastModifiedBy>David Allen</cp:lastModifiedBy>
  <cp:revision>10</cp:revision>
  <dcterms:created xsi:type="dcterms:W3CDTF">2020-02-07T15:03:00Z</dcterms:created>
  <dcterms:modified xsi:type="dcterms:W3CDTF">2020-02-10T14:43:00Z</dcterms:modified>
</cp:coreProperties>
</file>